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2A39" w14:textId="2B150097" w:rsidR="00035083" w:rsidRPr="00232DA5" w:rsidRDefault="00232DA5" w:rsidP="000F7743">
      <w:pPr>
        <w:pStyle w:val="NoSpacing"/>
      </w:pPr>
      <w:r w:rsidRPr="00232DA5">
        <w:t>G</w:t>
      </w:r>
      <w:r w:rsidR="000F1EC5" w:rsidRPr="00232DA5">
        <w:t>ood Friday</w:t>
      </w:r>
      <w:r w:rsidR="000240A5" w:rsidRPr="00232DA5">
        <w:t xml:space="preserve"> </w:t>
      </w:r>
      <w:r w:rsidR="000F7743" w:rsidRPr="00232DA5">
        <w:t>– 202</w:t>
      </w:r>
      <w:r w:rsidR="000240A5" w:rsidRPr="00232DA5">
        <w:t>30</w:t>
      </w:r>
      <w:r w:rsidR="000F1EC5" w:rsidRPr="00232DA5">
        <w:t>407</w:t>
      </w:r>
      <w:r w:rsidR="00E8624C" w:rsidRPr="00232DA5">
        <w:t xml:space="preserve"> </w:t>
      </w:r>
      <w:r w:rsidR="00035083" w:rsidRPr="00232DA5">
        <w:t>– evening service, 7pm</w:t>
      </w:r>
    </w:p>
    <w:p w14:paraId="36988279" w14:textId="1BAD23F8" w:rsidR="00DB3C0C" w:rsidRPr="00232DA5" w:rsidRDefault="00035083" w:rsidP="000F7743">
      <w:pPr>
        <w:pStyle w:val="NoSpacing"/>
      </w:pPr>
      <w:r w:rsidRPr="00232DA5">
        <w:t xml:space="preserve">St Timothy’s Episcopal </w:t>
      </w:r>
      <w:r w:rsidR="00232DA5" w:rsidRPr="00232DA5">
        <w:t xml:space="preserve">Church </w:t>
      </w:r>
      <w:r w:rsidRPr="00232DA5">
        <w:t>– Herndon, V</w:t>
      </w:r>
      <w:r w:rsidR="00232DA5" w:rsidRPr="00232DA5">
        <w:t>irginia</w:t>
      </w:r>
    </w:p>
    <w:p w14:paraId="11D43852" w14:textId="0714CAE0" w:rsidR="00232DA5" w:rsidRPr="00232DA5" w:rsidRDefault="00232DA5" w:rsidP="000F7743">
      <w:pPr>
        <w:pStyle w:val="NoSpacing"/>
      </w:pPr>
      <w:r w:rsidRPr="00232DA5">
        <w:t>Sermon preached by The Reverend Philene M Ware Dunn</w:t>
      </w:r>
      <w:r w:rsidR="00DF0985">
        <w:t>+</w:t>
      </w:r>
    </w:p>
    <w:p w14:paraId="1ADB0EA5" w14:textId="7C91DCDB" w:rsidR="00232DA5" w:rsidRPr="00232DA5" w:rsidRDefault="00232DA5" w:rsidP="000F7743">
      <w:pPr>
        <w:pStyle w:val="NoSpacing"/>
      </w:pPr>
      <w:r w:rsidRPr="00232DA5">
        <w:t>Supply priest for the Episcopal Diocese of Virginia</w:t>
      </w:r>
    </w:p>
    <w:p w14:paraId="2C3AFB79" w14:textId="43B7B516" w:rsidR="00411B28" w:rsidRPr="00232DA5" w:rsidRDefault="00232DA5" w:rsidP="000F7743">
      <w:pPr>
        <w:pStyle w:val="NoSpacing"/>
        <w:rPr>
          <w:rFonts w:cstheme="minorHAnsi"/>
        </w:rPr>
      </w:pPr>
      <w:r w:rsidRPr="00232DA5">
        <w:rPr>
          <w:rFonts w:cstheme="minorHAnsi"/>
        </w:rPr>
        <w:t>Invited to preach by The Reverend Charles Cowherd</w:t>
      </w:r>
      <w:r w:rsidR="00DF0985">
        <w:rPr>
          <w:rFonts w:cstheme="minorHAnsi"/>
        </w:rPr>
        <w:t>+</w:t>
      </w:r>
      <w:r w:rsidRPr="00232DA5">
        <w:rPr>
          <w:rFonts w:cstheme="minorHAnsi"/>
        </w:rPr>
        <w:t>, Priest-in-Charge</w:t>
      </w:r>
      <w:r w:rsidR="00035083" w:rsidRPr="00232DA5">
        <w:rPr>
          <w:rFonts w:cstheme="minorHAnsi"/>
        </w:rPr>
        <w:t xml:space="preserve"> </w:t>
      </w:r>
    </w:p>
    <w:p w14:paraId="60AFCD60" w14:textId="14F3DEF3" w:rsidR="00ED0011" w:rsidRPr="00232DA5" w:rsidRDefault="00686736" w:rsidP="000F7743">
      <w:pPr>
        <w:pStyle w:val="NoSpacing"/>
        <w:rPr>
          <w:rFonts w:cstheme="minorHAnsi"/>
        </w:rPr>
      </w:pPr>
      <w:r w:rsidRPr="00232DA5">
        <w:rPr>
          <w:rFonts w:cstheme="minorHAnsi"/>
        </w:rPr>
        <w:t xml:space="preserve">Hybrid service – in-person and </w:t>
      </w:r>
      <w:r w:rsidR="009E7694" w:rsidRPr="00232DA5">
        <w:rPr>
          <w:rFonts w:cstheme="minorHAnsi"/>
        </w:rPr>
        <w:t>online</w:t>
      </w:r>
    </w:p>
    <w:p w14:paraId="142AE939" w14:textId="532BE769" w:rsidR="00686736" w:rsidRPr="00232DA5" w:rsidRDefault="00120A6B" w:rsidP="000F7743">
      <w:pPr>
        <w:pStyle w:val="NoSpacing"/>
        <w:rPr>
          <w:rFonts w:cstheme="minorHAnsi"/>
        </w:rPr>
      </w:pPr>
      <w:r w:rsidRPr="00232DA5">
        <w:rPr>
          <w:rFonts w:cstheme="minorHAnsi"/>
        </w:rPr>
        <w:t>Since Good Friday – no Eucharist, no</w:t>
      </w:r>
      <w:r w:rsidR="00D22861">
        <w:rPr>
          <w:rFonts w:cstheme="minorHAnsi"/>
        </w:rPr>
        <w:t>r</w:t>
      </w:r>
      <w:r w:rsidRPr="00232DA5">
        <w:rPr>
          <w:rFonts w:cstheme="minorHAnsi"/>
        </w:rPr>
        <w:t xml:space="preserve"> serving of reserve</w:t>
      </w:r>
    </w:p>
    <w:p w14:paraId="138E940E" w14:textId="77777777" w:rsidR="00232DA5" w:rsidRDefault="00232DA5" w:rsidP="000F7743">
      <w:pPr>
        <w:pStyle w:val="NoSpacing"/>
        <w:rPr>
          <w:rFonts w:cstheme="minorHAnsi"/>
          <w:sz w:val="20"/>
          <w:szCs w:val="20"/>
        </w:rPr>
      </w:pPr>
    </w:p>
    <w:p w14:paraId="0FE18307" w14:textId="32CA3CE3" w:rsidR="006D7460" w:rsidRPr="00232DA5" w:rsidRDefault="00B56559" w:rsidP="000F7743">
      <w:pPr>
        <w:pStyle w:val="NoSpacing"/>
        <w:rPr>
          <w:rFonts w:cstheme="minorHAnsi"/>
        </w:rPr>
      </w:pPr>
      <w:r w:rsidRPr="00232DA5">
        <w:rPr>
          <w:rFonts w:cstheme="minorHAnsi"/>
        </w:rPr>
        <w:t>Readings</w:t>
      </w:r>
      <w:r w:rsidR="00CF39B6" w:rsidRPr="00232DA5">
        <w:rPr>
          <w:rFonts w:cstheme="minorHAnsi"/>
        </w:rPr>
        <w:t xml:space="preserve"> – </w:t>
      </w:r>
    </w:p>
    <w:p w14:paraId="2F74A4CF" w14:textId="338CEC15" w:rsidR="00120A6B" w:rsidRPr="00232DA5" w:rsidRDefault="00120A6B" w:rsidP="00120A6B">
      <w:pPr>
        <w:pStyle w:val="CitationList"/>
        <w:rPr>
          <w:rFonts w:asciiTheme="minorHAnsi" w:hAnsiTheme="minorHAnsi" w:cstheme="minorHAnsi"/>
          <w:sz w:val="22"/>
          <w:szCs w:val="22"/>
        </w:rPr>
      </w:pPr>
      <w:r w:rsidRPr="00232DA5">
        <w:rPr>
          <w:rFonts w:asciiTheme="minorHAnsi" w:hAnsiTheme="minorHAnsi" w:cstheme="minorHAnsi"/>
          <w:sz w:val="22"/>
          <w:szCs w:val="22"/>
        </w:rPr>
        <w:t>Isaiah 52:13-53:12</w:t>
      </w:r>
    </w:p>
    <w:p w14:paraId="28E36627" w14:textId="7DCD1585" w:rsidR="00120A6B" w:rsidRPr="00232DA5" w:rsidRDefault="00120A6B" w:rsidP="00120A6B">
      <w:pPr>
        <w:pStyle w:val="CitationList"/>
        <w:rPr>
          <w:rFonts w:asciiTheme="minorHAnsi" w:hAnsiTheme="minorHAnsi" w:cstheme="minorHAnsi"/>
          <w:sz w:val="22"/>
          <w:szCs w:val="22"/>
        </w:rPr>
      </w:pPr>
      <w:r w:rsidRPr="00232DA5">
        <w:rPr>
          <w:rFonts w:asciiTheme="minorHAnsi" w:hAnsiTheme="minorHAnsi" w:cstheme="minorHAnsi"/>
          <w:sz w:val="22"/>
          <w:szCs w:val="22"/>
        </w:rPr>
        <w:t xml:space="preserve">Hebrews 10:16-25 </w:t>
      </w:r>
    </w:p>
    <w:p w14:paraId="36D2AE8D" w14:textId="77777777" w:rsidR="00120A6B" w:rsidRPr="00232DA5" w:rsidRDefault="00120A6B" w:rsidP="00120A6B">
      <w:pPr>
        <w:pStyle w:val="CitationList"/>
        <w:rPr>
          <w:rFonts w:asciiTheme="minorHAnsi" w:hAnsiTheme="minorHAnsi" w:cstheme="minorHAnsi"/>
          <w:strike/>
          <w:sz w:val="22"/>
          <w:szCs w:val="22"/>
        </w:rPr>
      </w:pPr>
      <w:r w:rsidRPr="00232DA5">
        <w:rPr>
          <w:rFonts w:asciiTheme="minorHAnsi" w:hAnsiTheme="minorHAnsi" w:cstheme="minorHAnsi"/>
          <w:i/>
          <w:iCs/>
          <w:strike/>
          <w:sz w:val="22"/>
          <w:szCs w:val="22"/>
        </w:rPr>
        <w:t>or</w:t>
      </w:r>
      <w:r w:rsidRPr="00232DA5">
        <w:rPr>
          <w:rFonts w:asciiTheme="minorHAnsi" w:hAnsiTheme="minorHAnsi" w:cstheme="minorHAnsi"/>
          <w:strike/>
          <w:sz w:val="22"/>
          <w:szCs w:val="22"/>
        </w:rPr>
        <w:t> Hebrews 4:14-16; 5:7-9</w:t>
      </w:r>
    </w:p>
    <w:p w14:paraId="4B7F1C88" w14:textId="56941BFD" w:rsidR="00120A6B" w:rsidRPr="00232DA5" w:rsidRDefault="00120A6B" w:rsidP="00120A6B">
      <w:pPr>
        <w:pStyle w:val="CitationList"/>
        <w:rPr>
          <w:rFonts w:asciiTheme="minorHAnsi" w:hAnsiTheme="minorHAnsi" w:cstheme="minorHAnsi"/>
          <w:sz w:val="22"/>
          <w:szCs w:val="22"/>
        </w:rPr>
      </w:pPr>
      <w:r w:rsidRPr="00232DA5">
        <w:rPr>
          <w:rFonts w:asciiTheme="minorHAnsi" w:hAnsiTheme="minorHAnsi" w:cstheme="minorHAnsi"/>
          <w:sz w:val="22"/>
          <w:szCs w:val="22"/>
        </w:rPr>
        <w:t xml:space="preserve">John 18:1-19:42 </w:t>
      </w:r>
    </w:p>
    <w:p w14:paraId="667667EB" w14:textId="2CB27374" w:rsidR="00120A6B" w:rsidRPr="00232DA5" w:rsidRDefault="00120A6B" w:rsidP="00120A6B">
      <w:pPr>
        <w:pStyle w:val="CitationList"/>
        <w:rPr>
          <w:rFonts w:asciiTheme="minorHAnsi" w:hAnsiTheme="minorHAnsi" w:cstheme="minorHAnsi"/>
          <w:sz w:val="22"/>
          <w:szCs w:val="22"/>
        </w:rPr>
      </w:pPr>
      <w:r w:rsidRPr="00232DA5">
        <w:rPr>
          <w:rFonts w:asciiTheme="minorHAnsi" w:hAnsiTheme="minorHAnsi" w:cstheme="minorHAnsi"/>
          <w:sz w:val="22"/>
          <w:szCs w:val="22"/>
        </w:rPr>
        <w:t>Psalm 22</w:t>
      </w:r>
      <w:r w:rsidR="00232DA5" w:rsidRPr="00232DA5">
        <w:rPr>
          <w:rFonts w:asciiTheme="minorHAnsi" w:hAnsiTheme="minorHAnsi" w:cstheme="minorHAnsi"/>
          <w:sz w:val="22"/>
          <w:szCs w:val="22"/>
        </w:rPr>
        <w:t>:</w:t>
      </w:r>
      <w:r w:rsidRPr="00232DA5">
        <w:rPr>
          <w:rFonts w:asciiTheme="minorHAnsi" w:hAnsiTheme="minorHAnsi" w:cstheme="minorHAnsi"/>
          <w:sz w:val="22"/>
          <w:szCs w:val="22"/>
        </w:rPr>
        <w:t>1-11</w:t>
      </w:r>
    </w:p>
    <w:p w14:paraId="6A3DD492" w14:textId="77777777" w:rsidR="00FD636E" w:rsidRPr="00257944" w:rsidRDefault="00FD636E" w:rsidP="00F331C2">
      <w:pPr>
        <w:pStyle w:val="NoSpacing"/>
        <w:jc w:val="both"/>
        <w:rPr>
          <w:rFonts w:cstheme="minorHAnsi"/>
          <w:sz w:val="16"/>
          <w:szCs w:val="16"/>
        </w:rPr>
      </w:pPr>
    </w:p>
    <w:p w14:paraId="669E5538" w14:textId="77777777" w:rsidR="00773C7A" w:rsidRPr="00232DA5" w:rsidRDefault="00773C7A" w:rsidP="00232DA5">
      <w:pPr>
        <w:pStyle w:val="NoSpacing"/>
        <w:jc w:val="center"/>
        <w:rPr>
          <w:rFonts w:cstheme="minorHAnsi"/>
          <w:b/>
          <w:bCs/>
          <w:sz w:val="28"/>
          <w:szCs w:val="28"/>
        </w:rPr>
      </w:pPr>
      <w:r w:rsidRPr="00232DA5">
        <w:rPr>
          <w:rFonts w:cstheme="minorHAnsi"/>
          <w:b/>
          <w:bCs/>
          <w:sz w:val="28"/>
          <w:szCs w:val="28"/>
        </w:rPr>
        <w:t>SERMON</w:t>
      </w:r>
    </w:p>
    <w:p w14:paraId="63383D61" w14:textId="77777777" w:rsidR="00773C7A" w:rsidRPr="004C25B3" w:rsidRDefault="00773C7A" w:rsidP="00776C1A">
      <w:pPr>
        <w:pStyle w:val="NoSpacing"/>
        <w:jc w:val="both"/>
        <w:rPr>
          <w:rFonts w:cstheme="minorHAnsi"/>
          <w:sz w:val="16"/>
          <w:szCs w:val="16"/>
        </w:rPr>
      </w:pPr>
    </w:p>
    <w:p w14:paraId="7F978BA0" w14:textId="77777777" w:rsidR="00773C7A" w:rsidRPr="003B2870" w:rsidRDefault="00773C7A" w:rsidP="00776C1A">
      <w:pPr>
        <w:pStyle w:val="NoSpacing"/>
        <w:jc w:val="both"/>
        <w:rPr>
          <w:rFonts w:cstheme="minorHAnsi"/>
          <w:sz w:val="30"/>
          <w:szCs w:val="30"/>
        </w:rPr>
      </w:pPr>
      <w:r w:rsidRPr="003B2870">
        <w:rPr>
          <w:rFonts w:cstheme="minorHAnsi"/>
          <w:sz w:val="30"/>
          <w:szCs w:val="30"/>
        </w:rPr>
        <w:t>May God’s Peace be with you and yours.  Let us pray.</w:t>
      </w:r>
    </w:p>
    <w:p w14:paraId="73D46DB6" w14:textId="77777777" w:rsidR="00773C7A" w:rsidRPr="003B2870" w:rsidRDefault="00773C7A" w:rsidP="00776C1A">
      <w:pPr>
        <w:pStyle w:val="NoSpacing"/>
        <w:jc w:val="both"/>
        <w:rPr>
          <w:rFonts w:cstheme="minorHAnsi"/>
          <w:sz w:val="30"/>
          <w:szCs w:val="30"/>
        </w:rPr>
      </w:pPr>
    </w:p>
    <w:p w14:paraId="3781D13C" w14:textId="77777777" w:rsidR="00773C7A" w:rsidRPr="003B2870" w:rsidRDefault="00773C7A" w:rsidP="00776C1A">
      <w:pPr>
        <w:pStyle w:val="NoSpacing"/>
        <w:jc w:val="both"/>
        <w:rPr>
          <w:rFonts w:cstheme="minorHAnsi"/>
          <w:sz w:val="30"/>
          <w:szCs w:val="30"/>
        </w:rPr>
      </w:pPr>
      <w:r w:rsidRPr="003B2870">
        <w:rPr>
          <w:rFonts w:cstheme="minorHAnsi"/>
          <w:sz w:val="30"/>
          <w:szCs w:val="30"/>
        </w:rPr>
        <w:t xml:space="preserve">Almighty God – </w:t>
      </w:r>
    </w:p>
    <w:p w14:paraId="0A44B6DA" w14:textId="1FE4B71A" w:rsidR="00773C7A" w:rsidRPr="003B2870" w:rsidRDefault="00120A6B" w:rsidP="00776C1A">
      <w:pPr>
        <w:pStyle w:val="NoSpacing"/>
        <w:jc w:val="both"/>
        <w:rPr>
          <w:rFonts w:cstheme="minorHAnsi"/>
          <w:sz w:val="30"/>
          <w:szCs w:val="30"/>
        </w:rPr>
      </w:pPr>
      <w:r>
        <w:rPr>
          <w:rFonts w:cstheme="minorHAnsi"/>
          <w:sz w:val="30"/>
          <w:szCs w:val="30"/>
        </w:rPr>
        <w:t>By the Grace i</w:t>
      </w:r>
      <w:r w:rsidR="00411B28">
        <w:rPr>
          <w:rFonts w:cstheme="minorHAnsi"/>
          <w:sz w:val="30"/>
          <w:szCs w:val="30"/>
        </w:rPr>
        <w:t xml:space="preserve">n your great wisdom and mercy, you </w:t>
      </w:r>
      <w:r w:rsidR="00EB6C9D">
        <w:rPr>
          <w:rFonts w:cstheme="minorHAnsi"/>
          <w:sz w:val="30"/>
          <w:szCs w:val="30"/>
        </w:rPr>
        <w:t>save us from sin and eternal death.  In your great love, you sent your son, Jesus,</w:t>
      </w:r>
      <w:r w:rsidR="006D43C1">
        <w:rPr>
          <w:rFonts w:cstheme="minorHAnsi"/>
          <w:sz w:val="30"/>
          <w:szCs w:val="30"/>
        </w:rPr>
        <w:t xml:space="preserve"> our Christ,</w:t>
      </w:r>
      <w:r w:rsidR="00EB6C9D">
        <w:rPr>
          <w:rFonts w:cstheme="minorHAnsi"/>
          <w:sz w:val="30"/>
          <w:szCs w:val="30"/>
        </w:rPr>
        <w:t xml:space="preserve"> to </w:t>
      </w:r>
      <w:r w:rsidR="00DD30D9">
        <w:rPr>
          <w:rFonts w:cstheme="minorHAnsi"/>
          <w:sz w:val="30"/>
          <w:szCs w:val="30"/>
        </w:rPr>
        <w:t>teach</w:t>
      </w:r>
      <w:r w:rsidR="00EB6C9D">
        <w:rPr>
          <w:rFonts w:cstheme="minorHAnsi"/>
          <w:sz w:val="30"/>
          <w:szCs w:val="30"/>
        </w:rPr>
        <w:t xml:space="preserve"> us your way of </w:t>
      </w:r>
      <w:r>
        <w:rPr>
          <w:rFonts w:cstheme="minorHAnsi"/>
          <w:sz w:val="30"/>
          <w:szCs w:val="30"/>
        </w:rPr>
        <w:t>life-giving love</w:t>
      </w:r>
      <w:r w:rsidR="00EB6C9D">
        <w:rPr>
          <w:rFonts w:cstheme="minorHAnsi"/>
          <w:sz w:val="30"/>
          <w:szCs w:val="30"/>
        </w:rPr>
        <w:t xml:space="preserve"> – both here in our earthly realm and in your heavenly realm</w:t>
      </w:r>
      <w:r w:rsidR="00502D22">
        <w:rPr>
          <w:rFonts w:cstheme="minorHAnsi"/>
          <w:sz w:val="30"/>
          <w:szCs w:val="30"/>
        </w:rPr>
        <w:t xml:space="preserve">.  </w:t>
      </w:r>
      <w:r w:rsidR="00DD30D9">
        <w:rPr>
          <w:rFonts w:cstheme="minorHAnsi"/>
          <w:sz w:val="30"/>
          <w:szCs w:val="30"/>
        </w:rPr>
        <w:t xml:space="preserve">And in the serious challenges facing our Church today, you have entrusted us with the privilege of being your ambassadors.  We </w:t>
      </w:r>
      <w:r w:rsidR="00877CB2">
        <w:rPr>
          <w:rFonts w:cstheme="minorHAnsi"/>
          <w:sz w:val="30"/>
          <w:szCs w:val="30"/>
        </w:rPr>
        <w:t xml:space="preserve">are honored and we </w:t>
      </w:r>
      <w:r w:rsidR="00DD30D9">
        <w:rPr>
          <w:rFonts w:cstheme="minorHAnsi"/>
          <w:sz w:val="30"/>
          <w:szCs w:val="30"/>
        </w:rPr>
        <w:t>humbly pray for your continued help and guidance</w:t>
      </w:r>
      <w:r w:rsidR="006A3ED0">
        <w:rPr>
          <w:rFonts w:cstheme="minorHAnsi"/>
          <w:sz w:val="30"/>
          <w:szCs w:val="30"/>
        </w:rPr>
        <w:t xml:space="preserve"> by </w:t>
      </w:r>
      <w:r>
        <w:rPr>
          <w:rFonts w:cstheme="minorHAnsi"/>
          <w:sz w:val="30"/>
          <w:szCs w:val="30"/>
        </w:rPr>
        <w:t>your</w:t>
      </w:r>
      <w:r w:rsidR="006A3ED0">
        <w:rPr>
          <w:rFonts w:cstheme="minorHAnsi"/>
          <w:sz w:val="30"/>
          <w:szCs w:val="30"/>
        </w:rPr>
        <w:t xml:space="preserve"> Holy Spirit</w:t>
      </w:r>
      <w:r w:rsidR="00DD30D9">
        <w:rPr>
          <w:rFonts w:cstheme="minorHAnsi"/>
          <w:sz w:val="30"/>
          <w:szCs w:val="30"/>
        </w:rPr>
        <w:t xml:space="preserve"> to carry on your Son’s</w:t>
      </w:r>
      <w:r w:rsidR="006D43C1">
        <w:rPr>
          <w:rFonts w:cstheme="minorHAnsi"/>
          <w:sz w:val="30"/>
          <w:szCs w:val="30"/>
        </w:rPr>
        <w:t>, our Lord’s,</w:t>
      </w:r>
      <w:r w:rsidR="00DD30D9">
        <w:rPr>
          <w:rFonts w:cstheme="minorHAnsi"/>
          <w:sz w:val="30"/>
          <w:szCs w:val="30"/>
        </w:rPr>
        <w:t xml:space="preserve"> work in the world.  </w:t>
      </w:r>
      <w:r w:rsidR="00773C7A" w:rsidRPr="003B2870">
        <w:rPr>
          <w:rFonts w:cstheme="minorHAnsi"/>
          <w:sz w:val="30"/>
          <w:szCs w:val="30"/>
        </w:rPr>
        <w:t>Amen.</w:t>
      </w:r>
    </w:p>
    <w:p w14:paraId="09278AB0" w14:textId="77777777" w:rsidR="00773C7A" w:rsidRPr="003B2870" w:rsidRDefault="00773C7A" w:rsidP="00776C1A">
      <w:pPr>
        <w:pStyle w:val="NoSpacing"/>
        <w:jc w:val="both"/>
        <w:rPr>
          <w:rFonts w:cstheme="minorHAnsi"/>
          <w:sz w:val="30"/>
          <w:szCs w:val="30"/>
        </w:rPr>
      </w:pPr>
    </w:p>
    <w:p w14:paraId="4D002BF9" w14:textId="7AF29816" w:rsidR="00773C7A" w:rsidRDefault="00963D0E" w:rsidP="00494874">
      <w:pPr>
        <w:pStyle w:val="NoSpacing"/>
        <w:jc w:val="both"/>
        <w:rPr>
          <w:rFonts w:cstheme="minorHAnsi"/>
          <w:sz w:val="30"/>
          <w:szCs w:val="30"/>
        </w:rPr>
      </w:pPr>
      <w:r>
        <w:rPr>
          <w:rFonts w:cstheme="minorHAnsi"/>
          <w:sz w:val="30"/>
          <w:szCs w:val="30"/>
        </w:rPr>
        <w:t>Welcome</w:t>
      </w:r>
      <w:r w:rsidR="00773C7A" w:rsidRPr="003B2870">
        <w:rPr>
          <w:rFonts w:cstheme="minorHAnsi"/>
          <w:sz w:val="30"/>
          <w:szCs w:val="30"/>
        </w:rPr>
        <w:t xml:space="preserve">, my friends.  And </w:t>
      </w:r>
      <w:r>
        <w:rPr>
          <w:rFonts w:cstheme="minorHAnsi"/>
          <w:sz w:val="30"/>
          <w:szCs w:val="30"/>
        </w:rPr>
        <w:t xml:space="preserve">welcome </w:t>
      </w:r>
      <w:r w:rsidR="00773C7A" w:rsidRPr="003B2870">
        <w:rPr>
          <w:rFonts w:cstheme="minorHAnsi"/>
          <w:sz w:val="30"/>
          <w:szCs w:val="30"/>
        </w:rPr>
        <w:t>to all of you joining us via the internet</w:t>
      </w:r>
      <w:r w:rsidR="005B70FE">
        <w:rPr>
          <w:rFonts w:cstheme="minorHAnsi"/>
          <w:sz w:val="30"/>
          <w:szCs w:val="30"/>
        </w:rPr>
        <w:t xml:space="preserve"> this evening.</w:t>
      </w:r>
    </w:p>
    <w:p w14:paraId="6F831EF9" w14:textId="5AC04F22" w:rsidR="004B5D39" w:rsidRDefault="004B5D39" w:rsidP="00494874">
      <w:pPr>
        <w:pStyle w:val="NoSpacing"/>
        <w:jc w:val="both"/>
        <w:rPr>
          <w:rFonts w:cstheme="minorHAnsi"/>
          <w:sz w:val="30"/>
          <w:szCs w:val="30"/>
        </w:rPr>
      </w:pPr>
    </w:p>
    <w:p w14:paraId="1EA8A99D" w14:textId="419A1C0E" w:rsidR="00963D0E" w:rsidRDefault="00963D0E" w:rsidP="00494874">
      <w:pPr>
        <w:pStyle w:val="NoSpacing"/>
        <w:jc w:val="both"/>
        <w:rPr>
          <w:rFonts w:cstheme="minorHAnsi"/>
          <w:sz w:val="30"/>
          <w:szCs w:val="30"/>
        </w:rPr>
      </w:pPr>
      <w:r>
        <w:rPr>
          <w:rFonts w:cstheme="minorHAnsi"/>
          <w:sz w:val="30"/>
          <w:szCs w:val="30"/>
        </w:rPr>
        <w:t xml:space="preserve">Every year – Every year – we come to </w:t>
      </w:r>
      <w:r w:rsidRPr="00232DA5">
        <w:rPr>
          <w:rFonts w:cstheme="minorHAnsi"/>
          <w:sz w:val="30"/>
          <w:szCs w:val="30"/>
          <w:u w:val="single"/>
        </w:rPr>
        <w:t>this</w:t>
      </w:r>
      <w:r>
        <w:rPr>
          <w:rFonts w:cstheme="minorHAnsi"/>
          <w:sz w:val="30"/>
          <w:szCs w:val="30"/>
        </w:rPr>
        <w:t xml:space="preserve"> day, this specific day we call </w:t>
      </w:r>
      <w:r w:rsidR="00232DA5">
        <w:rPr>
          <w:rFonts w:cstheme="minorHAnsi"/>
          <w:sz w:val="30"/>
          <w:szCs w:val="30"/>
        </w:rPr>
        <w:t>“</w:t>
      </w:r>
      <w:r>
        <w:rPr>
          <w:rFonts w:cstheme="minorHAnsi"/>
          <w:sz w:val="30"/>
          <w:szCs w:val="30"/>
        </w:rPr>
        <w:t>Good Friday</w:t>
      </w:r>
      <w:r w:rsidR="00232DA5">
        <w:rPr>
          <w:rFonts w:cstheme="minorHAnsi"/>
          <w:sz w:val="30"/>
          <w:szCs w:val="30"/>
        </w:rPr>
        <w:t>”</w:t>
      </w:r>
      <w:r>
        <w:rPr>
          <w:rFonts w:cstheme="minorHAnsi"/>
          <w:sz w:val="30"/>
          <w:szCs w:val="30"/>
        </w:rPr>
        <w:t xml:space="preserve"> – </w:t>
      </w:r>
      <w:r w:rsidR="00232DA5">
        <w:rPr>
          <w:rFonts w:cstheme="minorHAnsi"/>
          <w:sz w:val="30"/>
          <w:szCs w:val="30"/>
        </w:rPr>
        <w:t>“</w:t>
      </w:r>
      <w:r w:rsidRPr="00232DA5">
        <w:rPr>
          <w:rFonts w:cstheme="minorHAnsi"/>
          <w:sz w:val="30"/>
          <w:szCs w:val="30"/>
          <w:u w:val="single"/>
        </w:rPr>
        <w:t>Good</w:t>
      </w:r>
      <w:r>
        <w:rPr>
          <w:rFonts w:cstheme="minorHAnsi"/>
          <w:sz w:val="30"/>
          <w:szCs w:val="30"/>
        </w:rPr>
        <w:t xml:space="preserve"> Friday</w:t>
      </w:r>
      <w:r w:rsidR="00232DA5">
        <w:rPr>
          <w:rFonts w:cstheme="minorHAnsi"/>
          <w:sz w:val="30"/>
          <w:szCs w:val="30"/>
        </w:rPr>
        <w:t>”</w:t>
      </w:r>
      <w:r>
        <w:rPr>
          <w:rFonts w:cstheme="minorHAnsi"/>
          <w:sz w:val="30"/>
          <w:szCs w:val="30"/>
        </w:rPr>
        <w:t xml:space="preserve"> and honestly – I cannot understand what is </w:t>
      </w:r>
      <w:r w:rsidR="00BD0A5C">
        <w:rPr>
          <w:rFonts w:cstheme="minorHAnsi"/>
          <w:sz w:val="30"/>
          <w:szCs w:val="30"/>
        </w:rPr>
        <w:t>“</w:t>
      </w:r>
      <w:r>
        <w:rPr>
          <w:rFonts w:cstheme="minorHAnsi"/>
          <w:sz w:val="30"/>
          <w:szCs w:val="30"/>
        </w:rPr>
        <w:t>good</w:t>
      </w:r>
      <w:r w:rsidR="00BD0A5C">
        <w:rPr>
          <w:rFonts w:cstheme="minorHAnsi"/>
          <w:sz w:val="30"/>
          <w:szCs w:val="30"/>
        </w:rPr>
        <w:t>”</w:t>
      </w:r>
      <w:r>
        <w:rPr>
          <w:rFonts w:cstheme="minorHAnsi"/>
          <w:sz w:val="30"/>
          <w:szCs w:val="30"/>
        </w:rPr>
        <w:t xml:space="preserve"> about it.  </w:t>
      </w:r>
    </w:p>
    <w:p w14:paraId="23E63A6D" w14:textId="525C3D3D" w:rsidR="00BD0A5C" w:rsidRDefault="00BD0A5C" w:rsidP="00494874">
      <w:pPr>
        <w:pStyle w:val="NoSpacing"/>
        <w:jc w:val="both"/>
        <w:rPr>
          <w:rFonts w:cstheme="minorHAnsi"/>
          <w:sz w:val="30"/>
          <w:szCs w:val="30"/>
        </w:rPr>
      </w:pPr>
    </w:p>
    <w:p w14:paraId="37A63E9A" w14:textId="23F5FBA7" w:rsidR="00BD0A5C" w:rsidRDefault="00BD0A5C" w:rsidP="00494874">
      <w:pPr>
        <w:pStyle w:val="NoSpacing"/>
        <w:jc w:val="both"/>
        <w:rPr>
          <w:rFonts w:cstheme="minorHAnsi"/>
          <w:sz w:val="30"/>
          <w:szCs w:val="30"/>
        </w:rPr>
      </w:pPr>
      <w:r>
        <w:rPr>
          <w:rFonts w:cstheme="minorHAnsi"/>
          <w:sz w:val="30"/>
          <w:szCs w:val="30"/>
        </w:rPr>
        <w:t xml:space="preserve">It </w:t>
      </w:r>
      <w:r w:rsidRPr="005B70FE">
        <w:rPr>
          <w:rFonts w:cstheme="minorHAnsi"/>
          <w:sz w:val="30"/>
          <w:szCs w:val="30"/>
          <w:u w:val="single"/>
        </w:rPr>
        <w:t>is</w:t>
      </w:r>
      <w:r>
        <w:rPr>
          <w:rFonts w:cstheme="minorHAnsi"/>
          <w:sz w:val="30"/>
          <w:szCs w:val="30"/>
        </w:rPr>
        <w:t xml:space="preserve"> a most holy day in our church calendar </w:t>
      </w:r>
      <w:r w:rsidR="000D78C2">
        <w:rPr>
          <w:rFonts w:cstheme="minorHAnsi"/>
          <w:sz w:val="30"/>
          <w:szCs w:val="30"/>
        </w:rPr>
        <w:t>and</w:t>
      </w:r>
      <w:r>
        <w:rPr>
          <w:rFonts w:cstheme="minorHAnsi"/>
          <w:sz w:val="30"/>
          <w:szCs w:val="30"/>
        </w:rPr>
        <w:t xml:space="preserve"> it is a day filled with </w:t>
      </w:r>
      <w:r w:rsidR="00F01C8D">
        <w:rPr>
          <w:rFonts w:cstheme="minorHAnsi"/>
          <w:sz w:val="30"/>
          <w:szCs w:val="30"/>
        </w:rPr>
        <w:t>deep</w:t>
      </w:r>
      <w:r w:rsidR="00381583">
        <w:rPr>
          <w:rFonts w:cstheme="minorHAnsi"/>
          <w:sz w:val="30"/>
          <w:szCs w:val="30"/>
        </w:rPr>
        <w:t>, deep</w:t>
      </w:r>
      <w:r w:rsidR="00F01C8D">
        <w:rPr>
          <w:rFonts w:cstheme="minorHAnsi"/>
          <w:sz w:val="30"/>
          <w:szCs w:val="30"/>
        </w:rPr>
        <w:t xml:space="preserve"> </w:t>
      </w:r>
      <w:r>
        <w:rPr>
          <w:rFonts w:cstheme="minorHAnsi"/>
          <w:sz w:val="30"/>
          <w:szCs w:val="30"/>
        </w:rPr>
        <w:t>sorrow</w:t>
      </w:r>
      <w:r w:rsidR="00F01C8D">
        <w:rPr>
          <w:rFonts w:cstheme="minorHAnsi"/>
          <w:sz w:val="30"/>
          <w:szCs w:val="30"/>
        </w:rPr>
        <w:t xml:space="preserve"> and -- shame</w:t>
      </w:r>
      <w:r>
        <w:rPr>
          <w:rFonts w:cstheme="minorHAnsi"/>
          <w:sz w:val="30"/>
          <w:szCs w:val="30"/>
        </w:rPr>
        <w:t>.</w:t>
      </w:r>
    </w:p>
    <w:p w14:paraId="14D5B38B" w14:textId="6555921E" w:rsidR="00E85A10" w:rsidRDefault="00E85A10" w:rsidP="00494874">
      <w:pPr>
        <w:pStyle w:val="NoSpacing"/>
        <w:jc w:val="both"/>
        <w:rPr>
          <w:rFonts w:cstheme="minorHAnsi"/>
          <w:sz w:val="30"/>
          <w:szCs w:val="30"/>
        </w:rPr>
      </w:pPr>
    </w:p>
    <w:p w14:paraId="1ED372B3" w14:textId="7D170002" w:rsidR="00E85A10" w:rsidRDefault="00E85A10" w:rsidP="00494874">
      <w:pPr>
        <w:pStyle w:val="NoSpacing"/>
        <w:jc w:val="both"/>
        <w:rPr>
          <w:rFonts w:cstheme="minorHAnsi"/>
          <w:sz w:val="30"/>
          <w:szCs w:val="30"/>
        </w:rPr>
      </w:pPr>
      <w:r>
        <w:rPr>
          <w:rFonts w:cstheme="minorHAnsi"/>
          <w:sz w:val="30"/>
          <w:szCs w:val="30"/>
        </w:rPr>
        <w:t xml:space="preserve">It is the lowest of all days.  </w:t>
      </w:r>
    </w:p>
    <w:p w14:paraId="1F944A39" w14:textId="1D428FE8" w:rsidR="00963D0E" w:rsidRDefault="00963D0E" w:rsidP="00494874">
      <w:pPr>
        <w:pStyle w:val="NoSpacing"/>
        <w:jc w:val="both"/>
        <w:rPr>
          <w:rFonts w:cstheme="minorHAnsi"/>
          <w:sz w:val="30"/>
          <w:szCs w:val="30"/>
        </w:rPr>
      </w:pPr>
    </w:p>
    <w:p w14:paraId="73C0299A" w14:textId="0913F30F" w:rsidR="00963D0E" w:rsidRDefault="00D964B6" w:rsidP="00494874">
      <w:pPr>
        <w:pStyle w:val="NoSpacing"/>
        <w:jc w:val="both"/>
        <w:rPr>
          <w:rFonts w:cstheme="minorHAnsi"/>
          <w:sz w:val="30"/>
          <w:szCs w:val="30"/>
        </w:rPr>
      </w:pPr>
      <w:r>
        <w:rPr>
          <w:rFonts w:cstheme="minorHAnsi"/>
          <w:sz w:val="30"/>
          <w:szCs w:val="30"/>
        </w:rPr>
        <w:t>It is a day where humanity is at its worst – its most sinful.  It is a day of fear, terror, torture, cowardice, bullying, irresponsibility</w:t>
      </w:r>
      <w:r w:rsidR="00E85A10">
        <w:rPr>
          <w:rFonts w:cstheme="minorHAnsi"/>
          <w:sz w:val="30"/>
          <w:szCs w:val="30"/>
        </w:rPr>
        <w:t>, greed, power-mongering</w:t>
      </w:r>
      <w:r w:rsidR="00381583">
        <w:rPr>
          <w:rFonts w:cstheme="minorHAnsi"/>
          <w:sz w:val="30"/>
          <w:szCs w:val="30"/>
        </w:rPr>
        <w:t>, …</w:t>
      </w:r>
      <w:r>
        <w:rPr>
          <w:rFonts w:cstheme="minorHAnsi"/>
          <w:sz w:val="30"/>
          <w:szCs w:val="30"/>
        </w:rPr>
        <w:t xml:space="preserve">.  It is a day where humanity is at its most selfish – </w:t>
      </w:r>
      <w:r w:rsidR="00BD0A5C">
        <w:rPr>
          <w:rFonts w:cstheme="minorHAnsi"/>
          <w:sz w:val="30"/>
          <w:szCs w:val="30"/>
        </w:rPr>
        <w:t xml:space="preserve">where </w:t>
      </w:r>
      <w:r>
        <w:rPr>
          <w:rFonts w:cstheme="minorHAnsi"/>
          <w:sz w:val="30"/>
          <w:szCs w:val="30"/>
        </w:rPr>
        <w:t xml:space="preserve">people’s will </w:t>
      </w:r>
      <w:r w:rsidR="00BD0A5C">
        <w:rPr>
          <w:rFonts w:cstheme="minorHAnsi"/>
          <w:sz w:val="30"/>
          <w:szCs w:val="30"/>
        </w:rPr>
        <w:t>is</w:t>
      </w:r>
      <w:r>
        <w:rPr>
          <w:rFonts w:cstheme="minorHAnsi"/>
          <w:sz w:val="30"/>
          <w:szCs w:val="30"/>
        </w:rPr>
        <w:t xml:space="preserve"> done – not God’s</w:t>
      </w:r>
      <w:r w:rsidR="00F01C8D">
        <w:rPr>
          <w:rFonts w:cstheme="minorHAnsi"/>
          <w:sz w:val="30"/>
          <w:szCs w:val="30"/>
        </w:rPr>
        <w:t xml:space="preserve"> – </w:t>
      </w:r>
      <w:r w:rsidR="00381583">
        <w:rPr>
          <w:rFonts w:cstheme="minorHAnsi"/>
          <w:sz w:val="30"/>
          <w:szCs w:val="30"/>
        </w:rPr>
        <w:t xml:space="preserve">but </w:t>
      </w:r>
      <w:r w:rsidR="00F01C8D">
        <w:rPr>
          <w:rFonts w:cstheme="minorHAnsi"/>
          <w:sz w:val="30"/>
          <w:szCs w:val="30"/>
        </w:rPr>
        <w:t>people’s.</w:t>
      </w:r>
    </w:p>
    <w:p w14:paraId="66BD1636" w14:textId="7F0A0D93" w:rsidR="000D78C2" w:rsidRDefault="000D78C2" w:rsidP="00494874">
      <w:pPr>
        <w:pStyle w:val="NoSpacing"/>
        <w:jc w:val="both"/>
        <w:rPr>
          <w:rFonts w:cstheme="minorHAnsi"/>
          <w:sz w:val="30"/>
          <w:szCs w:val="30"/>
        </w:rPr>
      </w:pPr>
    </w:p>
    <w:p w14:paraId="3FB7B930" w14:textId="332B1ACC" w:rsidR="000D78C2" w:rsidRDefault="000D78C2" w:rsidP="00494874">
      <w:pPr>
        <w:pStyle w:val="NoSpacing"/>
        <w:jc w:val="both"/>
        <w:rPr>
          <w:rFonts w:cstheme="minorHAnsi"/>
          <w:sz w:val="30"/>
          <w:szCs w:val="30"/>
        </w:rPr>
      </w:pPr>
      <w:r>
        <w:rPr>
          <w:rFonts w:cstheme="minorHAnsi"/>
          <w:sz w:val="30"/>
          <w:szCs w:val="30"/>
        </w:rPr>
        <w:lastRenderedPageBreak/>
        <w:t xml:space="preserve">And we can see what a day without the acknowledgement of </w:t>
      </w:r>
      <w:r w:rsidR="00F01C8D">
        <w:rPr>
          <w:rFonts w:cstheme="minorHAnsi"/>
          <w:sz w:val="30"/>
          <w:szCs w:val="30"/>
        </w:rPr>
        <w:t>God</w:t>
      </w:r>
      <w:r>
        <w:rPr>
          <w:rFonts w:cstheme="minorHAnsi"/>
          <w:sz w:val="30"/>
          <w:szCs w:val="30"/>
        </w:rPr>
        <w:t xml:space="preserve"> is like – just look around our sanctuary – </w:t>
      </w:r>
      <w:r w:rsidR="000E5934">
        <w:rPr>
          <w:rFonts w:cstheme="minorHAnsi"/>
          <w:sz w:val="30"/>
          <w:szCs w:val="30"/>
        </w:rPr>
        <w:t xml:space="preserve">there are </w:t>
      </w:r>
      <w:r>
        <w:rPr>
          <w:rFonts w:cstheme="minorHAnsi"/>
          <w:sz w:val="30"/>
          <w:szCs w:val="30"/>
        </w:rPr>
        <w:t xml:space="preserve">no visible symbols of God and </w:t>
      </w:r>
      <w:r w:rsidR="00E45DAB">
        <w:rPr>
          <w:rFonts w:cstheme="minorHAnsi"/>
          <w:sz w:val="30"/>
          <w:szCs w:val="30"/>
        </w:rPr>
        <w:t xml:space="preserve">there is to be </w:t>
      </w:r>
      <w:r>
        <w:rPr>
          <w:rFonts w:cstheme="minorHAnsi"/>
          <w:sz w:val="30"/>
          <w:szCs w:val="30"/>
        </w:rPr>
        <w:t xml:space="preserve">no celebration of </w:t>
      </w:r>
      <w:r w:rsidR="00F01C8D">
        <w:rPr>
          <w:rFonts w:cstheme="minorHAnsi"/>
          <w:sz w:val="30"/>
          <w:szCs w:val="30"/>
        </w:rPr>
        <w:t>Christ’s</w:t>
      </w:r>
      <w:r>
        <w:rPr>
          <w:rFonts w:cstheme="minorHAnsi"/>
          <w:sz w:val="30"/>
          <w:szCs w:val="30"/>
        </w:rPr>
        <w:t xml:space="preserve"> life and teachings </w:t>
      </w:r>
      <w:r w:rsidR="008A4684">
        <w:rPr>
          <w:rFonts w:cstheme="minorHAnsi"/>
          <w:sz w:val="30"/>
          <w:szCs w:val="30"/>
        </w:rPr>
        <w:t xml:space="preserve">like </w:t>
      </w:r>
      <w:r>
        <w:rPr>
          <w:rFonts w:cstheme="minorHAnsi"/>
          <w:sz w:val="30"/>
          <w:szCs w:val="30"/>
        </w:rPr>
        <w:t xml:space="preserve">we hear in the Great Thanksgiving – The Eucharist.  </w:t>
      </w:r>
      <w:r w:rsidR="00F01C8D">
        <w:rPr>
          <w:rFonts w:cstheme="minorHAnsi"/>
          <w:sz w:val="30"/>
          <w:szCs w:val="30"/>
        </w:rPr>
        <w:t>No God, today.  So how can this be a “good” day?</w:t>
      </w:r>
    </w:p>
    <w:p w14:paraId="0F7A7D80" w14:textId="692D564A" w:rsidR="00BD0A5C" w:rsidRDefault="00BD0A5C" w:rsidP="00494874">
      <w:pPr>
        <w:pStyle w:val="NoSpacing"/>
        <w:jc w:val="both"/>
        <w:rPr>
          <w:rFonts w:cstheme="minorHAnsi"/>
          <w:sz w:val="30"/>
          <w:szCs w:val="30"/>
        </w:rPr>
      </w:pPr>
    </w:p>
    <w:p w14:paraId="0B5436F8" w14:textId="5BE6EC91" w:rsidR="00BD0A5C" w:rsidRDefault="00F01C8D" w:rsidP="00494874">
      <w:pPr>
        <w:pStyle w:val="NoSpacing"/>
        <w:jc w:val="both"/>
        <w:rPr>
          <w:rFonts w:cstheme="minorHAnsi"/>
          <w:sz w:val="30"/>
          <w:szCs w:val="30"/>
        </w:rPr>
      </w:pPr>
      <w:r>
        <w:rPr>
          <w:rFonts w:cstheme="minorHAnsi"/>
          <w:sz w:val="30"/>
          <w:szCs w:val="30"/>
        </w:rPr>
        <w:t>T</w:t>
      </w:r>
      <w:r w:rsidR="000D78C2">
        <w:rPr>
          <w:rFonts w:cstheme="minorHAnsi"/>
          <w:sz w:val="30"/>
          <w:szCs w:val="30"/>
        </w:rPr>
        <w:t xml:space="preserve">his </w:t>
      </w:r>
      <w:r w:rsidR="00BD0A5C">
        <w:rPr>
          <w:rFonts w:cstheme="minorHAnsi"/>
          <w:sz w:val="30"/>
          <w:szCs w:val="30"/>
        </w:rPr>
        <w:t xml:space="preserve">is a day where the Son of God is crucified – </w:t>
      </w:r>
      <w:r w:rsidR="00BD0A5C" w:rsidRPr="00E45DAB">
        <w:rPr>
          <w:rFonts w:cstheme="minorHAnsi"/>
          <w:sz w:val="30"/>
          <w:szCs w:val="30"/>
          <w:u w:val="single"/>
        </w:rPr>
        <w:t>killed</w:t>
      </w:r>
      <w:r w:rsidR="00BD0A5C">
        <w:rPr>
          <w:rFonts w:cstheme="minorHAnsi"/>
          <w:sz w:val="30"/>
          <w:szCs w:val="30"/>
        </w:rPr>
        <w:t xml:space="preserve"> on the cross</w:t>
      </w:r>
      <w:r w:rsidR="000D78C2">
        <w:rPr>
          <w:rFonts w:cstheme="minorHAnsi"/>
          <w:sz w:val="30"/>
          <w:szCs w:val="30"/>
        </w:rPr>
        <w:t xml:space="preserve"> – and gone from our lives.  It is a day where we chose to stand alone – </w:t>
      </w:r>
      <w:r w:rsidRPr="00E45DAB">
        <w:rPr>
          <w:rFonts w:cstheme="minorHAnsi"/>
          <w:sz w:val="30"/>
          <w:szCs w:val="30"/>
          <w:u w:val="single"/>
        </w:rPr>
        <w:t>we</w:t>
      </w:r>
      <w:r>
        <w:rPr>
          <w:rFonts w:cstheme="minorHAnsi"/>
          <w:sz w:val="30"/>
          <w:szCs w:val="30"/>
        </w:rPr>
        <w:t xml:space="preserve"> made the choice to be </w:t>
      </w:r>
      <w:r w:rsidR="000D78C2">
        <w:rPr>
          <w:rFonts w:cstheme="minorHAnsi"/>
          <w:sz w:val="30"/>
          <w:szCs w:val="30"/>
        </w:rPr>
        <w:t xml:space="preserve">without our Lord.  </w:t>
      </w:r>
    </w:p>
    <w:p w14:paraId="6A162A46" w14:textId="6F60A122" w:rsidR="000D78C2" w:rsidRDefault="000D78C2" w:rsidP="00494874">
      <w:pPr>
        <w:pStyle w:val="NoSpacing"/>
        <w:jc w:val="both"/>
        <w:rPr>
          <w:rFonts w:cstheme="minorHAnsi"/>
          <w:sz w:val="30"/>
          <w:szCs w:val="30"/>
        </w:rPr>
      </w:pPr>
    </w:p>
    <w:p w14:paraId="43693F6B" w14:textId="5F1B3BAA" w:rsidR="000D78C2" w:rsidRDefault="000D78C2" w:rsidP="00494874">
      <w:pPr>
        <w:pStyle w:val="NoSpacing"/>
        <w:jc w:val="both"/>
        <w:rPr>
          <w:rFonts w:cstheme="minorHAnsi"/>
          <w:sz w:val="30"/>
          <w:szCs w:val="30"/>
        </w:rPr>
      </w:pPr>
      <w:r>
        <w:rPr>
          <w:rFonts w:cstheme="minorHAnsi"/>
          <w:sz w:val="30"/>
          <w:szCs w:val="30"/>
        </w:rPr>
        <w:t xml:space="preserve">And this day, this </w:t>
      </w:r>
      <w:r w:rsidR="00F01C8D">
        <w:rPr>
          <w:rFonts w:cstheme="minorHAnsi"/>
          <w:sz w:val="30"/>
          <w:szCs w:val="30"/>
        </w:rPr>
        <w:t>“</w:t>
      </w:r>
      <w:r>
        <w:rPr>
          <w:rFonts w:cstheme="minorHAnsi"/>
          <w:sz w:val="30"/>
          <w:szCs w:val="30"/>
        </w:rPr>
        <w:t>Good</w:t>
      </w:r>
      <w:r w:rsidR="00F01C8D">
        <w:rPr>
          <w:rFonts w:cstheme="minorHAnsi"/>
          <w:sz w:val="30"/>
          <w:szCs w:val="30"/>
        </w:rPr>
        <w:t>”</w:t>
      </w:r>
      <w:r>
        <w:rPr>
          <w:rFonts w:cstheme="minorHAnsi"/>
          <w:sz w:val="30"/>
          <w:szCs w:val="30"/>
        </w:rPr>
        <w:t xml:space="preserve"> Friday, is an annual reminder of how our world would be if God had not come and lived and walked among us – </w:t>
      </w:r>
      <w:r w:rsidR="008A4684">
        <w:rPr>
          <w:rFonts w:cstheme="minorHAnsi"/>
          <w:sz w:val="30"/>
          <w:szCs w:val="30"/>
        </w:rPr>
        <w:t xml:space="preserve">to </w:t>
      </w:r>
      <w:r>
        <w:rPr>
          <w:rFonts w:cstheme="minorHAnsi"/>
          <w:sz w:val="30"/>
          <w:szCs w:val="30"/>
        </w:rPr>
        <w:t>teach</w:t>
      </w:r>
      <w:r w:rsidR="008A4684">
        <w:rPr>
          <w:rFonts w:cstheme="minorHAnsi"/>
          <w:sz w:val="30"/>
          <w:szCs w:val="30"/>
        </w:rPr>
        <w:t xml:space="preserve"> </w:t>
      </w:r>
      <w:r>
        <w:rPr>
          <w:rFonts w:cstheme="minorHAnsi"/>
          <w:sz w:val="30"/>
          <w:szCs w:val="30"/>
        </w:rPr>
        <w:t xml:space="preserve">us God’s Way – God’s Way of love – a love which is life-giving and nurturing.  </w:t>
      </w:r>
    </w:p>
    <w:p w14:paraId="69DB4F2D" w14:textId="1D795B60" w:rsidR="000D78C2" w:rsidRDefault="000D78C2" w:rsidP="00494874">
      <w:pPr>
        <w:pStyle w:val="NoSpacing"/>
        <w:jc w:val="both"/>
        <w:rPr>
          <w:rFonts w:cstheme="minorHAnsi"/>
          <w:sz w:val="30"/>
          <w:szCs w:val="30"/>
        </w:rPr>
      </w:pPr>
    </w:p>
    <w:p w14:paraId="53B3262D" w14:textId="52263AD6" w:rsidR="000D78C2" w:rsidRDefault="000D78C2" w:rsidP="00494874">
      <w:pPr>
        <w:pStyle w:val="NoSpacing"/>
        <w:jc w:val="both"/>
        <w:rPr>
          <w:rFonts w:cstheme="minorHAnsi"/>
          <w:sz w:val="30"/>
          <w:szCs w:val="30"/>
        </w:rPr>
      </w:pPr>
      <w:r>
        <w:rPr>
          <w:rFonts w:cstheme="minorHAnsi"/>
          <w:sz w:val="30"/>
          <w:szCs w:val="30"/>
        </w:rPr>
        <w:t xml:space="preserve">Yet – </w:t>
      </w:r>
      <w:r w:rsidR="005B70FE">
        <w:rPr>
          <w:rFonts w:cstheme="minorHAnsi"/>
          <w:sz w:val="30"/>
          <w:szCs w:val="30"/>
        </w:rPr>
        <w:t xml:space="preserve">it </w:t>
      </w:r>
      <w:r>
        <w:rPr>
          <w:rFonts w:cstheme="minorHAnsi"/>
          <w:sz w:val="30"/>
          <w:szCs w:val="30"/>
        </w:rPr>
        <w:t xml:space="preserve">was all taken away from us 2,000 years ago </w:t>
      </w:r>
      <w:r w:rsidR="00F01C8D">
        <w:rPr>
          <w:rFonts w:cstheme="minorHAnsi"/>
          <w:sz w:val="30"/>
          <w:szCs w:val="30"/>
        </w:rPr>
        <w:t xml:space="preserve">– it was taken away because we humans made that choice.  We chose to have a life lived by our </w:t>
      </w:r>
      <w:r w:rsidR="00E45DAB">
        <w:rPr>
          <w:rFonts w:cstheme="minorHAnsi"/>
          <w:sz w:val="30"/>
          <w:szCs w:val="30"/>
        </w:rPr>
        <w:t xml:space="preserve">own </w:t>
      </w:r>
      <w:r w:rsidR="00F01C8D">
        <w:rPr>
          <w:rFonts w:cstheme="minorHAnsi"/>
          <w:sz w:val="30"/>
          <w:szCs w:val="30"/>
        </w:rPr>
        <w:t xml:space="preserve">will.  And the result of that choice was an experience of </w:t>
      </w:r>
      <w:r w:rsidR="00365531">
        <w:rPr>
          <w:rFonts w:cstheme="minorHAnsi"/>
          <w:sz w:val="30"/>
          <w:szCs w:val="30"/>
        </w:rPr>
        <w:t xml:space="preserve">stark </w:t>
      </w:r>
      <w:r>
        <w:rPr>
          <w:rFonts w:cstheme="minorHAnsi"/>
          <w:sz w:val="30"/>
          <w:szCs w:val="30"/>
        </w:rPr>
        <w:t xml:space="preserve">emptiness and darkness </w:t>
      </w:r>
      <w:r w:rsidR="00F01C8D">
        <w:rPr>
          <w:rFonts w:cstheme="minorHAnsi"/>
          <w:sz w:val="30"/>
          <w:szCs w:val="30"/>
        </w:rPr>
        <w:t xml:space="preserve">which had never been experienced before.  We experienced </w:t>
      </w:r>
      <w:r w:rsidR="008E7D90">
        <w:rPr>
          <w:rFonts w:cstheme="minorHAnsi"/>
          <w:sz w:val="30"/>
          <w:szCs w:val="30"/>
        </w:rPr>
        <w:t xml:space="preserve">on </w:t>
      </w:r>
      <w:r w:rsidR="00F01C8D">
        <w:rPr>
          <w:rFonts w:cstheme="minorHAnsi"/>
          <w:sz w:val="30"/>
          <w:szCs w:val="30"/>
        </w:rPr>
        <w:t xml:space="preserve">that day how our world would be without the presence of God’s love and </w:t>
      </w:r>
      <w:r w:rsidR="00EB3368">
        <w:rPr>
          <w:rFonts w:cstheme="minorHAnsi"/>
          <w:sz w:val="30"/>
          <w:szCs w:val="30"/>
        </w:rPr>
        <w:t xml:space="preserve">God’s </w:t>
      </w:r>
      <w:r w:rsidR="00F01C8D">
        <w:rPr>
          <w:rFonts w:cstheme="minorHAnsi"/>
          <w:sz w:val="30"/>
          <w:szCs w:val="30"/>
        </w:rPr>
        <w:t xml:space="preserve">grace.  </w:t>
      </w:r>
      <w:r w:rsidR="008E7D90">
        <w:rPr>
          <w:rFonts w:cstheme="minorHAnsi"/>
          <w:sz w:val="30"/>
          <w:szCs w:val="30"/>
        </w:rPr>
        <w:t xml:space="preserve">And we recreate that experience every year </w:t>
      </w:r>
      <w:r w:rsidR="00EB3368">
        <w:rPr>
          <w:rFonts w:cstheme="minorHAnsi"/>
          <w:sz w:val="30"/>
          <w:szCs w:val="30"/>
        </w:rPr>
        <w:t>-</w:t>
      </w:r>
      <w:r w:rsidR="008E7D90">
        <w:rPr>
          <w:rFonts w:cstheme="minorHAnsi"/>
          <w:sz w:val="30"/>
          <w:szCs w:val="30"/>
        </w:rPr>
        <w:t xml:space="preserve"> to remind ourselves of our brokenness and our need for our living Lord.</w:t>
      </w:r>
    </w:p>
    <w:p w14:paraId="4D9098B8" w14:textId="3F3FADC0" w:rsidR="00E85A10" w:rsidRDefault="00E85A10" w:rsidP="00494874">
      <w:pPr>
        <w:pStyle w:val="NoSpacing"/>
        <w:jc w:val="both"/>
        <w:rPr>
          <w:rFonts w:cstheme="minorHAnsi"/>
          <w:sz w:val="30"/>
          <w:szCs w:val="30"/>
        </w:rPr>
      </w:pPr>
    </w:p>
    <w:p w14:paraId="08F96F9A" w14:textId="3E48ABB2" w:rsidR="00E85A10" w:rsidRDefault="00365531" w:rsidP="00494874">
      <w:pPr>
        <w:pStyle w:val="NoSpacing"/>
        <w:jc w:val="both"/>
        <w:rPr>
          <w:rFonts w:cstheme="minorHAnsi"/>
          <w:sz w:val="30"/>
          <w:szCs w:val="30"/>
        </w:rPr>
      </w:pPr>
      <w:r>
        <w:rPr>
          <w:rFonts w:cstheme="minorHAnsi"/>
          <w:sz w:val="30"/>
          <w:szCs w:val="30"/>
        </w:rPr>
        <w:t xml:space="preserve">So, then – how </w:t>
      </w:r>
      <w:r w:rsidR="00E85A10">
        <w:rPr>
          <w:rFonts w:cstheme="minorHAnsi"/>
          <w:sz w:val="30"/>
          <w:szCs w:val="30"/>
        </w:rPr>
        <w:t>is this called a “good” day?</w:t>
      </w:r>
    </w:p>
    <w:p w14:paraId="04EF934D" w14:textId="1A036559" w:rsidR="00365531" w:rsidRDefault="00365531" w:rsidP="00494874">
      <w:pPr>
        <w:pStyle w:val="NoSpacing"/>
        <w:jc w:val="both"/>
        <w:rPr>
          <w:rFonts w:cstheme="minorHAnsi"/>
          <w:sz w:val="30"/>
          <w:szCs w:val="30"/>
        </w:rPr>
      </w:pPr>
    </w:p>
    <w:p w14:paraId="769638BA" w14:textId="1B80EB41" w:rsidR="00365531" w:rsidRDefault="00365531" w:rsidP="00494874">
      <w:pPr>
        <w:pStyle w:val="NoSpacing"/>
        <w:jc w:val="both"/>
        <w:rPr>
          <w:rFonts w:cstheme="minorHAnsi"/>
          <w:sz w:val="30"/>
          <w:szCs w:val="30"/>
        </w:rPr>
      </w:pPr>
      <w:r>
        <w:rPr>
          <w:rFonts w:cstheme="minorHAnsi"/>
          <w:sz w:val="30"/>
          <w:szCs w:val="30"/>
        </w:rPr>
        <w:t xml:space="preserve">I am reading a fascinating book right now called “The Astonished Heart” by the Episcopal priest, the Reverend Robert Capon.  It is a book exploring the history of the church and the mis-steps it has made through time.  </w:t>
      </w:r>
    </w:p>
    <w:p w14:paraId="3BCDD20A" w14:textId="61FF90AA" w:rsidR="00365531" w:rsidRDefault="00365531" w:rsidP="00494874">
      <w:pPr>
        <w:pStyle w:val="NoSpacing"/>
        <w:jc w:val="both"/>
        <w:rPr>
          <w:rFonts w:cstheme="minorHAnsi"/>
          <w:sz w:val="30"/>
          <w:szCs w:val="30"/>
        </w:rPr>
      </w:pPr>
    </w:p>
    <w:p w14:paraId="245DAB17" w14:textId="5131E810" w:rsidR="00365531" w:rsidRDefault="00365531" w:rsidP="00494874">
      <w:pPr>
        <w:pStyle w:val="NoSpacing"/>
        <w:jc w:val="both"/>
        <w:rPr>
          <w:rFonts w:cstheme="minorHAnsi"/>
          <w:sz w:val="30"/>
          <w:szCs w:val="30"/>
        </w:rPr>
      </w:pPr>
      <w:r>
        <w:rPr>
          <w:rFonts w:cstheme="minorHAnsi"/>
          <w:sz w:val="30"/>
          <w:szCs w:val="30"/>
        </w:rPr>
        <w:t>He’s got an interesting exploration of church and power of what he specifically refers to as right-hand power and left-hand power [pp 62-63]</w:t>
      </w:r>
      <w:r w:rsidR="001E28CB">
        <w:rPr>
          <w:rFonts w:cstheme="minorHAnsi"/>
          <w:sz w:val="30"/>
          <w:szCs w:val="30"/>
        </w:rPr>
        <w:t>.</w:t>
      </w:r>
    </w:p>
    <w:p w14:paraId="552CA997" w14:textId="2D72DEF2" w:rsidR="00365531" w:rsidRDefault="00365531" w:rsidP="00494874">
      <w:pPr>
        <w:pStyle w:val="NoSpacing"/>
        <w:jc w:val="both"/>
        <w:rPr>
          <w:rFonts w:cstheme="minorHAnsi"/>
          <w:sz w:val="30"/>
          <w:szCs w:val="30"/>
        </w:rPr>
      </w:pPr>
    </w:p>
    <w:p w14:paraId="2ADFC2A1" w14:textId="2073C45C" w:rsidR="00365531" w:rsidRDefault="00365531" w:rsidP="00494874">
      <w:pPr>
        <w:pStyle w:val="NoSpacing"/>
        <w:jc w:val="both"/>
        <w:rPr>
          <w:rFonts w:cstheme="minorHAnsi"/>
          <w:sz w:val="30"/>
          <w:szCs w:val="30"/>
        </w:rPr>
      </w:pPr>
      <w:r>
        <w:rPr>
          <w:rFonts w:cstheme="minorHAnsi"/>
          <w:sz w:val="30"/>
          <w:szCs w:val="30"/>
        </w:rPr>
        <w:t>Right-hand power is “the ordinary kind of force by means of which we accomplish almost everything in the world:  direct force, aimed at producing a direct effect.”  He says 99.99999</w:t>
      </w:r>
      <w:r w:rsidR="00EB62E5">
        <w:rPr>
          <w:rFonts w:cstheme="minorHAnsi"/>
          <w:sz w:val="30"/>
          <w:szCs w:val="30"/>
        </w:rPr>
        <w:t>% of the effects occurring in our physical world can be attributed to right-hand power:  from squeezing toothpaste</w:t>
      </w:r>
      <w:r w:rsidR="008E7D90">
        <w:rPr>
          <w:rFonts w:cstheme="minorHAnsi"/>
          <w:sz w:val="30"/>
          <w:szCs w:val="30"/>
        </w:rPr>
        <w:t xml:space="preserve"> from its tube</w:t>
      </w:r>
      <w:r w:rsidR="00EB62E5">
        <w:rPr>
          <w:rFonts w:cstheme="minorHAnsi"/>
          <w:sz w:val="30"/>
          <w:szCs w:val="30"/>
        </w:rPr>
        <w:t xml:space="preserve"> to building cathedrals, fighting wars, and making love.</w:t>
      </w:r>
    </w:p>
    <w:p w14:paraId="2056F2D3" w14:textId="42AE4BF0" w:rsidR="00EB62E5" w:rsidRDefault="00EB62E5" w:rsidP="00494874">
      <w:pPr>
        <w:pStyle w:val="NoSpacing"/>
        <w:jc w:val="both"/>
        <w:rPr>
          <w:rFonts w:cstheme="minorHAnsi"/>
          <w:sz w:val="30"/>
          <w:szCs w:val="30"/>
        </w:rPr>
      </w:pPr>
    </w:p>
    <w:p w14:paraId="33A41460" w14:textId="5DAF67E3" w:rsidR="00EB62E5" w:rsidRDefault="008E7D90" w:rsidP="00494874">
      <w:pPr>
        <w:pStyle w:val="NoSpacing"/>
        <w:jc w:val="both"/>
        <w:rPr>
          <w:rFonts w:cstheme="minorHAnsi"/>
          <w:sz w:val="30"/>
          <w:szCs w:val="30"/>
        </w:rPr>
      </w:pPr>
      <w:r>
        <w:rPr>
          <w:rFonts w:cstheme="minorHAnsi"/>
          <w:sz w:val="30"/>
          <w:szCs w:val="30"/>
        </w:rPr>
        <w:t>And w</w:t>
      </w:r>
      <w:r w:rsidR="00EB62E5">
        <w:rPr>
          <w:rFonts w:cstheme="minorHAnsi"/>
          <w:sz w:val="30"/>
          <w:szCs w:val="30"/>
        </w:rPr>
        <w:t xml:space="preserve">e’ve </w:t>
      </w:r>
      <w:r w:rsidR="00EB3368">
        <w:rPr>
          <w:rFonts w:cstheme="minorHAnsi"/>
          <w:sz w:val="30"/>
          <w:szCs w:val="30"/>
        </w:rPr>
        <w:t xml:space="preserve">got </w:t>
      </w:r>
      <w:r>
        <w:rPr>
          <w:rFonts w:cstheme="minorHAnsi"/>
          <w:sz w:val="30"/>
          <w:szCs w:val="30"/>
        </w:rPr>
        <w:t xml:space="preserve">recorded </w:t>
      </w:r>
      <w:r w:rsidR="00EB62E5">
        <w:rPr>
          <w:rFonts w:cstheme="minorHAnsi"/>
          <w:sz w:val="30"/>
          <w:szCs w:val="30"/>
        </w:rPr>
        <w:t>instances of God using right-hand power</w:t>
      </w:r>
      <w:r>
        <w:rPr>
          <w:rFonts w:cstheme="minorHAnsi"/>
          <w:sz w:val="30"/>
          <w:szCs w:val="30"/>
        </w:rPr>
        <w:t xml:space="preserve"> in our Bible.  </w:t>
      </w:r>
      <w:r w:rsidR="00EB3368">
        <w:rPr>
          <w:rFonts w:cstheme="minorHAnsi"/>
          <w:sz w:val="30"/>
          <w:szCs w:val="30"/>
        </w:rPr>
        <w:t xml:space="preserve">And we have </w:t>
      </w:r>
      <w:r w:rsidR="00EB62E5">
        <w:rPr>
          <w:rFonts w:cstheme="minorHAnsi"/>
          <w:sz w:val="30"/>
          <w:szCs w:val="30"/>
        </w:rPr>
        <w:t>God renounc</w:t>
      </w:r>
      <w:r w:rsidR="00EB3368">
        <w:rPr>
          <w:rFonts w:cstheme="minorHAnsi"/>
          <w:sz w:val="30"/>
          <w:szCs w:val="30"/>
        </w:rPr>
        <w:t xml:space="preserve">ing </w:t>
      </w:r>
      <w:r w:rsidR="00EB62E5">
        <w:rPr>
          <w:rFonts w:cstheme="minorHAnsi"/>
          <w:sz w:val="30"/>
          <w:szCs w:val="30"/>
        </w:rPr>
        <w:t xml:space="preserve">that </w:t>
      </w:r>
      <w:r w:rsidR="00EB3368">
        <w:rPr>
          <w:rFonts w:cstheme="minorHAnsi"/>
          <w:sz w:val="30"/>
          <w:szCs w:val="30"/>
        </w:rPr>
        <w:t xml:space="preserve">right-hand </w:t>
      </w:r>
      <w:r w:rsidR="00EB62E5">
        <w:rPr>
          <w:rFonts w:cstheme="minorHAnsi"/>
          <w:sz w:val="30"/>
          <w:szCs w:val="30"/>
        </w:rPr>
        <w:t xml:space="preserve">power after the Great Flood </w:t>
      </w:r>
      <w:r w:rsidR="00EB3368">
        <w:rPr>
          <w:rFonts w:cstheme="minorHAnsi"/>
          <w:sz w:val="30"/>
          <w:szCs w:val="30"/>
        </w:rPr>
        <w:t xml:space="preserve">- </w:t>
      </w:r>
      <w:r w:rsidR="00EB62E5">
        <w:rPr>
          <w:rFonts w:cstheme="minorHAnsi"/>
          <w:sz w:val="30"/>
          <w:szCs w:val="30"/>
        </w:rPr>
        <w:t xml:space="preserve">swearing </w:t>
      </w:r>
      <w:r w:rsidR="005B70FE">
        <w:rPr>
          <w:rFonts w:cstheme="minorHAnsi"/>
          <w:sz w:val="30"/>
          <w:szCs w:val="30"/>
        </w:rPr>
        <w:t>by</w:t>
      </w:r>
      <w:r w:rsidR="00EB62E5">
        <w:rPr>
          <w:rFonts w:cstheme="minorHAnsi"/>
          <w:sz w:val="30"/>
          <w:szCs w:val="30"/>
        </w:rPr>
        <w:t xml:space="preserve"> the symbol of the rainbow.</w:t>
      </w:r>
    </w:p>
    <w:p w14:paraId="4768DA7C" w14:textId="1C92950D" w:rsidR="00EB62E5" w:rsidRDefault="00EB62E5" w:rsidP="00494874">
      <w:pPr>
        <w:pStyle w:val="NoSpacing"/>
        <w:jc w:val="both"/>
        <w:rPr>
          <w:rFonts w:cstheme="minorHAnsi"/>
          <w:sz w:val="30"/>
          <w:szCs w:val="30"/>
        </w:rPr>
      </w:pPr>
    </w:p>
    <w:p w14:paraId="3E6CCA92" w14:textId="1DCD2950" w:rsidR="00EB62E5" w:rsidRDefault="00EB62E5" w:rsidP="00494874">
      <w:pPr>
        <w:pStyle w:val="NoSpacing"/>
        <w:jc w:val="both"/>
        <w:rPr>
          <w:rFonts w:cstheme="minorHAnsi"/>
          <w:sz w:val="30"/>
          <w:szCs w:val="30"/>
        </w:rPr>
      </w:pPr>
      <w:r>
        <w:rPr>
          <w:rFonts w:cstheme="minorHAnsi"/>
          <w:sz w:val="30"/>
          <w:szCs w:val="30"/>
        </w:rPr>
        <w:t>Take a moment to thin</w:t>
      </w:r>
      <w:r w:rsidR="005B70FE">
        <w:rPr>
          <w:rFonts w:cstheme="minorHAnsi"/>
          <w:sz w:val="30"/>
          <w:szCs w:val="30"/>
        </w:rPr>
        <w:t>k</w:t>
      </w:r>
      <w:r>
        <w:rPr>
          <w:rFonts w:cstheme="minorHAnsi"/>
          <w:sz w:val="30"/>
          <w:szCs w:val="30"/>
        </w:rPr>
        <w:t xml:space="preserve"> about this.  What </w:t>
      </w:r>
      <w:r w:rsidRPr="008A4684">
        <w:rPr>
          <w:rFonts w:cstheme="minorHAnsi"/>
          <w:sz w:val="30"/>
          <w:szCs w:val="30"/>
          <w:u w:val="single"/>
        </w:rPr>
        <w:t>are</w:t>
      </w:r>
      <w:r>
        <w:rPr>
          <w:rFonts w:cstheme="minorHAnsi"/>
          <w:sz w:val="30"/>
          <w:szCs w:val="30"/>
        </w:rPr>
        <w:t xml:space="preserve"> all the stories in this Bible trying to impress upon us?</w:t>
      </w:r>
    </w:p>
    <w:p w14:paraId="02D7E5F7" w14:textId="2F9DE1EA" w:rsidR="00EB62E5" w:rsidRDefault="00EB62E5" w:rsidP="00494874">
      <w:pPr>
        <w:pStyle w:val="NoSpacing"/>
        <w:jc w:val="both"/>
        <w:rPr>
          <w:rFonts w:cstheme="minorHAnsi"/>
          <w:sz w:val="30"/>
          <w:szCs w:val="30"/>
        </w:rPr>
      </w:pPr>
    </w:p>
    <w:p w14:paraId="56F095CA" w14:textId="0AABACCC" w:rsidR="00EB62E5" w:rsidRDefault="00EB62E5" w:rsidP="00494874">
      <w:pPr>
        <w:pStyle w:val="NoSpacing"/>
        <w:jc w:val="both"/>
        <w:rPr>
          <w:rFonts w:cstheme="minorHAnsi"/>
          <w:sz w:val="30"/>
          <w:szCs w:val="30"/>
        </w:rPr>
      </w:pPr>
      <w:r>
        <w:rPr>
          <w:rFonts w:cstheme="minorHAnsi"/>
          <w:sz w:val="30"/>
          <w:szCs w:val="30"/>
        </w:rPr>
        <w:t>God wants a relationship with us – not a master-slave relationship</w:t>
      </w:r>
      <w:r w:rsidR="008E7D90">
        <w:rPr>
          <w:rFonts w:cstheme="minorHAnsi"/>
          <w:sz w:val="30"/>
          <w:szCs w:val="30"/>
        </w:rPr>
        <w:t xml:space="preserve"> – not </w:t>
      </w:r>
      <w:r>
        <w:rPr>
          <w:rFonts w:cstheme="minorHAnsi"/>
          <w:sz w:val="30"/>
          <w:szCs w:val="30"/>
        </w:rPr>
        <w:t>a dominant-subservient relationship.  God wants a relationship between free persons</w:t>
      </w:r>
      <w:r w:rsidR="008B079F">
        <w:rPr>
          <w:rFonts w:cstheme="minorHAnsi"/>
          <w:sz w:val="30"/>
          <w:szCs w:val="30"/>
        </w:rPr>
        <w:t xml:space="preserve"> – a healthy, </w:t>
      </w:r>
      <w:r w:rsidR="008E7D90">
        <w:rPr>
          <w:rFonts w:cstheme="minorHAnsi"/>
          <w:sz w:val="30"/>
          <w:szCs w:val="30"/>
        </w:rPr>
        <w:t xml:space="preserve">trusting, </w:t>
      </w:r>
      <w:r w:rsidR="008B079F">
        <w:rPr>
          <w:rFonts w:cstheme="minorHAnsi"/>
          <w:sz w:val="30"/>
          <w:szCs w:val="30"/>
        </w:rPr>
        <w:t>nurturing, loving relationship.</w:t>
      </w:r>
      <w:r>
        <w:rPr>
          <w:rFonts w:cstheme="minorHAnsi"/>
          <w:sz w:val="30"/>
          <w:szCs w:val="30"/>
        </w:rPr>
        <w:t xml:space="preserve">  And a right-handed power cannot force </w:t>
      </w:r>
      <w:r w:rsidR="008E7D90">
        <w:rPr>
          <w:rFonts w:cstheme="minorHAnsi"/>
          <w:sz w:val="30"/>
          <w:szCs w:val="30"/>
        </w:rPr>
        <w:t xml:space="preserve">a loving and trusting relationship </w:t>
      </w:r>
      <w:r>
        <w:rPr>
          <w:rFonts w:cstheme="minorHAnsi"/>
          <w:sz w:val="30"/>
          <w:szCs w:val="30"/>
        </w:rPr>
        <w:t>– Just like you can’t force someone to love you or to conform to your way of thinking.</w:t>
      </w:r>
      <w:r w:rsidR="008B079F">
        <w:rPr>
          <w:rFonts w:cstheme="minorHAnsi"/>
          <w:sz w:val="30"/>
          <w:szCs w:val="30"/>
        </w:rPr>
        <w:t xml:space="preserve">  Just like you can’t force someone to believe in God – And I can speak about that personally – but </w:t>
      </w:r>
      <w:r w:rsidR="005B70FE">
        <w:rPr>
          <w:rFonts w:cstheme="minorHAnsi"/>
          <w:sz w:val="30"/>
          <w:szCs w:val="30"/>
        </w:rPr>
        <w:t xml:space="preserve">that’s for </w:t>
      </w:r>
      <w:r w:rsidR="008B079F">
        <w:rPr>
          <w:rFonts w:cstheme="minorHAnsi"/>
          <w:sz w:val="30"/>
          <w:szCs w:val="30"/>
        </w:rPr>
        <w:t>another time.</w:t>
      </w:r>
    </w:p>
    <w:p w14:paraId="16F26380" w14:textId="6BDFEE8E" w:rsidR="008B079F" w:rsidRDefault="008B079F" w:rsidP="00494874">
      <w:pPr>
        <w:pStyle w:val="NoSpacing"/>
        <w:jc w:val="both"/>
        <w:rPr>
          <w:rFonts w:cstheme="minorHAnsi"/>
          <w:sz w:val="30"/>
          <w:szCs w:val="30"/>
        </w:rPr>
      </w:pPr>
    </w:p>
    <w:p w14:paraId="08CF9B40" w14:textId="407939B1" w:rsidR="008B079F" w:rsidRDefault="008B079F" w:rsidP="00494874">
      <w:pPr>
        <w:pStyle w:val="NoSpacing"/>
        <w:jc w:val="both"/>
        <w:rPr>
          <w:rFonts w:cstheme="minorHAnsi"/>
          <w:sz w:val="30"/>
          <w:szCs w:val="30"/>
        </w:rPr>
      </w:pPr>
      <w:r>
        <w:rPr>
          <w:rFonts w:cstheme="minorHAnsi"/>
          <w:sz w:val="30"/>
          <w:szCs w:val="30"/>
        </w:rPr>
        <w:t>And so today’s readings are all about right-hand power</w:t>
      </w:r>
      <w:r w:rsidR="008E7D90">
        <w:rPr>
          <w:rFonts w:cstheme="minorHAnsi"/>
          <w:sz w:val="30"/>
          <w:szCs w:val="30"/>
        </w:rPr>
        <w:t xml:space="preserve"> – </w:t>
      </w:r>
      <w:r w:rsidR="00EB3368">
        <w:rPr>
          <w:rFonts w:cstheme="minorHAnsi"/>
          <w:sz w:val="30"/>
          <w:szCs w:val="30"/>
        </w:rPr>
        <w:t xml:space="preserve">think about what we just read - </w:t>
      </w:r>
      <w:r w:rsidR="008E7D90">
        <w:rPr>
          <w:rFonts w:cstheme="minorHAnsi"/>
          <w:sz w:val="30"/>
          <w:szCs w:val="30"/>
        </w:rPr>
        <w:t>humanity’s use of right-hand</w:t>
      </w:r>
      <w:r w:rsidR="00E9569E">
        <w:rPr>
          <w:rFonts w:cstheme="minorHAnsi"/>
          <w:sz w:val="30"/>
          <w:szCs w:val="30"/>
        </w:rPr>
        <w:t xml:space="preserve"> </w:t>
      </w:r>
      <w:r w:rsidR="008E7D90">
        <w:rPr>
          <w:rFonts w:cstheme="minorHAnsi"/>
          <w:sz w:val="30"/>
          <w:szCs w:val="30"/>
        </w:rPr>
        <w:t>power</w:t>
      </w:r>
      <w:r>
        <w:rPr>
          <w:rFonts w:cstheme="minorHAnsi"/>
          <w:sz w:val="30"/>
          <w:szCs w:val="30"/>
        </w:rPr>
        <w:t>.</w:t>
      </w:r>
      <w:r w:rsidR="00CC53DC">
        <w:rPr>
          <w:rFonts w:cstheme="minorHAnsi"/>
          <w:sz w:val="30"/>
          <w:szCs w:val="30"/>
        </w:rPr>
        <w:t xml:space="preserve">  And we see the depths of depravity, corruption</w:t>
      </w:r>
      <w:r w:rsidR="00427066">
        <w:rPr>
          <w:rFonts w:cstheme="minorHAnsi"/>
          <w:sz w:val="30"/>
          <w:szCs w:val="30"/>
        </w:rPr>
        <w:t>,</w:t>
      </w:r>
      <w:r w:rsidR="00CC53DC">
        <w:rPr>
          <w:rFonts w:cstheme="minorHAnsi"/>
          <w:sz w:val="30"/>
          <w:szCs w:val="30"/>
        </w:rPr>
        <w:t xml:space="preserve"> and sinfulness, </w:t>
      </w:r>
      <w:r w:rsidR="00E9569E">
        <w:rPr>
          <w:rFonts w:cstheme="minorHAnsi"/>
          <w:sz w:val="30"/>
          <w:szCs w:val="30"/>
        </w:rPr>
        <w:t xml:space="preserve">as </w:t>
      </w:r>
      <w:r w:rsidR="00CC53DC">
        <w:rPr>
          <w:rFonts w:cstheme="minorHAnsi"/>
          <w:sz w:val="30"/>
          <w:szCs w:val="30"/>
        </w:rPr>
        <w:t>that power takes humanity</w:t>
      </w:r>
      <w:r w:rsidR="008E7D90">
        <w:rPr>
          <w:rFonts w:cstheme="minorHAnsi"/>
          <w:sz w:val="30"/>
          <w:szCs w:val="30"/>
        </w:rPr>
        <w:t xml:space="preserve"> further </w:t>
      </w:r>
      <w:r w:rsidR="001E28CB">
        <w:rPr>
          <w:rFonts w:cstheme="minorHAnsi"/>
          <w:sz w:val="30"/>
          <w:szCs w:val="30"/>
        </w:rPr>
        <w:t xml:space="preserve">and further </w:t>
      </w:r>
      <w:r w:rsidR="008E7D90">
        <w:rPr>
          <w:rFonts w:cstheme="minorHAnsi"/>
          <w:sz w:val="30"/>
          <w:szCs w:val="30"/>
        </w:rPr>
        <w:t>away from a relationship with God.</w:t>
      </w:r>
    </w:p>
    <w:p w14:paraId="657471EF" w14:textId="3F43DAF4" w:rsidR="00CC53DC" w:rsidRDefault="00CC53DC" w:rsidP="00494874">
      <w:pPr>
        <w:pStyle w:val="NoSpacing"/>
        <w:jc w:val="both"/>
        <w:rPr>
          <w:rFonts w:cstheme="minorHAnsi"/>
          <w:sz w:val="30"/>
          <w:szCs w:val="30"/>
        </w:rPr>
      </w:pPr>
    </w:p>
    <w:p w14:paraId="67219F76" w14:textId="7F0FDFBA" w:rsidR="00390183" w:rsidRDefault="00CC53DC" w:rsidP="00494874">
      <w:pPr>
        <w:pStyle w:val="NoSpacing"/>
        <w:jc w:val="both"/>
        <w:rPr>
          <w:rFonts w:cstheme="minorHAnsi"/>
          <w:sz w:val="30"/>
          <w:szCs w:val="30"/>
        </w:rPr>
      </w:pPr>
      <w:r>
        <w:rPr>
          <w:rFonts w:cstheme="minorHAnsi"/>
          <w:sz w:val="30"/>
          <w:szCs w:val="30"/>
        </w:rPr>
        <w:t xml:space="preserve">Yet Jesus, not wanting to use his right-hand power – the power to call forth the heavenly host – </w:t>
      </w:r>
      <w:r w:rsidR="001E28CB">
        <w:rPr>
          <w:rFonts w:cstheme="minorHAnsi"/>
          <w:sz w:val="30"/>
          <w:szCs w:val="30"/>
        </w:rPr>
        <w:t xml:space="preserve">he could have done that – we know that don’t we - </w:t>
      </w:r>
      <w:r w:rsidR="005B70FE">
        <w:rPr>
          <w:rFonts w:cstheme="minorHAnsi"/>
          <w:sz w:val="30"/>
          <w:szCs w:val="30"/>
        </w:rPr>
        <w:t xml:space="preserve">Jesus </w:t>
      </w:r>
      <w:r>
        <w:rPr>
          <w:rFonts w:cstheme="minorHAnsi"/>
          <w:sz w:val="30"/>
          <w:szCs w:val="30"/>
        </w:rPr>
        <w:t xml:space="preserve">uses his left-hand power which for all practical purposes is perceived as weakness.  </w:t>
      </w:r>
      <w:r w:rsidR="001E28CB">
        <w:rPr>
          <w:rFonts w:cstheme="minorHAnsi"/>
          <w:sz w:val="30"/>
          <w:szCs w:val="30"/>
        </w:rPr>
        <w:t>W</w:t>
      </w:r>
      <w:r>
        <w:rPr>
          <w:rFonts w:cstheme="minorHAnsi"/>
          <w:sz w:val="30"/>
          <w:szCs w:val="30"/>
        </w:rPr>
        <w:t>e</w:t>
      </w:r>
      <w:r w:rsidR="00E9569E">
        <w:rPr>
          <w:rFonts w:cstheme="minorHAnsi"/>
          <w:sz w:val="30"/>
          <w:szCs w:val="30"/>
        </w:rPr>
        <w:t xml:space="preserve"> see he</w:t>
      </w:r>
      <w:r>
        <w:rPr>
          <w:rFonts w:cstheme="minorHAnsi"/>
          <w:sz w:val="30"/>
          <w:szCs w:val="30"/>
        </w:rPr>
        <w:t xml:space="preserve"> is patient </w:t>
      </w:r>
      <w:r w:rsidR="00390183">
        <w:rPr>
          <w:rFonts w:cstheme="minorHAnsi"/>
          <w:sz w:val="30"/>
          <w:szCs w:val="30"/>
        </w:rPr>
        <w:t xml:space="preserve">and obedient to God </w:t>
      </w:r>
      <w:r>
        <w:rPr>
          <w:rFonts w:cstheme="minorHAnsi"/>
          <w:sz w:val="30"/>
          <w:szCs w:val="30"/>
        </w:rPr>
        <w:t xml:space="preserve">– powerfully patient </w:t>
      </w:r>
      <w:r w:rsidR="00390183">
        <w:rPr>
          <w:rFonts w:cstheme="minorHAnsi"/>
          <w:sz w:val="30"/>
          <w:szCs w:val="30"/>
        </w:rPr>
        <w:t xml:space="preserve">and </w:t>
      </w:r>
      <w:r w:rsidR="001E28CB">
        <w:rPr>
          <w:rFonts w:cstheme="minorHAnsi"/>
          <w:sz w:val="30"/>
          <w:szCs w:val="30"/>
        </w:rPr>
        <w:t xml:space="preserve">powerfully </w:t>
      </w:r>
      <w:r w:rsidR="00390183">
        <w:rPr>
          <w:rFonts w:cstheme="minorHAnsi"/>
          <w:sz w:val="30"/>
          <w:szCs w:val="30"/>
        </w:rPr>
        <w:t xml:space="preserve">obedient - </w:t>
      </w:r>
      <w:r>
        <w:rPr>
          <w:rFonts w:cstheme="minorHAnsi"/>
          <w:sz w:val="30"/>
          <w:szCs w:val="30"/>
        </w:rPr>
        <w:t xml:space="preserve">because his eye – unknowing to them - is on the </w:t>
      </w:r>
      <w:r w:rsidR="00390183">
        <w:rPr>
          <w:rFonts w:cstheme="minorHAnsi"/>
          <w:sz w:val="30"/>
          <w:szCs w:val="30"/>
        </w:rPr>
        <w:t xml:space="preserve">ultimate </w:t>
      </w:r>
      <w:r>
        <w:rPr>
          <w:rFonts w:cstheme="minorHAnsi"/>
          <w:sz w:val="30"/>
          <w:szCs w:val="30"/>
        </w:rPr>
        <w:t>prize</w:t>
      </w:r>
      <w:r w:rsidR="00390183">
        <w:rPr>
          <w:rFonts w:cstheme="minorHAnsi"/>
          <w:sz w:val="30"/>
          <w:szCs w:val="30"/>
        </w:rPr>
        <w:t xml:space="preserve"> – the prize</w:t>
      </w:r>
      <w:r>
        <w:rPr>
          <w:rFonts w:cstheme="minorHAnsi"/>
          <w:sz w:val="30"/>
          <w:szCs w:val="30"/>
        </w:rPr>
        <w:t xml:space="preserve"> of reconciliation</w:t>
      </w:r>
      <w:r w:rsidR="005B70FE">
        <w:rPr>
          <w:rFonts w:cstheme="minorHAnsi"/>
          <w:sz w:val="30"/>
          <w:szCs w:val="30"/>
        </w:rPr>
        <w:t xml:space="preserve"> for all </w:t>
      </w:r>
      <w:r>
        <w:rPr>
          <w:rFonts w:cstheme="minorHAnsi"/>
          <w:sz w:val="30"/>
          <w:szCs w:val="30"/>
        </w:rPr>
        <w:t xml:space="preserve"> </w:t>
      </w:r>
      <w:r w:rsidR="008E7D90">
        <w:rPr>
          <w:rFonts w:cstheme="minorHAnsi"/>
          <w:sz w:val="30"/>
          <w:szCs w:val="30"/>
        </w:rPr>
        <w:t xml:space="preserve">humanity </w:t>
      </w:r>
      <w:r>
        <w:rPr>
          <w:rFonts w:cstheme="minorHAnsi"/>
          <w:sz w:val="30"/>
          <w:szCs w:val="30"/>
        </w:rPr>
        <w:t xml:space="preserve">– </w:t>
      </w:r>
      <w:r w:rsidR="008E7D90">
        <w:rPr>
          <w:rFonts w:cstheme="minorHAnsi"/>
          <w:sz w:val="30"/>
          <w:szCs w:val="30"/>
        </w:rPr>
        <w:t xml:space="preserve">and that prize - </w:t>
      </w:r>
      <w:r>
        <w:rPr>
          <w:rFonts w:cstheme="minorHAnsi"/>
          <w:sz w:val="30"/>
          <w:szCs w:val="30"/>
        </w:rPr>
        <w:t xml:space="preserve">which includes Jesus’ death and the </w:t>
      </w:r>
      <w:r w:rsidR="008E7D90">
        <w:rPr>
          <w:rFonts w:cstheme="minorHAnsi"/>
          <w:sz w:val="30"/>
          <w:szCs w:val="30"/>
        </w:rPr>
        <w:t xml:space="preserve">then </w:t>
      </w:r>
      <w:r>
        <w:rPr>
          <w:rFonts w:cstheme="minorHAnsi"/>
          <w:sz w:val="30"/>
          <w:szCs w:val="30"/>
        </w:rPr>
        <w:t xml:space="preserve">yet to be known </w:t>
      </w:r>
      <w:r w:rsidR="00390183">
        <w:rPr>
          <w:rFonts w:cstheme="minorHAnsi"/>
          <w:sz w:val="30"/>
          <w:szCs w:val="30"/>
        </w:rPr>
        <w:t xml:space="preserve">– though promised </w:t>
      </w:r>
      <w:r w:rsidR="001E28CB">
        <w:rPr>
          <w:rFonts w:cstheme="minorHAnsi"/>
          <w:sz w:val="30"/>
          <w:szCs w:val="30"/>
        </w:rPr>
        <w:t>–</w:t>
      </w:r>
      <w:r w:rsidR="00390183">
        <w:rPr>
          <w:rFonts w:cstheme="minorHAnsi"/>
          <w:sz w:val="30"/>
          <w:szCs w:val="30"/>
        </w:rPr>
        <w:t xml:space="preserve"> </w:t>
      </w:r>
      <w:r w:rsidR="001E28CB">
        <w:rPr>
          <w:rFonts w:cstheme="minorHAnsi"/>
          <w:sz w:val="30"/>
          <w:szCs w:val="30"/>
        </w:rPr>
        <w:t xml:space="preserve">and if they were listening – his death, </w:t>
      </w:r>
      <w:r>
        <w:rPr>
          <w:rFonts w:cstheme="minorHAnsi"/>
          <w:sz w:val="30"/>
          <w:szCs w:val="30"/>
        </w:rPr>
        <w:t xml:space="preserve">resurrection, ascension, and return.  </w:t>
      </w:r>
    </w:p>
    <w:p w14:paraId="6DAAA8B8" w14:textId="77777777" w:rsidR="00390183" w:rsidRDefault="00390183" w:rsidP="00494874">
      <w:pPr>
        <w:pStyle w:val="NoSpacing"/>
        <w:jc w:val="both"/>
        <w:rPr>
          <w:rFonts w:cstheme="minorHAnsi"/>
          <w:sz w:val="30"/>
          <w:szCs w:val="30"/>
        </w:rPr>
      </w:pPr>
    </w:p>
    <w:p w14:paraId="2933A985" w14:textId="2E6384C2" w:rsidR="00CC53DC" w:rsidRDefault="008E7D90" w:rsidP="00494874">
      <w:pPr>
        <w:pStyle w:val="NoSpacing"/>
        <w:jc w:val="both"/>
        <w:rPr>
          <w:rFonts w:cstheme="minorHAnsi"/>
          <w:sz w:val="30"/>
          <w:szCs w:val="30"/>
        </w:rPr>
      </w:pPr>
      <w:r>
        <w:rPr>
          <w:rFonts w:cstheme="minorHAnsi"/>
          <w:sz w:val="30"/>
          <w:szCs w:val="30"/>
        </w:rPr>
        <w:t>And t</w:t>
      </w:r>
      <w:r w:rsidR="00390183">
        <w:rPr>
          <w:rFonts w:cstheme="minorHAnsi"/>
          <w:sz w:val="30"/>
          <w:szCs w:val="30"/>
        </w:rPr>
        <w:t>hat</w:t>
      </w:r>
      <w:r w:rsidR="001E28CB">
        <w:rPr>
          <w:rFonts w:cstheme="minorHAnsi"/>
          <w:sz w:val="30"/>
          <w:szCs w:val="30"/>
        </w:rPr>
        <w:t>, my friends,</w:t>
      </w:r>
      <w:r w:rsidR="00390183">
        <w:rPr>
          <w:rFonts w:cstheme="minorHAnsi"/>
          <w:sz w:val="30"/>
          <w:szCs w:val="30"/>
        </w:rPr>
        <w:t xml:space="preserve"> is the mystery of our faith which we declare at each Eucharist</w:t>
      </w:r>
      <w:r w:rsidR="001E28CB">
        <w:rPr>
          <w:rFonts w:cstheme="minorHAnsi"/>
          <w:sz w:val="30"/>
          <w:szCs w:val="30"/>
        </w:rPr>
        <w:t xml:space="preserve">:  </w:t>
      </w:r>
      <w:r w:rsidR="00CC53DC">
        <w:rPr>
          <w:rFonts w:cstheme="minorHAnsi"/>
          <w:sz w:val="30"/>
          <w:szCs w:val="30"/>
        </w:rPr>
        <w:t>“Christ has died.</w:t>
      </w:r>
      <w:r w:rsidR="00390183">
        <w:rPr>
          <w:rFonts w:cstheme="minorHAnsi"/>
          <w:sz w:val="30"/>
          <w:szCs w:val="30"/>
        </w:rPr>
        <w:t xml:space="preserve">  Christ is risen.  Christ will come again.</w:t>
      </w:r>
      <w:r w:rsidR="00CC53DC">
        <w:rPr>
          <w:rFonts w:cstheme="minorHAnsi"/>
          <w:sz w:val="30"/>
          <w:szCs w:val="30"/>
        </w:rPr>
        <w:t xml:space="preserve">”  </w:t>
      </w:r>
      <w:r w:rsidR="00390183">
        <w:rPr>
          <w:rFonts w:cstheme="minorHAnsi"/>
          <w:sz w:val="30"/>
          <w:szCs w:val="30"/>
        </w:rPr>
        <w:t>But on this particular</w:t>
      </w:r>
      <w:r w:rsidR="001E28CB">
        <w:rPr>
          <w:rFonts w:cstheme="minorHAnsi"/>
          <w:sz w:val="30"/>
          <w:szCs w:val="30"/>
        </w:rPr>
        <w:t xml:space="preserve"> day, this</w:t>
      </w:r>
      <w:r w:rsidR="00390183">
        <w:rPr>
          <w:rFonts w:cstheme="minorHAnsi"/>
          <w:sz w:val="30"/>
          <w:szCs w:val="30"/>
        </w:rPr>
        <w:t xml:space="preserve"> </w:t>
      </w:r>
      <w:r w:rsidR="00CC53DC">
        <w:rPr>
          <w:rFonts w:cstheme="minorHAnsi"/>
          <w:sz w:val="30"/>
          <w:szCs w:val="30"/>
        </w:rPr>
        <w:t>holy day</w:t>
      </w:r>
      <w:r w:rsidR="00390183">
        <w:rPr>
          <w:rFonts w:cstheme="minorHAnsi"/>
          <w:sz w:val="30"/>
          <w:szCs w:val="30"/>
        </w:rPr>
        <w:t xml:space="preserve">, we are not </w:t>
      </w:r>
      <w:r w:rsidR="003B4EB3">
        <w:rPr>
          <w:rFonts w:cstheme="minorHAnsi"/>
          <w:sz w:val="30"/>
          <w:szCs w:val="30"/>
        </w:rPr>
        <w:t xml:space="preserve">fully </w:t>
      </w:r>
      <w:r w:rsidR="00390183">
        <w:rPr>
          <w:rFonts w:cstheme="minorHAnsi"/>
          <w:sz w:val="30"/>
          <w:szCs w:val="30"/>
        </w:rPr>
        <w:t xml:space="preserve">there yet.  All we know is that </w:t>
      </w:r>
      <w:r w:rsidR="00CC53DC">
        <w:rPr>
          <w:rFonts w:cstheme="minorHAnsi"/>
          <w:sz w:val="30"/>
          <w:szCs w:val="30"/>
        </w:rPr>
        <w:t>Christ has died.</w:t>
      </w:r>
      <w:r w:rsidR="00390183">
        <w:rPr>
          <w:rFonts w:cstheme="minorHAnsi"/>
          <w:sz w:val="30"/>
          <w:szCs w:val="30"/>
        </w:rPr>
        <w:t xml:space="preserve">  </w:t>
      </w:r>
      <w:r w:rsidR="003B4EB3">
        <w:rPr>
          <w:rFonts w:cstheme="minorHAnsi"/>
          <w:sz w:val="30"/>
          <w:szCs w:val="30"/>
        </w:rPr>
        <w:t>And when you come to venerate the cross – I invite you to not rush</w:t>
      </w:r>
      <w:r>
        <w:rPr>
          <w:rFonts w:cstheme="minorHAnsi"/>
          <w:sz w:val="30"/>
          <w:szCs w:val="30"/>
        </w:rPr>
        <w:t>.  Slow down in your prayer</w:t>
      </w:r>
      <w:r w:rsidR="001E28CB">
        <w:rPr>
          <w:rFonts w:cstheme="minorHAnsi"/>
          <w:sz w:val="30"/>
          <w:szCs w:val="30"/>
        </w:rPr>
        <w:t>, when touching that cross,</w:t>
      </w:r>
      <w:r>
        <w:rPr>
          <w:rFonts w:cstheme="minorHAnsi"/>
          <w:sz w:val="30"/>
          <w:szCs w:val="30"/>
        </w:rPr>
        <w:t xml:space="preserve"> </w:t>
      </w:r>
      <w:r w:rsidR="003B4EB3">
        <w:rPr>
          <w:rFonts w:cstheme="minorHAnsi"/>
          <w:sz w:val="30"/>
          <w:szCs w:val="30"/>
        </w:rPr>
        <w:t xml:space="preserve">and ask God to show you what it was like when Jesus died.  Ask God to help you understand, to comprehend, this aloneness that Christ </w:t>
      </w:r>
      <w:r w:rsidR="005B70FE">
        <w:rPr>
          <w:rFonts w:cstheme="minorHAnsi"/>
          <w:sz w:val="30"/>
          <w:szCs w:val="30"/>
        </w:rPr>
        <w:t>suffer</w:t>
      </w:r>
      <w:r>
        <w:rPr>
          <w:rFonts w:cstheme="minorHAnsi"/>
          <w:sz w:val="30"/>
          <w:szCs w:val="30"/>
        </w:rPr>
        <w:t xml:space="preserve">ed – suffered in </w:t>
      </w:r>
      <w:r w:rsidR="00756023">
        <w:rPr>
          <w:rFonts w:cstheme="minorHAnsi"/>
          <w:sz w:val="30"/>
          <w:szCs w:val="30"/>
        </w:rPr>
        <w:t xml:space="preserve">this </w:t>
      </w:r>
      <w:r w:rsidR="003B4EB3">
        <w:rPr>
          <w:rFonts w:cstheme="minorHAnsi"/>
          <w:sz w:val="30"/>
          <w:szCs w:val="30"/>
        </w:rPr>
        <w:t>unfathomable darkness and emptiness</w:t>
      </w:r>
      <w:r w:rsidR="00756023">
        <w:rPr>
          <w:rFonts w:cstheme="minorHAnsi"/>
          <w:sz w:val="30"/>
          <w:szCs w:val="30"/>
        </w:rPr>
        <w:t xml:space="preserve"> which </w:t>
      </w:r>
      <w:r w:rsidR="00756023" w:rsidRPr="001E28CB">
        <w:rPr>
          <w:rFonts w:cstheme="minorHAnsi"/>
          <w:sz w:val="30"/>
          <w:szCs w:val="30"/>
          <w:u w:val="single"/>
        </w:rPr>
        <w:t>we</w:t>
      </w:r>
      <w:r w:rsidR="00756023">
        <w:rPr>
          <w:rFonts w:cstheme="minorHAnsi"/>
          <w:sz w:val="30"/>
          <w:szCs w:val="30"/>
        </w:rPr>
        <w:t xml:space="preserve"> </w:t>
      </w:r>
      <w:r w:rsidR="00756023" w:rsidRPr="001E28CB">
        <w:rPr>
          <w:rFonts w:cstheme="minorHAnsi"/>
          <w:sz w:val="30"/>
          <w:szCs w:val="30"/>
          <w:u w:val="single"/>
        </w:rPr>
        <w:t>chose</w:t>
      </w:r>
      <w:r w:rsidR="00756023">
        <w:rPr>
          <w:rFonts w:cstheme="minorHAnsi"/>
          <w:sz w:val="30"/>
          <w:szCs w:val="30"/>
        </w:rPr>
        <w:t xml:space="preserve"> for him that day</w:t>
      </w:r>
      <w:r w:rsidR="003B4EB3">
        <w:rPr>
          <w:rFonts w:cstheme="minorHAnsi"/>
          <w:sz w:val="30"/>
          <w:szCs w:val="30"/>
        </w:rPr>
        <w:t xml:space="preserve">.  </w:t>
      </w:r>
    </w:p>
    <w:p w14:paraId="3E44097E" w14:textId="532CF18D" w:rsidR="00CC53DC" w:rsidRDefault="00CC53DC" w:rsidP="00494874">
      <w:pPr>
        <w:pStyle w:val="NoSpacing"/>
        <w:jc w:val="both"/>
        <w:rPr>
          <w:rFonts w:cstheme="minorHAnsi"/>
          <w:sz w:val="30"/>
          <w:szCs w:val="30"/>
        </w:rPr>
      </w:pPr>
    </w:p>
    <w:p w14:paraId="7E3B92B3" w14:textId="1FECB5E6" w:rsidR="00CC53DC" w:rsidRDefault="00CC53DC" w:rsidP="00494874">
      <w:pPr>
        <w:pStyle w:val="NoSpacing"/>
        <w:jc w:val="both"/>
        <w:rPr>
          <w:rFonts w:cstheme="minorHAnsi"/>
          <w:sz w:val="30"/>
          <w:szCs w:val="30"/>
        </w:rPr>
      </w:pPr>
      <w:r>
        <w:rPr>
          <w:rFonts w:cstheme="minorHAnsi"/>
          <w:sz w:val="30"/>
          <w:szCs w:val="30"/>
        </w:rPr>
        <w:t>And this power of God that saves the world, this left-hand power</w:t>
      </w:r>
      <w:r w:rsidR="006C4CE1">
        <w:rPr>
          <w:rFonts w:cstheme="minorHAnsi"/>
          <w:sz w:val="30"/>
          <w:szCs w:val="30"/>
        </w:rPr>
        <w:t xml:space="preserve"> that Jesus reveals, is the power which has been shown and passed down to us and the church.  It is the power, the left-hand power, </w:t>
      </w:r>
      <w:r w:rsidR="006C4CE1" w:rsidRPr="001E28CB">
        <w:rPr>
          <w:rFonts w:cstheme="minorHAnsi"/>
          <w:sz w:val="30"/>
          <w:szCs w:val="30"/>
          <w:u w:val="single"/>
        </w:rPr>
        <w:t>we</w:t>
      </w:r>
      <w:r w:rsidR="006C4CE1">
        <w:rPr>
          <w:rFonts w:cstheme="minorHAnsi"/>
          <w:sz w:val="30"/>
          <w:szCs w:val="30"/>
        </w:rPr>
        <w:t xml:space="preserve"> are to use in our daily lives as ambassadors of Christ.</w:t>
      </w:r>
    </w:p>
    <w:p w14:paraId="570AF0FA" w14:textId="59CB780B" w:rsidR="006C4CE1" w:rsidRDefault="006C4CE1" w:rsidP="00494874">
      <w:pPr>
        <w:pStyle w:val="NoSpacing"/>
        <w:jc w:val="both"/>
        <w:rPr>
          <w:rFonts w:cstheme="minorHAnsi"/>
          <w:sz w:val="30"/>
          <w:szCs w:val="30"/>
        </w:rPr>
      </w:pPr>
    </w:p>
    <w:p w14:paraId="6DC913F0" w14:textId="1F821BAA" w:rsidR="006C4CE1" w:rsidRDefault="006C4CE1" w:rsidP="00494874">
      <w:pPr>
        <w:pStyle w:val="NoSpacing"/>
        <w:jc w:val="both"/>
        <w:rPr>
          <w:rFonts w:cstheme="minorHAnsi"/>
          <w:sz w:val="30"/>
          <w:szCs w:val="30"/>
        </w:rPr>
      </w:pPr>
      <w:r>
        <w:rPr>
          <w:rFonts w:cstheme="minorHAnsi"/>
          <w:sz w:val="30"/>
          <w:szCs w:val="30"/>
        </w:rPr>
        <w:t xml:space="preserve">And I love how Reverend Capon </w:t>
      </w:r>
      <w:r w:rsidR="003B4EB3">
        <w:rPr>
          <w:rFonts w:cstheme="minorHAnsi"/>
          <w:sz w:val="30"/>
          <w:szCs w:val="30"/>
        </w:rPr>
        <w:t>explains it with this conclusion</w:t>
      </w:r>
      <w:r w:rsidR="001E28CB">
        <w:rPr>
          <w:rFonts w:cstheme="minorHAnsi"/>
          <w:sz w:val="30"/>
          <w:szCs w:val="30"/>
        </w:rPr>
        <w:t xml:space="preserve"> [p 63]</w:t>
      </w:r>
      <w:r>
        <w:rPr>
          <w:rFonts w:cstheme="minorHAnsi"/>
          <w:sz w:val="30"/>
          <w:szCs w:val="30"/>
        </w:rPr>
        <w:t>:</w:t>
      </w:r>
    </w:p>
    <w:p w14:paraId="03915F17" w14:textId="33A7F70A" w:rsidR="006C4CE1" w:rsidRDefault="006C4CE1" w:rsidP="006C4CE1">
      <w:pPr>
        <w:pStyle w:val="NoSpacing"/>
        <w:ind w:left="720"/>
        <w:jc w:val="both"/>
        <w:rPr>
          <w:rFonts w:cstheme="minorHAnsi"/>
          <w:sz w:val="30"/>
          <w:szCs w:val="30"/>
        </w:rPr>
      </w:pPr>
      <w:r>
        <w:rPr>
          <w:rFonts w:cstheme="minorHAnsi"/>
          <w:sz w:val="30"/>
          <w:szCs w:val="30"/>
        </w:rPr>
        <w:t xml:space="preserve">“Despite the fact that God’s Old Testament forays into the thicket of fallen human  nature were decidedly right-handed </w:t>
      </w:r>
      <w:r w:rsidRPr="007E4738">
        <w:rPr>
          <w:rFonts w:cstheme="minorHAnsi"/>
          <w:strike/>
          <w:sz w:val="30"/>
          <w:szCs w:val="30"/>
        </w:rPr>
        <w:t>(plagues, mighty acts, stretched-out-arm exercises, and thunderous threats)</w:t>
      </w:r>
      <w:r>
        <w:rPr>
          <w:rFonts w:cstheme="minorHAnsi"/>
          <w:sz w:val="30"/>
          <w:szCs w:val="30"/>
        </w:rPr>
        <w:t xml:space="preserve"> – and despite Jesus’ occasional use of similar tactics in the Gospels – the final act by which God reconciles the world to himself consists of his simply dropping dead on the cross and shutting up on the subject of sin.  He declares the whole power game won by losing, and he invites the world just to believe that absurd proposition.”</w:t>
      </w:r>
      <w:r w:rsidR="007E4738">
        <w:rPr>
          <w:rFonts w:cstheme="minorHAnsi"/>
          <w:sz w:val="30"/>
          <w:szCs w:val="30"/>
        </w:rPr>
        <w:t xml:space="preserve">  End-of-quote.</w:t>
      </w:r>
    </w:p>
    <w:p w14:paraId="4FA25344" w14:textId="21613CB5" w:rsidR="003B4EB3" w:rsidRDefault="003B4EB3" w:rsidP="003B4EB3">
      <w:pPr>
        <w:pStyle w:val="NoSpacing"/>
        <w:jc w:val="both"/>
        <w:rPr>
          <w:rFonts w:cstheme="minorHAnsi"/>
          <w:sz w:val="30"/>
          <w:szCs w:val="30"/>
        </w:rPr>
      </w:pPr>
    </w:p>
    <w:p w14:paraId="327EBC26" w14:textId="77777777" w:rsidR="001E28CB" w:rsidRDefault="007E4738" w:rsidP="004C25B3">
      <w:pPr>
        <w:pStyle w:val="NoSpacing"/>
        <w:jc w:val="both"/>
        <w:rPr>
          <w:rFonts w:cstheme="minorHAnsi"/>
          <w:sz w:val="30"/>
          <w:szCs w:val="30"/>
        </w:rPr>
      </w:pPr>
      <w:r>
        <w:rPr>
          <w:rFonts w:cstheme="minorHAnsi"/>
          <w:sz w:val="30"/>
          <w:szCs w:val="30"/>
        </w:rPr>
        <w:t>And I say, my friends, i</w:t>
      </w:r>
      <w:r w:rsidR="003B4EB3">
        <w:rPr>
          <w:rFonts w:cstheme="minorHAnsi"/>
          <w:sz w:val="30"/>
          <w:szCs w:val="30"/>
        </w:rPr>
        <w:t xml:space="preserve">t is an absurd proposition.  It is illogical and unreasonable, yet </w:t>
      </w:r>
      <w:r w:rsidR="001E28CB">
        <w:rPr>
          <w:rFonts w:cstheme="minorHAnsi"/>
          <w:sz w:val="30"/>
          <w:szCs w:val="30"/>
        </w:rPr>
        <w:t xml:space="preserve">filled with </w:t>
      </w:r>
      <w:r w:rsidR="003B4EB3">
        <w:rPr>
          <w:rFonts w:cstheme="minorHAnsi"/>
          <w:sz w:val="30"/>
          <w:szCs w:val="30"/>
        </w:rPr>
        <w:t>mystery</w:t>
      </w:r>
      <w:r w:rsidR="001E28CB">
        <w:rPr>
          <w:rFonts w:cstheme="minorHAnsi"/>
          <w:sz w:val="30"/>
          <w:szCs w:val="30"/>
        </w:rPr>
        <w:t>, the truth, and wonder</w:t>
      </w:r>
      <w:r w:rsidR="003B4EB3">
        <w:rPr>
          <w:rFonts w:cstheme="minorHAnsi"/>
          <w:sz w:val="30"/>
          <w:szCs w:val="30"/>
        </w:rPr>
        <w:t xml:space="preserve">.  </w:t>
      </w:r>
      <w:r w:rsidR="00CC1745">
        <w:rPr>
          <w:rFonts w:cstheme="minorHAnsi"/>
          <w:sz w:val="30"/>
          <w:szCs w:val="30"/>
        </w:rPr>
        <w:t xml:space="preserve">God is </w:t>
      </w:r>
      <w:r w:rsidR="00C44D54">
        <w:rPr>
          <w:rFonts w:cstheme="minorHAnsi"/>
          <w:sz w:val="30"/>
          <w:szCs w:val="30"/>
        </w:rPr>
        <w:t xml:space="preserve">real and is </w:t>
      </w:r>
      <w:r w:rsidR="00CC1745">
        <w:rPr>
          <w:rFonts w:cstheme="minorHAnsi"/>
          <w:sz w:val="30"/>
          <w:szCs w:val="30"/>
        </w:rPr>
        <w:t xml:space="preserve">our living God and lived </w:t>
      </w:r>
      <w:r w:rsidR="00C44D54">
        <w:rPr>
          <w:rFonts w:cstheme="minorHAnsi"/>
          <w:sz w:val="30"/>
          <w:szCs w:val="30"/>
        </w:rPr>
        <w:t xml:space="preserve">among </w:t>
      </w:r>
      <w:r w:rsidR="00CC1745">
        <w:rPr>
          <w:rFonts w:cstheme="minorHAnsi"/>
          <w:sz w:val="30"/>
          <w:szCs w:val="30"/>
        </w:rPr>
        <w:t>us</w:t>
      </w:r>
      <w:r w:rsidR="00F9141D">
        <w:rPr>
          <w:rFonts w:cstheme="minorHAnsi"/>
          <w:sz w:val="30"/>
          <w:szCs w:val="30"/>
        </w:rPr>
        <w:t xml:space="preserve"> and freed us from sin and death</w:t>
      </w:r>
      <w:r w:rsidR="00CC1745">
        <w:rPr>
          <w:rFonts w:cstheme="minorHAnsi"/>
          <w:sz w:val="30"/>
          <w:szCs w:val="30"/>
        </w:rPr>
        <w:t xml:space="preserve">.  </w:t>
      </w:r>
      <w:r w:rsidR="003B4EB3">
        <w:rPr>
          <w:rFonts w:cstheme="minorHAnsi"/>
          <w:sz w:val="30"/>
          <w:szCs w:val="30"/>
        </w:rPr>
        <w:t>And maybe</w:t>
      </w:r>
      <w:r w:rsidR="001E28CB">
        <w:rPr>
          <w:rFonts w:cstheme="minorHAnsi"/>
          <w:sz w:val="30"/>
          <w:szCs w:val="30"/>
        </w:rPr>
        <w:t>, maybe,</w:t>
      </w:r>
      <w:r w:rsidR="003B4EB3">
        <w:rPr>
          <w:rFonts w:cstheme="minorHAnsi"/>
          <w:sz w:val="30"/>
          <w:szCs w:val="30"/>
        </w:rPr>
        <w:t xml:space="preserve"> that is what makes this day </w:t>
      </w:r>
      <w:r w:rsidR="001E28CB">
        <w:rPr>
          <w:rFonts w:cstheme="minorHAnsi"/>
          <w:sz w:val="30"/>
          <w:szCs w:val="30"/>
        </w:rPr>
        <w:t>“</w:t>
      </w:r>
      <w:r w:rsidR="003B4EB3">
        <w:rPr>
          <w:rFonts w:cstheme="minorHAnsi"/>
          <w:sz w:val="30"/>
          <w:szCs w:val="30"/>
        </w:rPr>
        <w:t>good</w:t>
      </w:r>
      <w:r w:rsidR="001E28CB">
        <w:rPr>
          <w:rFonts w:cstheme="minorHAnsi"/>
          <w:sz w:val="30"/>
          <w:szCs w:val="30"/>
        </w:rPr>
        <w:t>”</w:t>
      </w:r>
      <w:r w:rsidR="003B4EB3">
        <w:rPr>
          <w:rFonts w:cstheme="minorHAnsi"/>
          <w:sz w:val="30"/>
          <w:szCs w:val="30"/>
        </w:rPr>
        <w:t xml:space="preserve"> – not because of us </w:t>
      </w:r>
      <w:r w:rsidR="00DA3559">
        <w:rPr>
          <w:rFonts w:cstheme="minorHAnsi"/>
          <w:sz w:val="30"/>
          <w:szCs w:val="30"/>
        </w:rPr>
        <w:t xml:space="preserve">and our right-hand power </w:t>
      </w:r>
      <w:r w:rsidR="003B4EB3">
        <w:rPr>
          <w:rFonts w:cstheme="minorHAnsi"/>
          <w:sz w:val="30"/>
          <w:szCs w:val="30"/>
        </w:rPr>
        <w:t xml:space="preserve">but because of </w:t>
      </w:r>
      <w:r w:rsidR="000E660F">
        <w:rPr>
          <w:rFonts w:cstheme="minorHAnsi"/>
          <w:sz w:val="30"/>
          <w:szCs w:val="30"/>
        </w:rPr>
        <w:t>God</w:t>
      </w:r>
      <w:r w:rsidR="00DA3559">
        <w:rPr>
          <w:rFonts w:cstheme="minorHAnsi"/>
          <w:sz w:val="30"/>
          <w:szCs w:val="30"/>
        </w:rPr>
        <w:t>’s left-hand power</w:t>
      </w:r>
      <w:r w:rsidR="000E660F">
        <w:rPr>
          <w:rFonts w:cstheme="minorHAnsi"/>
          <w:sz w:val="30"/>
          <w:szCs w:val="30"/>
        </w:rPr>
        <w:t xml:space="preserve"> </w:t>
      </w:r>
      <w:r w:rsidR="00756023">
        <w:rPr>
          <w:rFonts w:cstheme="minorHAnsi"/>
          <w:sz w:val="30"/>
          <w:szCs w:val="30"/>
        </w:rPr>
        <w:t xml:space="preserve">– God’s goodness </w:t>
      </w:r>
      <w:r w:rsidR="000E660F">
        <w:rPr>
          <w:rFonts w:cstheme="minorHAnsi"/>
          <w:sz w:val="30"/>
          <w:szCs w:val="30"/>
        </w:rPr>
        <w:t xml:space="preserve">– God’s </w:t>
      </w:r>
      <w:r w:rsidR="003B4EB3">
        <w:rPr>
          <w:rFonts w:cstheme="minorHAnsi"/>
          <w:sz w:val="30"/>
          <w:szCs w:val="30"/>
        </w:rPr>
        <w:t>Good Friday</w:t>
      </w:r>
      <w:r w:rsidR="001E28CB">
        <w:rPr>
          <w:rFonts w:cstheme="minorHAnsi"/>
          <w:sz w:val="30"/>
          <w:szCs w:val="30"/>
        </w:rPr>
        <w:t xml:space="preserve"> – God’s Good Friday</w:t>
      </w:r>
      <w:r w:rsidR="003B4EB3">
        <w:rPr>
          <w:rFonts w:cstheme="minorHAnsi"/>
          <w:sz w:val="30"/>
          <w:szCs w:val="30"/>
        </w:rPr>
        <w:t xml:space="preserve">.  </w:t>
      </w:r>
    </w:p>
    <w:p w14:paraId="2BC90701" w14:textId="77777777" w:rsidR="001E28CB" w:rsidRDefault="001E28CB" w:rsidP="004C25B3">
      <w:pPr>
        <w:pStyle w:val="NoSpacing"/>
        <w:jc w:val="both"/>
        <w:rPr>
          <w:rFonts w:cstheme="minorHAnsi"/>
          <w:sz w:val="30"/>
          <w:szCs w:val="30"/>
        </w:rPr>
      </w:pPr>
    </w:p>
    <w:p w14:paraId="0AAF43DD" w14:textId="4304D76B" w:rsidR="00BF2254" w:rsidRDefault="003B4EB3" w:rsidP="004C25B3">
      <w:pPr>
        <w:pStyle w:val="NoSpacing"/>
        <w:jc w:val="both"/>
        <w:rPr>
          <w:rFonts w:cstheme="minorHAnsi"/>
          <w:sz w:val="30"/>
          <w:szCs w:val="30"/>
        </w:rPr>
      </w:pPr>
      <w:r>
        <w:rPr>
          <w:rFonts w:cstheme="minorHAnsi"/>
          <w:sz w:val="30"/>
          <w:szCs w:val="30"/>
        </w:rPr>
        <w:t>Amen.</w:t>
      </w:r>
    </w:p>
    <w:p w14:paraId="6591EB6F" w14:textId="77777777" w:rsidR="00DF0985" w:rsidRDefault="00DF0985" w:rsidP="004C25B3">
      <w:pPr>
        <w:pStyle w:val="NoSpacing"/>
        <w:jc w:val="both"/>
        <w:rPr>
          <w:rFonts w:cstheme="minorHAnsi"/>
          <w:sz w:val="30"/>
          <w:szCs w:val="30"/>
        </w:rPr>
      </w:pPr>
    </w:p>
    <w:p w14:paraId="25052323" w14:textId="77777777" w:rsidR="00DF0985" w:rsidRDefault="00DF0985" w:rsidP="004C25B3">
      <w:pPr>
        <w:pStyle w:val="NoSpacing"/>
        <w:jc w:val="both"/>
        <w:rPr>
          <w:rFonts w:cstheme="minorHAnsi"/>
          <w:sz w:val="30"/>
          <w:szCs w:val="30"/>
        </w:rPr>
      </w:pPr>
    </w:p>
    <w:p w14:paraId="1752A136" w14:textId="7D017D31" w:rsidR="00DF0985" w:rsidRDefault="00DF0985" w:rsidP="004C25B3">
      <w:pPr>
        <w:pStyle w:val="NoSpacing"/>
        <w:jc w:val="both"/>
        <w:rPr>
          <w:rFonts w:cstheme="minorHAnsi"/>
          <w:sz w:val="30"/>
          <w:szCs w:val="30"/>
        </w:rPr>
      </w:pPr>
      <w:r>
        <w:rPr>
          <w:rFonts w:cstheme="minorHAnsi"/>
          <w:sz w:val="30"/>
          <w:szCs w:val="30"/>
        </w:rPr>
        <w:t>Fr Charles+ – Thank you for the privilege of sharing God’s words this solemn evening with you and the parishioners of St Timothy’s.  Humbly, Mtr Philene+</w:t>
      </w:r>
    </w:p>
    <w:sectPr w:rsidR="00DF0985" w:rsidSect="002F773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EA57" w14:textId="77777777" w:rsidR="00726494" w:rsidRDefault="00726494" w:rsidP="002F7736">
      <w:r>
        <w:separator/>
      </w:r>
    </w:p>
  </w:endnote>
  <w:endnote w:type="continuationSeparator" w:id="0">
    <w:p w14:paraId="515D2BCD" w14:textId="77777777" w:rsidR="00726494" w:rsidRDefault="00726494" w:rsidP="002F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866307"/>
      <w:docPartObj>
        <w:docPartGallery w:val="Page Numbers (Bottom of Page)"/>
        <w:docPartUnique/>
      </w:docPartObj>
    </w:sdtPr>
    <w:sdtEndPr>
      <w:rPr>
        <w:noProof/>
      </w:rPr>
    </w:sdtEndPr>
    <w:sdtContent>
      <w:p w14:paraId="2A95A080" w14:textId="41ABBD52" w:rsidR="000B45BE" w:rsidRDefault="000B45BE" w:rsidP="007B02BE">
        <w:pPr>
          <w:pStyle w:val="Footer"/>
          <w:ind w:firstLine="720"/>
          <w:jc w:val="center"/>
        </w:pPr>
        <w:r>
          <w:fldChar w:fldCharType="begin"/>
        </w:r>
        <w:r>
          <w:instrText xml:space="preserve"> PAGE   \* MERGEFORMAT </w:instrText>
        </w:r>
        <w:r>
          <w:fldChar w:fldCharType="separate"/>
        </w:r>
        <w:r>
          <w:rPr>
            <w:noProof/>
          </w:rPr>
          <w:t>2</w:t>
        </w:r>
        <w:r>
          <w:rPr>
            <w:noProof/>
          </w:rPr>
          <w:fldChar w:fldCharType="end"/>
        </w:r>
      </w:p>
    </w:sdtContent>
  </w:sdt>
  <w:p w14:paraId="00D70AED" w14:textId="77777777" w:rsidR="000B45BE" w:rsidRDefault="000B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3D05" w14:textId="77777777" w:rsidR="00726494" w:rsidRDefault="00726494" w:rsidP="002F7736">
      <w:r>
        <w:separator/>
      </w:r>
    </w:p>
  </w:footnote>
  <w:footnote w:type="continuationSeparator" w:id="0">
    <w:p w14:paraId="78C724D7" w14:textId="77777777" w:rsidR="00726494" w:rsidRDefault="00726494" w:rsidP="002F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70E"/>
    <w:multiLevelType w:val="hybridMultilevel"/>
    <w:tmpl w:val="9266E11C"/>
    <w:lvl w:ilvl="0" w:tplc="C0D070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378D"/>
    <w:multiLevelType w:val="hybridMultilevel"/>
    <w:tmpl w:val="635AD988"/>
    <w:lvl w:ilvl="0" w:tplc="67D8319A">
      <w:numFmt w:val="bullet"/>
      <w:lvlText w:val="-"/>
      <w:lvlJc w:val="left"/>
      <w:pPr>
        <w:ind w:left="426" w:hanging="360"/>
      </w:pPr>
      <w:rPr>
        <w:rFonts w:ascii="Calibri" w:eastAsiaTheme="minorHAns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 w15:restartNumberingAfterBreak="0">
    <w:nsid w:val="0CBF21FE"/>
    <w:multiLevelType w:val="hybridMultilevel"/>
    <w:tmpl w:val="8A5A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17AE"/>
    <w:multiLevelType w:val="hybridMultilevel"/>
    <w:tmpl w:val="76A06C74"/>
    <w:lvl w:ilvl="0" w:tplc="BF829A42">
      <w:numFmt w:val="bullet"/>
      <w:lvlText w:val="-"/>
      <w:lvlJc w:val="left"/>
      <w:pPr>
        <w:ind w:left="498" w:hanging="360"/>
      </w:pPr>
      <w:rPr>
        <w:rFonts w:ascii="Calibri" w:eastAsiaTheme="minorHAnsi" w:hAnsi="Calibri" w:cs="Calibri"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4" w15:restartNumberingAfterBreak="0">
    <w:nsid w:val="1C7D192F"/>
    <w:multiLevelType w:val="hybridMultilevel"/>
    <w:tmpl w:val="3C76F9AE"/>
    <w:lvl w:ilvl="0" w:tplc="0452247E">
      <w:numFmt w:val="bullet"/>
      <w:lvlText w:val="-"/>
      <w:lvlJc w:val="left"/>
      <w:pPr>
        <w:ind w:left="2598" w:hanging="360"/>
      </w:pPr>
      <w:rPr>
        <w:rFonts w:ascii="Calibri" w:eastAsiaTheme="minorHAnsi" w:hAnsi="Calibri" w:cs="Calibri"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5" w15:restartNumberingAfterBreak="0">
    <w:nsid w:val="21EC23F5"/>
    <w:multiLevelType w:val="hybridMultilevel"/>
    <w:tmpl w:val="47F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64981"/>
    <w:multiLevelType w:val="hybridMultilevel"/>
    <w:tmpl w:val="89E6C1EE"/>
    <w:lvl w:ilvl="0" w:tplc="B8529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B0534"/>
    <w:multiLevelType w:val="hybridMultilevel"/>
    <w:tmpl w:val="D2EA0532"/>
    <w:lvl w:ilvl="0" w:tplc="B36CBD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8271A"/>
    <w:multiLevelType w:val="multilevel"/>
    <w:tmpl w:val="972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237EC3"/>
    <w:multiLevelType w:val="hybridMultilevel"/>
    <w:tmpl w:val="CCEAD8A0"/>
    <w:lvl w:ilvl="0" w:tplc="2FA43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B7B6B"/>
    <w:multiLevelType w:val="hybridMultilevel"/>
    <w:tmpl w:val="0E58B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542093"/>
    <w:multiLevelType w:val="multilevel"/>
    <w:tmpl w:val="CF8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EF679B"/>
    <w:multiLevelType w:val="hybridMultilevel"/>
    <w:tmpl w:val="5110562E"/>
    <w:lvl w:ilvl="0" w:tplc="3516FC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0590155">
    <w:abstractNumId w:val="8"/>
  </w:num>
  <w:num w:numId="2" w16cid:durableId="1026060990">
    <w:abstractNumId w:val="5"/>
  </w:num>
  <w:num w:numId="3" w16cid:durableId="833422104">
    <w:abstractNumId w:val="11"/>
  </w:num>
  <w:num w:numId="4" w16cid:durableId="1587610442">
    <w:abstractNumId w:val="10"/>
  </w:num>
  <w:num w:numId="5" w16cid:durableId="2073187293">
    <w:abstractNumId w:val="2"/>
  </w:num>
  <w:num w:numId="6" w16cid:durableId="1672290899">
    <w:abstractNumId w:val="4"/>
  </w:num>
  <w:num w:numId="7" w16cid:durableId="1404647922">
    <w:abstractNumId w:val="1"/>
  </w:num>
  <w:num w:numId="8" w16cid:durableId="905603427">
    <w:abstractNumId w:val="7"/>
  </w:num>
  <w:num w:numId="9" w16cid:durableId="579874540">
    <w:abstractNumId w:val="6"/>
  </w:num>
  <w:num w:numId="10" w16cid:durableId="1112282613">
    <w:abstractNumId w:val="12"/>
  </w:num>
  <w:num w:numId="11" w16cid:durableId="1417243974">
    <w:abstractNumId w:val="0"/>
  </w:num>
  <w:num w:numId="12" w16cid:durableId="281233539">
    <w:abstractNumId w:val="9"/>
  </w:num>
  <w:num w:numId="13" w16cid:durableId="966013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A2"/>
    <w:rsid w:val="00003261"/>
    <w:rsid w:val="0000456C"/>
    <w:rsid w:val="00005BD7"/>
    <w:rsid w:val="00011B15"/>
    <w:rsid w:val="00013311"/>
    <w:rsid w:val="0001500A"/>
    <w:rsid w:val="00017C07"/>
    <w:rsid w:val="00017C70"/>
    <w:rsid w:val="00020424"/>
    <w:rsid w:val="00020550"/>
    <w:rsid w:val="000240A5"/>
    <w:rsid w:val="00024388"/>
    <w:rsid w:val="000246CC"/>
    <w:rsid w:val="000253DC"/>
    <w:rsid w:val="00025400"/>
    <w:rsid w:val="00027708"/>
    <w:rsid w:val="00030742"/>
    <w:rsid w:val="000307F0"/>
    <w:rsid w:val="000318A5"/>
    <w:rsid w:val="000319F8"/>
    <w:rsid w:val="00031E0D"/>
    <w:rsid w:val="000322B6"/>
    <w:rsid w:val="00034808"/>
    <w:rsid w:val="00035083"/>
    <w:rsid w:val="000359D6"/>
    <w:rsid w:val="000368DB"/>
    <w:rsid w:val="00036FC8"/>
    <w:rsid w:val="00037770"/>
    <w:rsid w:val="00041E05"/>
    <w:rsid w:val="00045521"/>
    <w:rsid w:val="000464CF"/>
    <w:rsid w:val="00046AF4"/>
    <w:rsid w:val="00051FF9"/>
    <w:rsid w:val="00053B46"/>
    <w:rsid w:val="00054664"/>
    <w:rsid w:val="00054A2F"/>
    <w:rsid w:val="00054BF2"/>
    <w:rsid w:val="0005708F"/>
    <w:rsid w:val="00057D64"/>
    <w:rsid w:val="00063A28"/>
    <w:rsid w:val="00064E75"/>
    <w:rsid w:val="000679B3"/>
    <w:rsid w:val="000679C3"/>
    <w:rsid w:val="000701C2"/>
    <w:rsid w:val="0007159E"/>
    <w:rsid w:val="00073584"/>
    <w:rsid w:val="0007443B"/>
    <w:rsid w:val="00074728"/>
    <w:rsid w:val="0007496E"/>
    <w:rsid w:val="00075E09"/>
    <w:rsid w:val="0007621E"/>
    <w:rsid w:val="00081F7A"/>
    <w:rsid w:val="000836C6"/>
    <w:rsid w:val="00083C62"/>
    <w:rsid w:val="00083DA7"/>
    <w:rsid w:val="0008416C"/>
    <w:rsid w:val="00084BF7"/>
    <w:rsid w:val="000855EE"/>
    <w:rsid w:val="0008792C"/>
    <w:rsid w:val="00087A5F"/>
    <w:rsid w:val="00087FCB"/>
    <w:rsid w:val="00090E4F"/>
    <w:rsid w:val="00093F82"/>
    <w:rsid w:val="00096A11"/>
    <w:rsid w:val="00097F00"/>
    <w:rsid w:val="000A0A28"/>
    <w:rsid w:val="000A1CBD"/>
    <w:rsid w:val="000A1DC1"/>
    <w:rsid w:val="000A213C"/>
    <w:rsid w:val="000A4C4C"/>
    <w:rsid w:val="000B04BC"/>
    <w:rsid w:val="000B2099"/>
    <w:rsid w:val="000B45BE"/>
    <w:rsid w:val="000C0E99"/>
    <w:rsid w:val="000C1429"/>
    <w:rsid w:val="000C38A5"/>
    <w:rsid w:val="000C5650"/>
    <w:rsid w:val="000C56E0"/>
    <w:rsid w:val="000C717C"/>
    <w:rsid w:val="000C7E4C"/>
    <w:rsid w:val="000D2882"/>
    <w:rsid w:val="000D4A00"/>
    <w:rsid w:val="000D4DA4"/>
    <w:rsid w:val="000D56A9"/>
    <w:rsid w:val="000D68E0"/>
    <w:rsid w:val="000D78C2"/>
    <w:rsid w:val="000D7CEF"/>
    <w:rsid w:val="000E2F17"/>
    <w:rsid w:val="000E30B1"/>
    <w:rsid w:val="000E3717"/>
    <w:rsid w:val="000E4CFB"/>
    <w:rsid w:val="000E4F86"/>
    <w:rsid w:val="000E5934"/>
    <w:rsid w:val="000E5ABE"/>
    <w:rsid w:val="000E660F"/>
    <w:rsid w:val="000F0B3B"/>
    <w:rsid w:val="000F1D86"/>
    <w:rsid w:val="000F1EC5"/>
    <w:rsid w:val="000F23FB"/>
    <w:rsid w:val="000F251B"/>
    <w:rsid w:val="000F5B87"/>
    <w:rsid w:val="000F62AE"/>
    <w:rsid w:val="000F7743"/>
    <w:rsid w:val="0010357A"/>
    <w:rsid w:val="00107C92"/>
    <w:rsid w:val="001105F0"/>
    <w:rsid w:val="0011069D"/>
    <w:rsid w:val="001108F4"/>
    <w:rsid w:val="00110D83"/>
    <w:rsid w:val="001113E7"/>
    <w:rsid w:val="0011162A"/>
    <w:rsid w:val="001131C8"/>
    <w:rsid w:val="0011499B"/>
    <w:rsid w:val="00116A1E"/>
    <w:rsid w:val="00116D31"/>
    <w:rsid w:val="00116E66"/>
    <w:rsid w:val="00120A6B"/>
    <w:rsid w:val="00121686"/>
    <w:rsid w:val="00122C0E"/>
    <w:rsid w:val="0012662E"/>
    <w:rsid w:val="0013053E"/>
    <w:rsid w:val="001313D9"/>
    <w:rsid w:val="00132E12"/>
    <w:rsid w:val="00133D13"/>
    <w:rsid w:val="001366EE"/>
    <w:rsid w:val="00136C28"/>
    <w:rsid w:val="001373BC"/>
    <w:rsid w:val="00137AF5"/>
    <w:rsid w:val="00137D27"/>
    <w:rsid w:val="00137ED4"/>
    <w:rsid w:val="001409B4"/>
    <w:rsid w:val="001417A4"/>
    <w:rsid w:val="00141B48"/>
    <w:rsid w:val="00141F9B"/>
    <w:rsid w:val="00142BCF"/>
    <w:rsid w:val="0014534D"/>
    <w:rsid w:val="00146AED"/>
    <w:rsid w:val="00146DC6"/>
    <w:rsid w:val="00153268"/>
    <w:rsid w:val="0015328E"/>
    <w:rsid w:val="001563E0"/>
    <w:rsid w:val="00157F38"/>
    <w:rsid w:val="0016160D"/>
    <w:rsid w:val="001620A1"/>
    <w:rsid w:val="0016239C"/>
    <w:rsid w:val="001625B4"/>
    <w:rsid w:val="001635D6"/>
    <w:rsid w:val="00163AC6"/>
    <w:rsid w:val="00163FAB"/>
    <w:rsid w:val="0016590F"/>
    <w:rsid w:val="00165D49"/>
    <w:rsid w:val="00167597"/>
    <w:rsid w:val="00167DB8"/>
    <w:rsid w:val="00172719"/>
    <w:rsid w:val="00172F92"/>
    <w:rsid w:val="0017393D"/>
    <w:rsid w:val="0017629D"/>
    <w:rsid w:val="001762C1"/>
    <w:rsid w:val="00176917"/>
    <w:rsid w:val="00176A00"/>
    <w:rsid w:val="00177019"/>
    <w:rsid w:val="00180A22"/>
    <w:rsid w:val="001832BE"/>
    <w:rsid w:val="00184F87"/>
    <w:rsid w:val="0018555E"/>
    <w:rsid w:val="00186C2D"/>
    <w:rsid w:val="00186CAC"/>
    <w:rsid w:val="00186DA3"/>
    <w:rsid w:val="001872B3"/>
    <w:rsid w:val="00190207"/>
    <w:rsid w:val="00190B78"/>
    <w:rsid w:val="0019115B"/>
    <w:rsid w:val="00192158"/>
    <w:rsid w:val="00192EED"/>
    <w:rsid w:val="00193AF0"/>
    <w:rsid w:val="00194778"/>
    <w:rsid w:val="0019664B"/>
    <w:rsid w:val="00196F12"/>
    <w:rsid w:val="001971B2"/>
    <w:rsid w:val="001975C7"/>
    <w:rsid w:val="001A03B9"/>
    <w:rsid w:val="001A07F1"/>
    <w:rsid w:val="001A0EC3"/>
    <w:rsid w:val="001A0F48"/>
    <w:rsid w:val="001A14A0"/>
    <w:rsid w:val="001A32B4"/>
    <w:rsid w:val="001A5399"/>
    <w:rsid w:val="001A55EA"/>
    <w:rsid w:val="001A5A1F"/>
    <w:rsid w:val="001A63F4"/>
    <w:rsid w:val="001B5024"/>
    <w:rsid w:val="001B6212"/>
    <w:rsid w:val="001B78F4"/>
    <w:rsid w:val="001C0E0C"/>
    <w:rsid w:val="001C19A6"/>
    <w:rsid w:val="001C2F7F"/>
    <w:rsid w:val="001C4118"/>
    <w:rsid w:val="001C5B33"/>
    <w:rsid w:val="001C717A"/>
    <w:rsid w:val="001C79A5"/>
    <w:rsid w:val="001D2C57"/>
    <w:rsid w:val="001D5D23"/>
    <w:rsid w:val="001D6879"/>
    <w:rsid w:val="001E01C9"/>
    <w:rsid w:val="001E28B9"/>
    <w:rsid w:val="001E28CB"/>
    <w:rsid w:val="001E505D"/>
    <w:rsid w:val="001E507F"/>
    <w:rsid w:val="001E5540"/>
    <w:rsid w:val="001E587D"/>
    <w:rsid w:val="001E6A58"/>
    <w:rsid w:val="001E7F7B"/>
    <w:rsid w:val="001F1228"/>
    <w:rsid w:val="001F2054"/>
    <w:rsid w:val="001F42D8"/>
    <w:rsid w:val="001F5C84"/>
    <w:rsid w:val="001F61C3"/>
    <w:rsid w:val="002007AB"/>
    <w:rsid w:val="0020240B"/>
    <w:rsid w:val="002057C6"/>
    <w:rsid w:val="00207875"/>
    <w:rsid w:val="00210302"/>
    <w:rsid w:val="002114D7"/>
    <w:rsid w:val="00212436"/>
    <w:rsid w:val="00212DC6"/>
    <w:rsid w:val="00213258"/>
    <w:rsid w:val="00215609"/>
    <w:rsid w:val="00215DB1"/>
    <w:rsid w:val="00216043"/>
    <w:rsid w:val="00220A1D"/>
    <w:rsid w:val="00221E1F"/>
    <w:rsid w:val="002239E6"/>
    <w:rsid w:val="00226A6F"/>
    <w:rsid w:val="00226AD7"/>
    <w:rsid w:val="002278FA"/>
    <w:rsid w:val="0023026D"/>
    <w:rsid w:val="002328F1"/>
    <w:rsid w:val="00232DA5"/>
    <w:rsid w:val="00233EAB"/>
    <w:rsid w:val="00236A9A"/>
    <w:rsid w:val="00237BC4"/>
    <w:rsid w:val="00237CAA"/>
    <w:rsid w:val="00243095"/>
    <w:rsid w:val="0024352F"/>
    <w:rsid w:val="00246A4F"/>
    <w:rsid w:val="0024793A"/>
    <w:rsid w:val="002538EE"/>
    <w:rsid w:val="002541DC"/>
    <w:rsid w:val="002546E0"/>
    <w:rsid w:val="002549BF"/>
    <w:rsid w:val="002564B2"/>
    <w:rsid w:val="00257944"/>
    <w:rsid w:val="002605DB"/>
    <w:rsid w:val="002611AF"/>
    <w:rsid w:val="0026172B"/>
    <w:rsid w:val="00262C0E"/>
    <w:rsid w:val="00262D65"/>
    <w:rsid w:val="00264E49"/>
    <w:rsid w:val="00264F5B"/>
    <w:rsid w:val="00265122"/>
    <w:rsid w:val="00265181"/>
    <w:rsid w:val="002655B4"/>
    <w:rsid w:val="00267DEE"/>
    <w:rsid w:val="00270CC0"/>
    <w:rsid w:val="00272E77"/>
    <w:rsid w:val="0027404B"/>
    <w:rsid w:val="00276BFA"/>
    <w:rsid w:val="002776DF"/>
    <w:rsid w:val="00286BC6"/>
    <w:rsid w:val="002902AD"/>
    <w:rsid w:val="00291148"/>
    <w:rsid w:val="0029217D"/>
    <w:rsid w:val="00292C20"/>
    <w:rsid w:val="00293749"/>
    <w:rsid w:val="0029455F"/>
    <w:rsid w:val="00294DDC"/>
    <w:rsid w:val="00295355"/>
    <w:rsid w:val="002A2222"/>
    <w:rsid w:val="002A25A8"/>
    <w:rsid w:val="002A30EB"/>
    <w:rsid w:val="002A32BF"/>
    <w:rsid w:val="002A506D"/>
    <w:rsid w:val="002B07C4"/>
    <w:rsid w:val="002B1B78"/>
    <w:rsid w:val="002B1D89"/>
    <w:rsid w:val="002B2D7C"/>
    <w:rsid w:val="002B446A"/>
    <w:rsid w:val="002B4912"/>
    <w:rsid w:val="002B50E6"/>
    <w:rsid w:val="002B5779"/>
    <w:rsid w:val="002B64A8"/>
    <w:rsid w:val="002C0149"/>
    <w:rsid w:val="002C1194"/>
    <w:rsid w:val="002C2E96"/>
    <w:rsid w:val="002C3008"/>
    <w:rsid w:val="002C57D7"/>
    <w:rsid w:val="002C605F"/>
    <w:rsid w:val="002C6D80"/>
    <w:rsid w:val="002D1180"/>
    <w:rsid w:val="002D15AE"/>
    <w:rsid w:val="002D3A4A"/>
    <w:rsid w:val="002D59D6"/>
    <w:rsid w:val="002D5F49"/>
    <w:rsid w:val="002D6E1F"/>
    <w:rsid w:val="002D6E2D"/>
    <w:rsid w:val="002E3086"/>
    <w:rsid w:val="002E49DD"/>
    <w:rsid w:val="002E4E11"/>
    <w:rsid w:val="002E5685"/>
    <w:rsid w:val="002E57CA"/>
    <w:rsid w:val="002E7876"/>
    <w:rsid w:val="002F3AE3"/>
    <w:rsid w:val="002F3E91"/>
    <w:rsid w:val="002F6E3F"/>
    <w:rsid w:val="002F7071"/>
    <w:rsid w:val="002F74AC"/>
    <w:rsid w:val="002F7736"/>
    <w:rsid w:val="003024C7"/>
    <w:rsid w:val="00303EBD"/>
    <w:rsid w:val="00304506"/>
    <w:rsid w:val="00306066"/>
    <w:rsid w:val="00307DB4"/>
    <w:rsid w:val="00311D0C"/>
    <w:rsid w:val="0031214D"/>
    <w:rsid w:val="0031270A"/>
    <w:rsid w:val="00312F02"/>
    <w:rsid w:val="0031464A"/>
    <w:rsid w:val="003157D1"/>
    <w:rsid w:val="00316B9A"/>
    <w:rsid w:val="00317EC5"/>
    <w:rsid w:val="0032280A"/>
    <w:rsid w:val="00322C4A"/>
    <w:rsid w:val="00324473"/>
    <w:rsid w:val="00326A80"/>
    <w:rsid w:val="003274A9"/>
    <w:rsid w:val="00330A03"/>
    <w:rsid w:val="00330AB6"/>
    <w:rsid w:val="003326AC"/>
    <w:rsid w:val="00336A5D"/>
    <w:rsid w:val="00337ED7"/>
    <w:rsid w:val="00340906"/>
    <w:rsid w:val="00341275"/>
    <w:rsid w:val="00342838"/>
    <w:rsid w:val="00343BB0"/>
    <w:rsid w:val="00345647"/>
    <w:rsid w:val="00346D43"/>
    <w:rsid w:val="00351B97"/>
    <w:rsid w:val="003520C0"/>
    <w:rsid w:val="003535E1"/>
    <w:rsid w:val="0035380A"/>
    <w:rsid w:val="00363F14"/>
    <w:rsid w:val="00365531"/>
    <w:rsid w:val="00370206"/>
    <w:rsid w:val="003708B4"/>
    <w:rsid w:val="00370A3E"/>
    <w:rsid w:val="00371BED"/>
    <w:rsid w:val="00373C13"/>
    <w:rsid w:val="003756D9"/>
    <w:rsid w:val="00381583"/>
    <w:rsid w:val="00382E01"/>
    <w:rsid w:val="00384BFE"/>
    <w:rsid w:val="00385476"/>
    <w:rsid w:val="00385F80"/>
    <w:rsid w:val="00390183"/>
    <w:rsid w:val="0039143F"/>
    <w:rsid w:val="00391E0F"/>
    <w:rsid w:val="0039309B"/>
    <w:rsid w:val="003932FC"/>
    <w:rsid w:val="003942E0"/>
    <w:rsid w:val="003943A0"/>
    <w:rsid w:val="003949F5"/>
    <w:rsid w:val="00394AD2"/>
    <w:rsid w:val="00394D00"/>
    <w:rsid w:val="00395590"/>
    <w:rsid w:val="0039702D"/>
    <w:rsid w:val="00397321"/>
    <w:rsid w:val="003A0E1D"/>
    <w:rsid w:val="003A1847"/>
    <w:rsid w:val="003A22F0"/>
    <w:rsid w:val="003A2965"/>
    <w:rsid w:val="003A2E9F"/>
    <w:rsid w:val="003A324E"/>
    <w:rsid w:val="003B090E"/>
    <w:rsid w:val="003B10D7"/>
    <w:rsid w:val="003B2870"/>
    <w:rsid w:val="003B4EB3"/>
    <w:rsid w:val="003B5FCE"/>
    <w:rsid w:val="003B61BD"/>
    <w:rsid w:val="003B636E"/>
    <w:rsid w:val="003B709C"/>
    <w:rsid w:val="003B7926"/>
    <w:rsid w:val="003B7B82"/>
    <w:rsid w:val="003B7C94"/>
    <w:rsid w:val="003C30B3"/>
    <w:rsid w:val="003C372F"/>
    <w:rsid w:val="003C702E"/>
    <w:rsid w:val="003D0720"/>
    <w:rsid w:val="003D0A74"/>
    <w:rsid w:val="003D3D48"/>
    <w:rsid w:val="003D3D7B"/>
    <w:rsid w:val="003D7831"/>
    <w:rsid w:val="003E2C6E"/>
    <w:rsid w:val="003E2DBE"/>
    <w:rsid w:val="003E43A3"/>
    <w:rsid w:val="003F0289"/>
    <w:rsid w:val="003F0495"/>
    <w:rsid w:val="003F1CEF"/>
    <w:rsid w:val="003F2D40"/>
    <w:rsid w:val="003F4992"/>
    <w:rsid w:val="003F7752"/>
    <w:rsid w:val="003F79FB"/>
    <w:rsid w:val="004016C8"/>
    <w:rsid w:val="00404364"/>
    <w:rsid w:val="00405132"/>
    <w:rsid w:val="00405A34"/>
    <w:rsid w:val="00405D66"/>
    <w:rsid w:val="004065E4"/>
    <w:rsid w:val="004078BD"/>
    <w:rsid w:val="0041093B"/>
    <w:rsid w:val="00411B28"/>
    <w:rsid w:val="004143C2"/>
    <w:rsid w:val="00415CB7"/>
    <w:rsid w:val="00416414"/>
    <w:rsid w:val="00417D48"/>
    <w:rsid w:val="0042051F"/>
    <w:rsid w:val="0042165B"/>
    <w:rsid w:val="00423DF4"/>
    <w:rsid w:val="00424A0E"/>
    <w:rsid w:val="00424CA5"/>
    <w:rsid w:val="00426272"/>
    <w:rsid w:val="00426E69"/>
    <w:rsid w:val="00427066"/>
    <w:rsid w:val="0043334F"/>
    <w:rsid w:val="00433E83"/>
    <w:rsid w:val="00434D22"/>
    <w:rsid w:val="004367E6"/>
    <w:rsid w:val="00436FC0"/>
    <w:rsid w:val="00437929"/>
    <w:rsid w:val="004413C1"/>
    <w:rsid w:val="004448BF"/>
    <w:rsid w:val="00446931"/>
    <w:rsid w:val="00446A4B"/>
    <w:rsid w:val="004470FC"/>
    <w:rsid w:val="004472C8"/>
    <w:rsid w:val="0044751C"/>
    <w:rsid w:val="00447839"/>
    <w:rsid w:val="00452348"/>
    <w:rsid w:val="00453B67"/>
    <w:rsid w:val="00454A66"/>
    <w:rsid w:val="00454F91"/>
    <w:rsid w:val="004552C3"/>
    <w:rsid w:val="00456089"/>
    <w:rsid w:val="00456E60"/>
    <w:rsid w:val="00457051"/>
    <w:rsid w:val="0046055D"/>
    <w:rsid w:val="00461970"/>
    <w:rsid w:val="00461AA9"/>
    <w:rsid w:val="00461C4A"/>
    <w:rsid w:val="00461C61"/>
    <w:rsid w:val="00462879"/>
    <w:rsid w:val="00462CA2"/>
    <w:rsid w:val="00465A9C"/>
    <w:rsid w:val="00475286"/>
    <w:rsid w:val="00475FA5"/>
    <w:rsid w:val="00476D2F"/>
    <w:rsid w:val="004801D8"/>
    <w:rsid w:val="00480A27"/>
    <w:rsid w:val="00480B8D"/>
    <w:rsid w:val="0048153C"/>
    <w:rsid w:val="004822AE"/>
    <w:rsid w:val="00482E76"/>
    <w:rsid w:val="00483FD3"/>
    <w:rsid w:val="00484072"/>
    <w:rsid w:val="00485DC5"/>
    <w:rsid w:val="004870BE"/>
    <w:rsid w:val="00491F89"/>
    <w:rsid w:val="00492B0D"/>
    <w:rsid w:val="00493A41"/>
    <w:rsid w:val="00494874"/>
    <w:rsid w:val="00495A23"/>
    <w:rsid w:val="004971FE"/>
    <w:rsid w:val="00497DD6"/>
    <w:rsid w:val="004A17B0"/>
    <w:rsid w:val="004A6D5E"/>
    <w:rsid w:val="004B175C"/>
    <w:rsid w:val="004B1910"/>
    <w:rsid w:val="004B1D9D"/>
    <w:rsid w:val="004B3579"/>
    <w:rsid w:val="004B3E38"/>
    <w:rsid w:val="004B5495"/>
    <w:rsid w:val="004B5D39"/>
    <w:rsid w:val="004B5DEA"/>
    <w:rsid w:val="004B642C"/>
    <w:rsid w:val="004B6A10"/>
    <w:rsid w:val="004B6B47"/>
    <w:rsid w:val="004C25B3"/>
    <w:rsid w:val="004C36A9"/>
    <w:rsid w:val="004C4BF5"/>
    <w:rsid w:val="004C6A7B"/>
    <w:rsid w:val="004D0327"/>
    <w:rsid w:val="004D1BAA"/>
    <w:rsid w:val="004D1D7C"/>
    <w:rsid w:val="004D25A6"/>
    <w:rsid w:val="004D31C8"/>
    <w:rsid w:val="004D33C9"/>
    <w:rsid w:val="004D454B"/>
    <w:rsid w:val="004D574A"/>
    <w:rsid w:val="004D5DE1"/>
    <w:rsid w:val="004D6918"/>
    <w:rsid w:val="004E2F99"/>
    <w:rsid w:val="004E318F"/>
    <w:rsid w:val="004E53F9"/>
    <w:rsid w:val="004E715F"/>
    <w:rsid w:val="004F4D93"/>
    <w:rsid w:val="00500E43"/>
    <w:rsid w:val="00501EE7"/>
    <w:rsid w:val="00502D22"/>
    <w:rsid w:val="0050377D"/>
    <w:rsid w:val="00504F3C"/>
    <w:rsid w:val="0050513C"/>
    <w:rsid w:val="00511FD5"/>
    <w:rsid w:val="0051207C"/>
    <w:rsid w:val="0051518B"/>
    <w:rsid w:val="00515BE9"/>
    <w:rsid w:val="00517D46"/>
    <w:rsid w:val="0052142E"/>
    <w:rsid w:val="005217DB"/>
    <w:rsid w:val="00522887"/>
    <w:rsid w:val="0052637F"/>
    <w:rsid w:val="00530AE1"/>
    <w:rsid w:val="00530B5C"/>
    <w:rsid w:val="00531015"/>
    <w:rsid w:val="0053196E"/>
    <w:rsid w:val="005322E5"/>
    <w:rsid w:val="00532CA2"/>
    <w:rsid w:val="00533308"/>
    <w:rsid w:val="0053408C"/>
    <w:rsid w:val="005344A4"/>
    <w:rsid w:val="00534B54"/>
    <w:rsid w:val="005362C5"/>
    <w:rsid w:val="005373E5"/>
    <w:rsid w:val="00537CA1"/>
    <w:rsid w:val="00540704"/>
    <w:rsid w:val="005407F8"/>
    <w:rsid w:val="00541F9C"/>
    <w:rsid w:val="005430D9"/>
    <w:rsid w:val="00543A7F"/>
    <w:rsid w:val="00544723"/>
    <w:rsid w:val="0054500C"/>
    <w:rsid w:val="0054688E"/>
    <w:rsid w:val="00547651"/>
    <w:rsid w:val="00550E0B"/>
    <w:rsid w:val="00551146"/>
    <w:rsid w:val="00551DAB"/>
    <w:rsid w:val="00553CCF"/>
    <w:rsid w:val="00553EE7"/>
    <w:rsid w:val="005547DE"/>
    <w:rsid w:val="005566E6"/>
    <w:rsid w:val="00561810"/>
    <w:rsid w:val="00562193"/>
    <w:rsid w:val="00562874"/>
    <w:rsid w:val="0056316C"/>
    <w:rsid w:val="0056338F"/>
    <w:rsid w:val="005674A4"/>
    <w:rsid w:val="0056760B"/>
    <w:rsid w:val="00571920"/>
    <w:rsid w:val="0057249E"/>
    <w:rsid w:val="00574730"/>
    <w:rsid w:val="00575813"/>
    <w:rsid w:val="00576139"/>
    <w:rsid w:val="005774B8"/>
    <w:rsid w:val="0058013C"/>
    <w:rsid w:val="00581AE2"/>
    <w:rsid w:val="00583108"/>
    <w:rsid w:val="00583378"/>
    <w:rsid w:val="00583A23"/>
    <w:rsid w:val="00583DD9"/>
    <w:rsid w:val="005861E3"/>
    <w:rsid w:val="00586827"/>
    <w:rsid w:val="005873A9"/>
    <w:rsid w:val="005909B8"/>
    <w:rsid w:val="00591E2B"/>
    <w:rsid w:val="00594253"/>
    <w:rsid w:val="005962C1"/>
    <w:rsid w:val="00596BF7"/>
    <w:rsid w:val="005A06B9"/>
    <w:rsid w:val="005A0F07"/>
    <w:rsid w:val="005A3E13"/>
    <w:rsid w:val="005A3EEE"/>
    <w:rsid w:val="005A4323"/>
    <w:rsid w:val="005A515F"/>
    <w:rsid w:val="005A7DF2"/>
    <w:rsid w:val="005B0E9D"/>
    <w:rsid w:val="005B0FCC"/>
    <w:rsid w:val="005B151B"/>
    <w:rsid w:val="005B2B72"/>
    <w:rsid w:val="005B3862"/>
    <w:rsid w:val="005B3ADB"/>
    <w:rsid w:val="005B70FE"/>
    <w:rsid w:val="005C037E"/>
    <w:rsid w:val="005C2B2D"/>
    <w:rsid w:val="005C761D"/>
    <w:rsid w:val="005C7A29"/>
    <w:rsid w:val="005C7F3E"/>
    <w:rsid w:val="005D0539"/>
    <w:rsid w:val="005D1023"/>
    <w:rsid w:val="005D2F36"/>
    <w:rsid w:val="005D4A2A"/>
    <w:rsid w:val="005D52B6"/>
    <w:rsid w:val="005E0542"/>
    <w:rsid w:val="005E4035"/>
    <w:rsid w:val="005E5EB8"/>
    <w:rsid w:val="005E6B6D"/>
    <w:rsid w:val="005E71CC"/>
    <w:rsid w:val="005F0D4E"/>
    <w:rsid w:val="005F0EBA"/>
    <w:rsid w:val="005F2C8A"/>
    <w:rsid w:val="005F4415"/>
    <w:rsid w:val="005F70FE"/>
    <w:rsid w:val="005F7A9D"/>
    <w:rsid w:val="00600627"/>
    <w:rsid w:val="00601B09"/>
    <w:rsid w:val="006034D9"/>
    <w:rsid w:val="00605397"/>
    <w:rsid w:val="00606DA2"/>
    <w:rsid w:val="0060711E"/>
    <w:rsid w:val="006078E5"/>
    <w:rsid w:val="00607DF7"/>
    <w:rsid w:val="006110BC"/>
    <w:rsid w:val="00612C7F"/>
    <w:rsid w:val="00612DE4"/>
    <w:rsid w:val="00612ED8"/>
    <w:rsid w:val="0061759B"/>
    <w:rsid w:val="00617C8D"/>
    <w:rsid w:val="006215E3"/>
    <w:rsid w:val="006251FD"/>
    <w:rsid w:val="00625BBC"/>
    <w:rsid w:val="006310DD"/>
    <w:rsid w:val="006316CF"/>
    <w:rsid w:val="00633AE9"/>
    <w:rsid w:val="00633DCA"/>
    <w:rsid w:val="00634919"/>
    <w:rsid w:val="0063525B"/>
    <w:rsid w:val="00635794"/>
    <w:rsid w:val="00635C1F"/>
    <w:rsid w:val="00636C57"/>
    <w:rsid w:val="00641CA0"/>
    <w:rsid w:val="0064435A"/>
    <w:rsid w:val="006519C8"/>
    <w:rsid w:val="00653136"/>
    <w:rsid w:val="0065313F"/>
    <w:rsid w:val="00656EB8"/>
    <w:rsid w:val="00657C45"/>
    <w:rsid w:val="00660D8A"/>
    <w:rsid w:val="00661D23"/>
    <w:rsid w:val="006622CF"/>
    <w:rsid w:val="00662D27"/>
    <w:rsid w:val="0066311A"/>
    <w:rsid w:val="0066777E"/>
    <w:rsid w:val="006677C6"/>
    <w:rsid w:val="00671E69"/>
    <w:rsid w:val="00671FCC"/>
    <w:rsid w:val="00675BCD"/>
    <w:rsid w:val="00676829"/>
    <w:rsid w:val="00680CDC"/>
    <w:rsid w:val="0068195D"/>
    <w:rsid w:val="00683FF1"/>
    <w:rsid w:val="00686645"/>
    <w:rsid w:val="00686736"/>
    <w:rsid w:val="0069082B"/>
    <w:rsid w:val="00697718"/>
    <w:rsid w:val="006A12C2"/>
    <w:rsid w:val="006A1C24"/>
    <w:rsid w:val="006A2057"/>
    <w:rsid w:val="006A2DEE"/>
    <w:rsid w:val="006A3A7C"/>
    <w:rsid w:val="006A3BC8"/>
    <w:rsid w:val="006A3ED0"/>
    <w:rsid w:val="006A3F2D"/>
    <w:rsid w:val="006A62F3"/>
    <w:rsid w:val="006A66A4"/>
    <w:rsid w:val="006A7601"/>
    <w:rsid w:val="006B09FE"/>
    <w:rsid w:val="006B2704"/>
    <w:rsid w:val="006B32B9"/>
    <w:rsid w:val="006B3507"/>
    <w:rsid w:val="006B3D20"/>
    <w:rsid w:val="006B3F02"/>
    <w:rsid w:val="006B45B1"/>
    <w:rsid w:val="006B5CF1"/>
    <w:rsid w:val="006B7F58"/>
    <w:rsid w:val="006C1C91"/>
    <w:rsid w:val="006C2886"/>
    <w:rsid w:val="006C4CE1"/>
    <w:rsid w:val="006C506F"/>
    <w:rsid w:val="006C6AEB"/>
    <w:rsid w:val="006C7037"/>
    <w:rsid w:val="006D0CA0"/>
    <w:rsid w:val="006D267F"/>
    <w:rsid w:val="006D33AB"/>
    <w:rsid w:val="006D3630"/>
    <w:rsid w:val="006D43C1"/>
    <w:rsid w:val="006D56DA"/>
    <w:rsid w:val="006D58DF"/>
    <w:rsid w:val="006D6ED4"/>
    <w:rsid w:val="006D7460"/>
    <w:rsid w:val="006E1BE8"/>
    <w:rsid w:val="006E2ED4"/>
    <w:rsid w:val="006E2F45"/>
    <w:rsid w:val="006E578C"/>
    <w:rsid w:val="006E6578"/>
    <w:rsid w:val="006E76A8"/>
    <w:rsid w:val="006E7782"/>
    <w:rsid w:val="006F399D"/>
    <w:rsid w:val="006F51A7"/>
    <w:rsid w:val="006F568A"/>
    <w:rsid w:val="006F71FA"/>
    <w:rsid w:val="006F7EC1"/>
    <w:rsid w:val="00700BEC"/>
    <w:rsid w:val="00702344"/>
    <w:rsid w:val="00704D09"/>
    <w:rsid w:val="00705125"/>
    <w:rsid w:val="00710603"/>
    <w:rsid w:val="00711955"/>
    <w:rsid w:val="00712D15"/>
    <w:rsid w:val="00713163"/>
    <w:rsid w:val="00714150"/>
    <w:rsid w:val="00714944"/>
    <w:rsid w:val="007222BA"/>
    <w:rsid w:val="00725CD9"/>
    <w:rsid w:val="00726414"/>
    <w:rsid w:val="00726494"/>
    <w:rsid w:val="0072710D"/>
    <w:rsid w:val="0072782B"/>
    <w:rsid w:val="0073212A"/>
    <w:rsid w:val="00733FEF"/>
    <w:rsid w:val="00735CF1"/>
    <w:rsid w:val="007364F4"/>
    <w:rsid w:val="007403B9"/>
    <w:rsid w:val="00741C3E"/>
    <w:rsid w:val="00741F19"/>
    <w:rsid w:val="00742D78"/>
    <w:rsid w:val="00743726"/>
    <w:rsid w:val="00744B2C"/>
    <w:rsid w:val="00746185"/>
    <w:rsid w:val="00746ACF"/>
    <w:rsid w:val="00746BD3"/>
    <w:rsid w:val="00746E56"/>
    <w:rsid w:val="00747929"/>
    <w:rsid w:val="00750FD3"/>
    <w:rsid w:val="00754215"/>
    <w:rsid w:val="00754553"/>
    <w:rsid w:val="00754BC4"/>
    <w:rsid w:val="00756023"/>
    <w:rsid w:val="0075788F"/>
    <w:rsid w:val="00757CCE"/>
    <w:rsid w:val="00757E5F"/>
    <w:rsid w:val="007604C5"/>
    <w:rsid w:val="00761D7B"/>
    <w:rsid w:val="00762A71"/>
    <w:rsid w:val="00763583"/>
    <w:rsid w:val="0076484A"/>
    <w:rsid w:val="00764C98"/>
    <w:rsid w:val="00767177"/>
    <w:rsid w:val="00772899"/>
    <w:rsid w:val="00773522"/>
    <w:rsid w:val="00773C7A"/>
    <w:rsid w:val="0077418A"/>
    <w:rsid w:val="00775895"/>
    <w:rsid w:val="007761D5"/>
    <w:rsid w:val="00776F28"/>
    <w:rsid w:val="00780173"/>
    <w:rsid w:val="00782109"/>
    <w:rsid w:val="00785412"/>
    <w:rsid w:val="007865F0"/>
    <w:rsid w:val="00786A28"/>
    <w:rsid w:val="00791A29"/>
    <w:rsid w:val="007927C1"/>
    <w:rsid w:val="007936A0"/>
    <w:rsid w:val="007939C5"/>
    <w:rsid w:val="00795FF2"/>
    <w:rsid w:val="00797AB7"/>
    <w:rsid w:val="007A0FB6"/>
    <w:rsid w:val="007A3639"/>
    <w:rsid w:val="007A3C25"/>
    <w:rsid w:val="007A4377"/>
    <w:rsid w:val="007A66C0"/>
    <w:rsid w:val="007B02BE"/>
    <w:rsid w:val="007B143E"/>
    <w:rsid w:val="007B2BF8"/>
    <w:rsid w:val="007B37A7"/>
    <w:rsid w:val="007B5692"/>
    <w:rsid w:val="007C3A32"/>
    <w:rsid w:val="007C6E76"/>
    <w:rsid w:val="007C6F38"/>
    <w:rsid w:val="007D025D"/>
    <w:rsid w:val="007D1374"/>
    <w:rsid w:val="007D643F"/>
    <w:rsid w:val="007D6D8F"/>
    <w:rsid w:val="007D7233"/>
    <w:rsid w:val="007D79BB"/>
    <w:rsid w:val="007D7B47"/>
    <w:rsid w:val="007E2EDC"/>
    <w:rsid w:val="007E3B57"/>
    <w:rsid w:val="007E447A"/>
    <w:rsid w:val="007E4738"/>
    <w:rsid w:val="007E4EBF"/>
    <w:rsid w:val="007E65A5"/>
    <w:rsid w:val="007E73CD"/>
    <w:rsid w:val="007E78A7"/>
    <w:rsid w:val="007F1E0D"/>
    <w:rsid w:val="007F205C"/>
    <w:rsid w:val="007F267D"/>
    <w:rsid w:val="007F4314"/>
    <w:rsid w:val="007F54B1"/>
    <w:rsid w:val="007F5CBF"/>
    <w:rsid w:val="007F7A9B"/>
    <w:rsid w:val="00804C97"/>
    <w:rsid w:val="008055EA"/>
    <w:rsid w:val="00806731"/>
    <w:rsid w:val="00810D1C"/>
    <w:rsid w:val="008110DA"/>
    <w:rsid w:val="008111F1"/>
    <w:rsid w:val="00813217"/>
    <w:rsid w:val="00814CEA"/>
    <w:rsid w:val="00815F92"/>
    <w:rsid w:val="00816080"/>
    <w:rsid w:val="0082058D"/>
    <w:rsid w:val="00821DD0"/>
    <w:rsid w:val="00824649"/>
    <w:rsid w:val="00824829"/>
    <w:rsid w:val="00832283"/>
    <w:rsid w:val="0083244D"/>
    <w:rsid w:val="00837AD2"/>
    <w:rsid w:val="00841443"/>
    <w:rsid w:val="00841D71"/>
    <w:rsid w:val="0084471D"/>
    <w:rsid w:val="0084731B"/>
    <w:rsid w:val="00847F2E"/>
    <w:rsid w:val="00852589"/>
    <w:rsid w:val="00855055"/>
    <w:rsid w:val="00855788"/>
    <w:rsid w:val="00856496"/>
    <w:rsid w:val="00856DE4"/>
    <w:rsid w:val="0086143F"/>
    <w:rsid w:val="0086241E"/>
    <w:rsid w:val="008626FD"/>
    <w:rsid w:val="00862AEA"/>
    <w:rsid w:val="008644D5"/>
    <w:rsid w:val="008714BD"/>
    <w:rsid w:val="008727A1"/>
    <w:rsid w:val="00872AB9"/>
    <w:rsid w:val="00873F33"/>
    <w:rsid w:val="00875000"/>
    <w:rsid w:val="00875736"/>
    <w:rsid w:val="00875E3C"/>
    <w:rsid w:val="00876141"/>
    <w:rsid w:val="00876850"/>
    <w:rsid w:val="00876991"/>
    <w:rsid w:val="00876D7E"/>
    <w:rsid w:val="008771C3"/>
    <w:rsid w:val="00877CB2"/>
    <w:rsid w:val="00880C49"/>
    <w:rsid w:val="00880C57"/>
    <w:rsid w:val="00883B29"/>
    <w:rsid w:val="00890937"/>
    <w:rsid w:val="00893181"/>
    <w:rsid w:val="00896A2D"/>
    <w:rsid w:val="00896F22"/>
    <w:rsid w:val="00896F87"/>
    <w:rsid w:val="00897CF8"/>
    <w:rsid w:val="008A22E4"/>
    <w:rsid w:val="008A2F23"/>
    <w:rsid w:val="008A3129"/>
    <w:rsid w:val="008A3767"/>
    <w:rsid w:val="008A4684"/>
    <w:rsid w:val="008A46FE"/>
    <w:rsid w:val="008A7904"/>
    <w:rsid w:val="008B079F"/>
    <w:rsid w:val="008B208A"/>
    <w:rsid w:val="008B3CFD"/>
    <w:rsid w:val="008B4F19"/>
    <w:rsid w:val="008B595A"/>
    <w:rsid w:val="008B6CBA"/>
    <w:rsid w:val="008B6E04"/>
    <w:rsid w:val="008C1528"/>
    <w:rsid w:val="008C1A0F"/>
    <w:rsid w:val="008C4061"/>
    <w:rsid w:val="008C55BA"/>
    <w:rsid w:val="008C5652"/>
    <w:rsid w:val="008C7300"/>
    <w:rsid w:val="008D2ABB"/>
    <w:rsid w:val="008D5565"/>
    <w:rsid w:val="008D602F"/>
    <w:rsid w:val="008D72A5"/>
    <w:rsid w:val="008D7F1C"/>
    <w:rsid w:val="008E2B1D"/>
    <w:rsid w:val="008E3BC7"/>
    <w:rsid w:val="008E3C7F"/>
    <w:rsid w:val="008E3E59"/>
    <w:rsid w:val="008E4C48"/>
    <w:rsid w:val="008E7D90"/>
    <w:rsid w:val="008E7E48"/>
    <w:rsid w:val="008F01A0"/>
    <w:rsid w:val="008F09E9"/>
    <w:rsid w:val="008F0B38"/>
    <w:rsid w:val="008F11FF"/>
    <w:rsid w:val="008F1832"/>
    <w:rsid w:val="008F58BB"/>
    <w:rsid w:val="008F6235"/>
    <w:rsid w:val="008F626F"/>
    <w:rsid w:val="009000EB"/>
    <w:rsid w:val="00901ABC"/>
    <w:rsid w:val="0090288B"/>
    <w:rsid w:val="00904A49"/>
    <w:rsid w:val="00904B71"/>
    <w:rsid w:val="00904CE5"/>
    <w:rsid w:val="009060CF"/>
    <w:rsid w:val="00906554"/>
    <w:rsid w:val="00907963"/>
    <w:rsid w:val="0091075B"/>
    <w:rsid w:val="00911DE5"/>
    <w:rsid w:val="00912BE6"/>
    <w:rsid w:val="009134DB"/>
    <w:rsid w:val="009155D7"/>
    <w:rsid w:val="009171BC"/>
    <w:rsid w:val="0091726F"/>
    <w:rsid w:val="0092231C"/>
    <w:rsid w:val="00922B0F"/>
    <w:rsid w:val="00922DFB"/>
    <w:rsid w:val="009249F5"/>
    <w:rsid w:val="00927296"/>
    <w:rsid w:val="0093209D"/>
    <w:rsid w:val="00933B99"/>
    <w:rsid w:val="00933BE4"/>
    <w:rsid w:val="00935241"/>
    <w:rsid w:val="009366F4"/>
    <w:rsid w:val="009409FD"/>
    <w:rsid w:val="009416A9"/>
    <w:rsid w:val="009423C6"/>
    <w:rsid w:val="00944100"/>
    <w:rsid w:val="00944833"/>
    <w:rsid w:val="00944C09"/>
    <w:rsid w:val="009462D3"/>
    <w:rsid w:val="00946C0F"/>
    <w:rsid w:val="009531A0"/>
    <w:rsid w:val="00953A04"/>
    <w:rsid w:val="00954834"/>
    <w:rsid w:val="009569EF"/>
    <w:rsid w:val="00956ED2"/>
    <w:rsid w:val="00960FFF"/>
    <w:rsid w:val="00961F71"/>
    <w:rsid w:val="0096293D"/>
    <w:rsid w:val="00962CA0"/>
    <w:rsid w:val="00963D0E"/>
    <w:rsid w:val="00963FA9"/>
    <w:rsid w:val="00964635"/>
    <w:rsid w:val="00964FCF"/>
    <w:rsid w:val="00967263"/>
    <w:rsid w:val="009717B1"/>
    <w:rsid w:val="009717F7"/>
    <w:rsid w:val="00971C0E"/>
    <w:rsid w:val="009726F8"/>
    <w:rsid w:val="0097329C"/>
    <w:rsid w:val="00974238"/>
    <w:rsid w:val="00974BCD"/>
    <w:rsid w:val="00974F05"/>
    <w:rsid w:val="00977AE3"/>
    <w:rsid w:val="0098075B"/>
    <w:rsid w:val="00980C1A"/>
    <w:rsid w:val="00983E37"/>
    <w:rsid w:val="00984858"/>
    <w:rsid w:val="00984BE0"/>
    <w:rsid w:val="00987CAB"/>
    <w:rsid w:val="009900BD"/>
    <w:rsid w:val="00994124"/>
    <w:rsid w:val="00994ADF"/>
    <w:rsid w:val="00995761"/>
    <w:rsid w:val="00995B1C"/>
    <w:rsid w:val="00995EA8"/>
    <w:rsid w:val="00997776"/>
    <w:rsid w:val="009A173F"/>
    <w:rsid w:val="009A25C6"/>
    <w:rsid w:val="009A66E1"/>
    <w:rsid w:val="009A710C"/>
    <w:rsid w:val="009B2BE1"/>
    <w:rsid w:val="009B3956"/>
    <w:rsid w:val="009B3DBD"/>
    <w:rsid w:val="009B434B"/>
    <w:rsid w:val="009B52F6"/>
    <w:rsid w:val="009C11F0"/>
    <w:rsid w:val="009C45A2"/>
    <w:rsid w:val="009C5421"/>
    <w:rsid w:val="009C5FB5"/>
    <w:rsid w:val="009C7B32"/>
    <w:rsid w:val="009C7FE6"/>
    <w:rsid w:val="009D0B53"/>
    <w:rsid w:val="009D1234"/>
    <w:rsid w:val="009D19DD"/>
    <w:rsid w:val="009D775D"/>
    <w:rsid w:val="009E398F"/>
    <w:rsid w:val="009E5B55"/>
    <w:rsid w:val="009E6184"/>
    <w:rsid w:val="009E7694"/>
    <w:rsid w:val="009F16A6"/>
    <w:rsid w:val="009F1CAE"/>
    <w:rsid w:val="009F2CFD"/>
    <w:rsid w:val="009F2E4B"/>
    <w:rsid w:val="009F338A"/>
    <w:rsid w:val="009F3A19"/>
    <w:rsid w:val="009F46D6"/>
    <w:rsid w:val="009F4E7D"/>
    <w:rsid w:val="009F524B"/>
    <w:rsid w:val="009F6029"/>
    <w:rsid w:val="009F7D9B"/>
    <w:rsid w:val="00A00ECC"/>
    <w:rsid w:val="00A01A9A"/>
    <w:rsid w:val="00A0349D"/>
    <w:rsid w:val="00A05A28"/>
    <w:rsid w:val="00A11850"/>
    <w:rsid w:val="00A151CC"/>
    <w:rsid w:val="00A173D3"/>
    <w:rsid w:val="00A21219"/>
    <w:rsid w:val="00A22203"/>
    <w:rsid w:val="00A2272F"/>
    <w:rsid w:val="00A24A62"/>
    <w:rsid w:val="00A24FFA"/>
    <w:rsid w:val="00A25EFF"/>
    <w:rsid w:val="00A27620"/>
    <w:rsid w:val="00A27C50"/>
    <w:rsid w:val="00A3496F"/>
    <w:rsid w:val="00A3538C"/>
    <w:rsid w:val="00A35DE1"/>
    <w:rsid w:val="00A37400"/>
    <w:rsid w:val="00A427B8"/>
    <w:rsid w:val="00A433B3"/>
    <w:rsid w:val="00A435D3"/>
    <w:rsid w:val="00A436CF"/>
    <w:rsid w:val="00A4554E"/>
    <w:rsid w:val="00A47516"/>
    <w:rsid w:val="00A50142"/>
    <w:rsid w:val="00A51CBD"/>
    <w:rsid w:val="00A51FF3"/>
    <w:rsid w:val="00A52C2A"/>
    <w:rsid w:val="00A5444E"/>
    <w:rsid w:val="00A55225"/>
    <w:rsid w:val="00A565C1"/>
    <w:rsid w:val="00A57B24"/>
    <w:rsid w:val="00A619E5"/>
    <w:rsid w:val="00A62691"/>
    <w:rsid w:val="00A64D02"/>
    <w:rsid w:val="00A67085"/>
    <w:rsid w:val="00A703E3"/>
    <w:rsid w:val="00A72B70"/>
    <w:rsid w:val="00A73898"/>
    <w:rsid w:val="00A7401B"/>
    <w:rsid w:val="00A7584D"/>
    <w:rsid w:val="00A75AC8"/>
    <w:rsid w:val="00A767B2"/>
    <w:rsid w:val="00A777BC"/>
    <w:rsid w:val="00A80868"/>
    <w:rsid w:val="00A82F31"/>
    <w:rsid w:val="00A84601"/>
    <w:rsid w:val="00A850EB"/>
    <w:rsid w:val="00A85110"/>
    <w:rsid w:val="00A8719B"/>
    <w:rsid w:val="00A87598"/>
    <w:rsid w:val="00A90432"/>
    <w:rsid w:val="00A91DD0"/>
    <w:rsid w:val="00A96142"/>
    <w:rsid w:val="00AA0DAD"/>
    <w:rsid w:val="00AA243B"/>
    <w:rsid w:val="00AA2B30"/>
    <w:rsid w:val="00AA3828"/>
    <w:rsid w:val="00AA4E2C"/>
    <w:rsid w:val="00AA4EFF"/>
    <w:rsid w:val="00AA643A"/>
    <w:rsid w:val="00AA681A"/>
    <w:rsid w:val="00AA7D4C"/>
    <w:rsid w:val="00AA7F88"/>
    <w:rsid w:val="00AB0CD9"/>
    <w:rsid w:val="00AB1063"/>
    <w:rsid w:val="00AB24E8"/>
    <w:rsid w:val="00AB30AF"/>
    <w:rsid w:val="00AB3EE5"/>
    <w:rsid w:val="00AB4E21"/>
    <w:rsid w:val="00AB5821"/>
    <w:rsid w:val="00AB6A7F"/>
    <w:rsid w:val="00AB6C11"/>
    <w:rsid w:val="00AB792D"/>
    <w:rsid w:val="00AC633D"/>
    <w:rsid w:val="00AC6668"/>
    <w:rsid w:val="00AC6B9C"/>
    <w:rsid w:val="00AD23E2"/>
    <w:rsid w:val="00AD3082"/>
    <w:rsid w:val="00AD480A"/>
    <w:rsid w:val="00AD687A"/>
    <w:rsid w:val="00AD6F63"/>
    <w:rsid w:val="00AD78DF"/>
    <w:rsid w:val="00AE0AD4"/>
    <w:rsid w:val="00AE4EF6"/>
    <w:rsid w:val="00AE5254"/>
    <w:rsid w:val="00AE62E3"/>
    <w:rsid w:val="00AE7C65"/>
    <w:rsid w:val="00AF27A7"/>
    <w:rsid w:val="00AF38DA"/>
    <w:rsid w:val="00AF44F4"/>
    <w:rsid w:val="00AF4570"/>
    <w:rsid w:val="00AF61E1"/>
    <w:rsid w:val="00B00F26"/>
    <w:rsid w:val="00B01580"/>
    <w:rsid w:val="00B0383F"/>
    <w:rsid w:val="00B03BBA"/>
    <w:rsid w:val="00B04033"/>
    <w:rsid w:val="00B05671"/>
    <w:rsid w:val="00B07738"/>
    <w:rsid w:val="00B07C25"/>
    <w:rsid w:val="00B100F1"/>
    <w:rsid w:val="00B10146"/>
    <w:rsid w:val="00B11F36"/>
    <w:rsid w:val="00B130EA"/>
    <w:rsid w:val="00B136AB"/>
    <w:rsid w:val="00B201FA"/>
    <w:rsid w:val="00B209EA"/>
    <w:rsid w:val="00B232D4"/>
    <w:rsid w:val="00B2659A"/>
    <w:rsid w:val="00B26A4C"/>
    <w:rsid w:val="00B3158C"/>
    <w:rsid w:val="00B317C0"/>
    <w:rsid w:val="00B32248"/>
    <w:rsid w:val="00B35B58"/>
    <w:rsid w:val="00B370B5"/>
    <w:rsid w:val="00B44F87"/>
    <w:rsid w:val="00B45C33"/>
    <w:rsid w:val="00B56559"/>
    <w:rsid w:val="00B566F9"/>
    <w:rsid w:val="00B57669"/>
    <w:rsid w:val="00B602D1"/>
    <w:rsid w:val="00B60899"/>
    <w:rsid w:val="00B620DC"/>
    <w:rsid w:val="00B63F70"/>
    <w:rsid w:val="00B64552"/>
    <w:rsid w:val="00B65173"/>
    <w:rsid w:val="00B672D7"/>
    <w:rsid w:val="00B67BFE"/>
    <w:rsid w:val="00B70BAC"/>
    <w:rsid w:val="00B71B1C"/>
    <w:rsid w:val="00B733D0"/>
    <w:rsid w:val="00B742CD"/>
    <w:rsid w:val="00B74346"/>
    <w:rsid w:val="00B7514E"/>
    <w:rsid w:val="00B753F4"/>
    <w:rsid w:val="00B7599C"/>
    <w:rsid w:val="00B765B1"/>
    <w:rsid w:val="00B8039C"/>
    <w:rsid w:val="00B82804"/>
    <w:rsid w:val="00B8637E"/>
    <w:rsid w:val="00B9113D"/>
    <w:rsid w:val="00B91C37"/>
    <w:rsid w:val="00B91DBE"/>
    <w:rsid w:val="00B92C0F"/>
    <w:rsid w:val="00B92C61"/>
    <w:rsid w:val="00B93648"/>
    <w:rsid w:val="00B93DEF"/>
    <w:rsid w:val="00B9495F"/>
    <w:rsid w:val="00B96136"/>
    <w:rsid w:val="00BA238B"/>
    <w:rsid w:val="00BA39BA"/>
    <w:rsid w:val="00BA674C"/>
    <w:rsid w:val="00BB0E4F"/>
    <w:rsid w:val="00BB1766"/>
    <w:rsid w:val="00BB1EEE"/>
    <w:rsid w:val="00BB4242"/>
    <w:rsid w:val="00BB564E"/>
    <w:rsid w:val="00BB58D4"/>
    <w:rsid w:val="00BC1864"/>
    <w:rsid w:val="00BC2A92"/>
    <w:rsid w:val="00BC2C0A"/>
    <w:rsid w:val="00BC3BA2"/>
    <w:rsid w:val="00BC467B"/>
    <w:rsid w:val="00BC60DB"/>
    <w:rsid w:val="00BC6274"/>
    <w:rsid w:val="00BC62A2"/>
    <w:rsid w:val="00BC6EF2"/>
    <w:rsid w:val="00BC703C"/>
    <w:rsid w:val="00BC7050"/>
    <w:rsid w:val="00BC7A6A"/>
    <w:rsid w:val="00BD0A5C"/>
    <w:rsid w:val="00BD0E33"/>
    <w:rsid w:val="00BD2458"/>
    <w:rsid w:val="00BD4D4A"/>
    <w:rsid w:val="00BD5793"/>
    <w:rsid w:val="00BD6620"/>
    <w:rsid w:val="00BD66A0"/>
    <w:rsid w:val="00BD7A81"/>
    <w:rsid w:val="00BD7EF2"/>
    <w:rsid w:val="00BE01B7"/>
    <w:rsid w:val="00BE0F99"/>
    <w:rsid w:val="00BE1E37"/>
    <w:rsid w:val="00BE5603"/>
    <w:rsid w:val="00BE5FCA"/>
    <w:rsid w:val="00BE7C5E"/>
    <w:rsid w:val="00BE7E7B"/>
    <w:rsid w:val="00BF2254"/>
    <w:rsid w:val="00BF4525"/>
    <w:rsid w:val="00BF4D38"/>
    <w:rsid w:val="00BF4F6C"/>
    <w:rsid w:val="00BF531F"/>
    <w:rsid w:val="00BF65E8"/>
    <w:rsid w:val="00BF79A9"/>
    <w:rsid w:val="00BF7CF7"/>
    <w:rsid w:val="00BF7EC0"/>
    <w:rsid w:val="00C01A74"/>
    <w:rsid w:val="00C02B5B"/>
    <w:rsid w:val="00C05862"/>
    <w:rsid w:val="00C05DC9"/>
    <w:rsid w:val="00C061F2"/>
    <w:rsid w:val="00C06C91"/>
    <w:rsid w:val="00C07E01"/>
    <w:rsid w:val="00C14360"/>
    <w:rsid w:val="00C15B10"/>
    <w:rsid w:val="00C16A5B"/>
    <w:rsid w:val="00C17FD6"/>
    <w:rsid w:val="00C20F6C"/>
    <w:rsid w:val="00C249CA"/>
    <w:rsid w:val="00C26492"/>
    <w:rsid w:val="00C308DC"/>
    <w:rsid w:val="00C30DDB"/>
    <w:rsid w:val="00C310B5"/>
    <w:rsid w:val="00C31F9A"/>
    <w:rsid w:val="00C326D6"/>
    <w:rsid w:val="00C3289F"/>
    <w:rsid w:val="00C33D91"/>
    <w:rsid w:val="00C35B65"/>
    <w:rsid w:val="00C3664E"/>
    <w:rsid w:val="00C37073"/>
    <w:rsid w:val="00C40FA9"/>
    <w:rsid w:val="00C42C87"/>
    <w:rsid w:val="00C44D54"/>
    <w:rsid w:val="00C4682B"/>
    <w:rsid w:val="00C50018"/>
    <w:rsid w:val="00C500BC"/>
    <w:rsid w:val="00C54251"/>
    <w:rsid w:val="00C55A5F"/>
    <w:rsid w:val="00C60B23"/>
    <w:rsid w:val="00C648B1"/>
    <w:rsid w:val="00C66144"/>
    <w:rsid w:val="00C67BA5"/>
    <w:rsid w:val="00C72A83"/>
    <w:rsid w:val="00C74903"/>
    <w:rsid w:val="00C74FBA"/>
    <w:rsid w:val="00C75364"/>
    <w:rsid w:val="00C77217"/>
    <w:rsid w:val="00C7782E"/>
    <w:rsid w:val="00C83E55"/>
    <w:rsid w:val="00C84FC1"/>
    <w:rsid w:val="00C857FB"/>
    <w:rsid w:val="00C871DA"/>
    <w:rsid w:val="00C87BAD"/>
    <w:rsid w:val="00C90C67"/>
    <w:rsid w:val="00C913B8"/>
    <w:rsid w:val="00C91CEB"/>
    <w:rsid w:val="00C9221C"/>
    <w:rsid w:val="00C9223A"/>
    <w:rsid w:val="00C94F32"/>
    <w:rsid w:val="00CA1844"/>
    <w:rsid w:val="00CA411B"/>
    <w:rsid w:val="00CA4BFD"/>
    <w:rsid w:val="00CA570E"/>
    <w:rsid w:val="00CA706C"/>
    <w:rsid w:val="00CA7D72"/>
    <w:rsid w:val="00CB16F9"/>
    <w:rsid w:val="00CB1F14"/>
    <w:rsid w:val="00CB27DD"/>
    <w:rsid w:val="00CB30F0"/>
    <w:rsid w:val="00CB685E"/>
    <w:rsid w:val="00CC0898"/>
    <w:rsid w:val="00CC1745"/>
    <w:rsid w:val="00CC29DB"/>
    <w:rsid w:val="00CC412D"/>
    <w:rsid w:val="00CC4199"/>
    <w:rsid w:val="00CC53DC"/>
    <w:rsid w:val="00CC59E0"/>
    <w:rsid w:val="00CC6E0A"/>
    <w:rsid w:val="00CD005B"/>
    <w:rsid w:val="00CD0A40"/>
    <w:rsid w:val="00CD176B"/>
    <w:rsid w:val="00CD1B41"/>
    <w:rsid w:val="00CD233C"/>
    <w:rsid w:val="00CD2C52"/>
    <w:rsid w:val="00CD4A8D"/>
    <w:rsid w:val="00CD56E2"/>
    <w:rsid w:val="00CE2EDA"/>
    <w:rsid w:val="00CE422E"/>
    <w:rsid w:val="00CE4697"/>
    <w:rsid w:val="00CE7D6F"/>
    <w:rsid w:val="00CF39B6"/>
    <w:rsid w:val="00CF4F59"/>
    <w:rsid w:val="00CF6587"/>
    <w:rsid w:val="00CF687B"/>
    <w:rsid w:val="00D01967"/>
    <w:rsid w:val="00D01FF5"/>
    <w:rsid w:val="00D02CA9"/>
    <w:rsid w:val="00D05AB7"/>
    <w:rsid w:val="00D0751B"/>
    <w:rsid w:val="00D1210A"/>
    <w:rsid w:val="00D129B1"/>
    <w:rsid w:val="00D13FE9"/>
    <w:rsid w:val="00D143A4"/>
    <w:rsid w:val="00D14440"/>
    <w:rsid w:val="00D1466F"/>
    <w:rsid w:val="00D14DE7"/>
    <w:rsid w:val="00D15FC8"/>
    <w:rsid w:val="00D15FD5"/>
    <w:rsid w:val="00D17BD9"/>
    <w:rsid w:val="00D17FE5"/>
    <w:rsid w:val="00D22861"/>
    <w:rsid w:val="00D22D86"/>
    <w:rsid w:val="00D23008"/>
    <w:rsid w:val="00D23110"/>
    <w:rsid w:val="00D232CE"/>
    <w:rsid w:val="00D23CA7"/>
    <w:rsid w:val="00D3021B"/>
    <w:rsid w:val="00D316F8"/>
    <w:rsid w:val="00D33F42"/>
    <w:rsid w:val="00D34615"/>
    <w:rsid w:val="00D34A9F"/>
    <w:rsid w:val="00D34FDC"/>
    <w:rsid w:val="00D35FDA"/>
    <w:rsid w:val="00D366A9"/>
    <w:rsid w:val="00D37EBB"/>
    <w:rsid w:val="00D42839"/>
    <w:rsid w:val="00D442BA"/>
    <w:rsid w:val="00D45837"/>
    <w:rsid w:val="00D47CA6"/>
    <w:rsid w:val="00D522E3"/>
    <w:rsid w:val="00D52801"/>
    <w:rsid w:val="00D53876"/>
    <w:rsid w:val="00D54187"/>
    <w:rsid w:val="00D54F1E"/>
    <w:rsid w:val="00D5601A"/>
    <w:rsid w:val="00D5752A"/>
    <w:rsid w:val="00D57622"/>
    <w:rsid w:val="00D61085"/>
    <w:rsid w:val="00D61B69"/>
    <w:rsid w:val="00D623AC"/>
    <w:rsid w:val="00D62812"/>
    <w:rsid w:val="00D63713"/>
    <w:rsid w:val="00D6424E"/>
    <w:rsid w:val="00D64C5C"/>
    <w:rsid w:val="00D65268"/>
    <w:rsid w:val="00D66CF3"/>
    <w:rsid w:val="00D742E7"/>
    <w:rsid w:val="00D75B07"/>
    <w:rsid w:val="00D80860"/>
    <w:rsid w:val="00D80CA8"/>
    <w:rsid w:val="00D8344D"/>
    <w:rsid w:val="00D867E9"/>
    <w:rsid w:val="00D8735C"/>
    <w:rsid w:val="00D909D5"/>
    <w:rsid w:val="00D90FA5"/>
    <w:rsid w:val="00D929AF"/>
    <w:rsid w:val="00D964B6"/>
    <w:rsid w:val="00D968A0"/>
    <w:rsid w:val="00D97162"/>
    <w:rsid w:val="00D97981"/>
    <w:rsid w:val="00DA1266"/>
    <w:rsid w:val="00DA12FB"/>
    <w:rsid w:val="00DA1C95"/>
    <w:rsid w:val="00DA2ECC"/>
    <w:rsid w:val="00DA3559"/>
    <w:rsid w:val="00DA53AE"/>
    <w:rsid w:val="00DA75B5"/>
    <w:rsid w:val="00DA77A2"/>
    <w:rsid w:val="00DA7DAD"/>
    <w:rsid w:val="00DB2B11"/>
    <w:rsid w:val="00DB2F44"/>
    <w:rsid w:val="00DB3BA3"/>
    <w:rsid w:val="00DB3BFF"/>
    <w:rsid w:val="00DB3C0C"/>
    <w:rsid w:val="00DB3DF1"/>
    <w:rsid w:val="00DB4039"/>
    <w:rsid w:val="00DB47B5"/>
    <w:rsid w:val="00DB6967"/>
    <w:rsid w:val="00DB7C02"/>
    <w:rsid w:val="00DC2A12"/>
    <w:rsid w:val="00DC3769"/>
    <w:rsid w:val="00DC4ABC"/>
    <w:rsid w:val="00DC4CC8"/>
    <w:rsid w:val="00DC6067"/>
    <w:rsid w:val="00DC74B3"/>
    <w:rsid w:val="00DD1E6A"/>
    <w:rsid w:val="00DD30D9"/>
    <w:rsid w:val="00DD63DE"/>
    <w:rsid w:val="00DD7C29"/>
    <w:rsid w:val="00DE0544"/>
    <w:rsid w:val="00DE118E"/>
    <w:rsid w:val="00DE22F3"/>
    <w:rsid w:val="00DE3546"/>
    <w:rsid w:val="00DE387B"/>
    <w:rsid w:val="00DE517C"/>
    <w:rsid w:val="00DE6456"/>
    <w:rsid w:val="00DE7D6C"/>
    <w:rsid w:val="00DF025C"/>
    <w:rsid w:val="00DF046D"/>
    <w:rsid w:val="00DF0985"/>
    <w:rsid w:val="00DF4860"/>
    <w:rsid w:val="00DF4CB8"/>
    <w:rsid w:val="00DF501B"/>
    <w:rsid w:val="00DF61D1"/>
    <w:rsid w:val="00DF6F99"/>
    <w:rsid w:val="00E00169"/>
    <w:rsid w:val="00E012DE"/>
    <w:rsid w:val="00E0397F"/>
    <w:rsid w:val="00E0490B"/>
    <w:rsid w:val="00E04A80"/>
    <w:rsid w:val="00E05732"/>
    <w:rsid w:val="00E05F65"/>
    <w:rsid w:val="00E07EA7"/>
    <w:rsid w:val="00E1177D"/>
    <w:rsid w:val="00E11E26"/>
    <w:rsid w:val="00E13774"/>
    <w:rsid w:val="00E146DF"/>
    <w:rsid w:val="00E14FFC"/>
    <w:rsid w:val="00E16378"/>
    <w:rsid w:val="00E16730"/>
    <w:rsid w:val="00E17086"/>
    <w:rsid w:val="00E232F6"/>
    <w:rsid w:val="00E23A11"/>
    <w:rsid w:val="00E241BD"/>
    <w:rsid w:val="00E24BD8"/>
    <w:rsid w:val="00E309E5"/>
    <w:rsid w:val="00E30EF3"/>
    <w:rsid w:val="00E33C61"/>
    <w:rsid w:val="00E34D0B"/>
    <w:rsid w:val="00E3707A"/>
    <w:rsid w:val="00E37335"/>
    <w:rsid w:val="00E37A8E"/>
    <w:rsid w:val="00E44A0F"/>
    <w:rsid w:val="00E45DAB"/>
    <w:rsid w:val="00E47092"/>
    <w:rsid w:val="00E50A95"/>
    <w:rsid w:val="00E50E30"/>
    <w:rsid w:val="00E53B4B"/>
    <w:rsid w:val="00E56BF2"/>
    <w:rsid w:val="00E5771F"/>
    <w:rsid w:val="00E631FB"/>
    <w:rsid w:val="00E63CE1"/>
    <w:rsid w:val="00E65814"/>
    <w:rsid w:val="00E66002"/>
    <w:rsid w:val="00E6607E"/>
    <w:rsid w:val="00E66F34"/>
    <w:rsid w:val="00E6722E"/>
    <w:rsid w:val="00E70395"/>
    <w:rsid w:val="00E736D7"/>
    <w:rsid w:val="00E745FD"/>
    <w:rsid w:val="00E7538C"/>
    <w:rsid w:val="00E75A87"/>
    <w:rsid w:val="00E77B04"/>
    <w:rsid w:val="00E80EC6"/>
    <w:rsid w:val="00E8111C"/>
    <w:rsid w:val="00E832AB"/>
    <w:rsid w:val="00E841FF"/>
    <w:rsid w:val="00E851ED"/>
    <w:rsid w:val="00E85991"/>
    <w:rsid w:val="00E85A10"/>
    <w:rsid w:val="00E8624C"/>
    <w:rsid w:val="00E90453"/>
    <w:rsid w:val="00E949E8"/>
    <w:rsid w:val="00E95432"/>
    <w:rsid w:val="00E9569E"/>
    <w:rsid w:val="00E966CA"/>
    <w:rsid w:val="00E97542"/>
    <w:rsid w:val="00E97799"/>
    <w:rsid w:val="00EA227D"/>
    <w:rsid w:val="00EA2B8D"/>
    <w:rsid w:val="00EA2F04"/>
    <w:rsid w:val="00EA46CC"/>
    <w:rsid w:val="00EA54BE"/>
    <w:rsid w:val="00EA5FDB"/>
    <w:rsid w:val="00EA62D3"/>
    <w:rsid w:val="00EA66C9"/>
    <w:rsid w:val="00EB04BD"/>
    <w:rsid w:val="00EB08CC"/>
    <w:rsid w:val="00EB213E"/>
    <w:rsid w:val="00EB3368"/>
    <w:rsid w:val="00EB38A7"/>
    <w:rsid w:val="00EB3FBB"/>
    <w:rsid w:val="00EB4316"/>
    <w:rsid w:val="00EB438C"/>
    <w:rsid w:val="00EB4F39"/>
    <w:rsid w:val="00EB554B"/>
    <w:rsid w:val="00EB62E5"/>
    <w:rsid w:val="00EB6C9D"/>
    <w:rsid w:val="00EB7693"/>
    <w:rsid w:val="00EC1FD4"/>
    <w:rsid w:val="00EC36F8"/>
    <w:rsid w:val="00EC3AB9"/>
    <w:rsid w:val="00EC4242"/>
    <w:rsid w:val="00EC456B"/>
    <w:rsid w:val="00EC65C1"/>
    <w:rsid w:val="00EC784F"/>
    <w:rsid w:val="00EC79CA"/>
    <w:rsid w:val="00ED0011"/>
    <w:rsid w:val="00ED18E3"/>
    <w:rsid w:val="00ED3A4E"/>
    <w:rsid w:val="00ED677D"/>
    <w:rsid w:val="00ED7D19"/>
    <w:rsid w:val="00EE1ED5"/>
    <w:rsid w:val="00EE76F9"/>
    <w:rsid w:val="00EE7D16"/>
    <w:rsid w:val="00EF0303"/>
    <w:rsid w:val="00EF0333"/>
    <w:rsid w:val="00EF1369"/>
    <w:rsid w:val="00EF1B34"/>
    <w:rsid w:val="00EF20B3"/>
    <w:rsid w:val="00EF308E"/>
    <w:rsid w:val="00EF6F6A"/>
    <w:rsid w:val="00F009DC"/>
    <w:rsid w:val="00F00C80"/>
    <w:rsid w:val="00F00E3C"/>
    <w:rsid w:val="00F00E70"/>
    <w:rsid w:val="00F014F2"/>
    <w:rsid w:val="00F01C8D"/>
    <w:rsid w:val="00F01FCC"/>
    <w:rsid w:val="00F0423B"/>
    <w:rsid w:val="00F06AD2"/>
    <w:rsid w:val="00F0724C"/>
    <w:rsid w:val="00F07256"/>
    <w:rsid w:val="00F074D7"/>
    <w:rsid w:val="00F07721"/>
    <w:rsid w:val="00F13042"/>
    <w:rsid w:val="00F14181"/>
    <w:rsid w:val="00F15322"/>
    <w:rsid w:val="00F162D6"/>
    <w:rsid w:val="00F17BFD"/>
    <w:rsid w:val="00F17D00"/>
    <w:rsid w:val="00F22CB8"/>
    <w:rsid w:val="00F248CB"/>
    <w:rsid w:val="00F24AE0"/>
    <w:rsid w:val="00F272ED"/>
    <w:rsid w:val="00F27F87"/>
    <w:rsid w:val="00F30ADE"/>
    <w:rsid w:val="00F331C2"/>
    <w:rsid w:val="00F3579C"/>
    <w:rsid w:val="00F35972"/>
    <w:rsid w:val="00F37F88"/>
    <w:rsid w:val="00F45327"/>
    <w:rsid w:val="00F458CF"/>
    <w:rsid w:val="00F5013D"/>
    <w:rsid w:val="00F524E7"/>
    <w:rsid w:val="00F5496A"/>
    <w:rsid w:val="00F55BFD"/>
    <w:rsid w:val="00F55F18"/>
    <w:rsid w:val="00F61C49"/>
    <w:rsid w:val="00F64AC6"/>
    <w:rsid w:val="00F652D3"/>
    <w:rsid w:val="00F6629D"/>
    <w:rsid w:val="00F70FF0"/>
    <w:rsid w:val="00F734A0"/>
    <w:rsid w:val="00F74623"/>
    <w:rsid w:val="00F74D2F"/>
    <w:rsid w:val="00F76E12"/>
    <w:rsid w:val="00F77DA9"/>
    <w:rsid w:val="00F815CE"/>
    <w:rsid w:val="00F8171B"/>
    <w:rsid w:val="00F83645"/>
    <w:rsid w:val="00F842C7"/>
    <w:rsid w:val="00F84B7B"/>
    <w:rsid w:val="00F85EA4"/>
    <w:rsid w:val="00F87171"/>
    <w:rsid w:val="00F874C3"/>
    <w:rsid w:val="00F9097F"/>
    <w:rsid w:val="00F9141D"/>
    <w:rsid w:val="00F927CC"/>
    <w:rsid w:val="00F94358"/>
    <w:rsid w:val="00F97EEB"/>
    <w:rsid w:val="00FA02BD"/>
    <w:rsid w:val="00FA4461"/>
    <w:rsid w:val="00FA702F"/>
    <w:rsid w:val="00FA708B"/>
    <w:rsid w:val="00FA7876"/>
    <w:rsid w:val="00FB113B"/>
    <w:rsid w:val="00FB21EA"/>
    <w:rsid w:val="00FB2A01"/>
    <w:rsid w:val="00FB4643"/>
    <w:rsid w:val="00FB772C"/>
    <w:rsid w:val="00FC1267"/>
    <w:rsid w:val="00FC5CC5"/>
    <w:rsid w:val="00FD1C1A"/>
    <w:rsid w:val="00FD2FE6"/>
    <w:rsid w:val="00FD4104"/>
    <w:rsid w:val="00FD636E"/>
    <w:rsid w:val="00FD6D41"/>
    <w:rsid w:val="00FD7581"/>
    <w:rsid w:val="00FE0017"/>
    <w:rsid w:val="00FE0585"/>
    <w:rsid w:val="00FE05FB"/>
    <w:rsid w:val="00FE0C34"/>
    <w:rsid w:val="00FE1553"/>
    <w:rsid w:val="00FE16A7"/>
    <w:rsid w:val="00FE1923"/>
    <w:rsid w:val="00FE4C76"/>
    <w:rsid w:val="00FF0132"/>
    <w:rsid w:val="00FF32CB"/>
    <w:rsid w:val="00FF3379"/>
    <w:rsid w:val="00FF3C2B"/>
    <w:rsid w:val="00FF57E0"/>
    <w:rsid w:val="00FF6BA0"/>
    <w:rsid w:val="00FF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330B"/>
  <w15:chartTrackingRefBased/>
  <w15:docId w15:val="{4A6A5137-5DD2-4EDD-9158-BFA5DB90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TS-1">
    <w:name w:val="VTS-1"/>
    <w:basedOn w:val="Normal"/>
    <w:link w:val="VTS-1Char"/>
    <w:qFormat/>
    <w:rsid w:val="00312F02"/>
    <w:pPr>
      <w:spacing w:line="480" w:lineRule="auto"/>
      <w:ind w:firstLine="720"/>
      <w:contextualSpacing/>
      <w:jc w:val="both"/>
    </w:pPr>
    <w:rPr>
      <w:rFonts w:ascii="Times New Roman" w:hAnsi="Times New Roman"/>
      <w:szCs w:val="22"/>
    </w:rPr>
  </w:style>
  <w:style w:type="character" w:customStyle="1" w:styleId="VTS-1Char">
    <w:name w:val="VTS-1 Char"/>
    <w:basedOn w:val="DefaultParagraphFont"/>
    <w:link w:val="VTS-1"/>
    <w:rsid w:val="00312F02"/>
    <w:rPr>
      <w:rFonts w:ascii="Times New Roman" w:hAnsi="Times New Roman"/>
      <w:sz w:val="24"/>
    </w:rPr>
  </w:style>
  <w:style w:type="paragraph" w:customStyle="1" w:styleId="DoV">
    <w:name w:val="DoV"/>
    <w:basedOn w:val="Normal"/>
    <w:link w:val="DoVChar"/>
    <w:qFormat/>
    <w:rsid w:val="004B6A10"/>
    <w:pPr>
      <w:spacing w:line="480" w:lineRule="auto"/>
    </w:pPr>
    <w:rPr>
      <w:szCs w:val="22"/>
    </w:rPr>
  </w:style>
  <w:style w:type="character" w:customStyle="1" w:styleId="DoVChar">
    <w:name w:val="DoV Char"/>
    <w:basedOn w:val="DefaultParagraphFont"/>
    <w:link w:val="DoV"/>
    <w:rsid w:val="004B6A10"/>
    <w:rPr>
      <w:sz w:val="24"/>
    </w:rPr>
  </w:style>
  <w:style w:type="paragraph" w:styleId="NoSpacing">
    <w:name w:val="No Spacing"/>
    <w:uiPriority w:val="1"/>
    <w:qFormat/>
    <w:rsid w:val="00C37073"/>
  </w:style>
  <w:style w:type="paragraph" w:styleId="BalloonText">
    <w:name w:val="Balloon Text"/>
    <w:basedOn w:val="Normal"/>
    <w:link w:val="BalloonTextChar"/>
    <w:uiPriority w:val="99"/>
    <w:semiHidden/>
    <w:unhideWhenUsed/>
    <w:rsid w:val="001C19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9A6"/>
    <w:rPr>
      <w:rFonts w:ascii="Segoe UI" w:hAnsi="Segoe UI" w:cs="Segoe UI"/>
      <w:sz w:val="18"/>
      <w:szCs w:val="18"/>
    </w:rPr>
  </w:style>
  <w:style w:type="paragraph" w:styleId="Header">
    <w:name w:val="header"/>
    <w:basedOn w:val="Normal"/>
    <w:link w:val="HeaderChar"/>
    <w:uiPriority w:val="99"/>
    <w:unhideWhenUsed/>
    <w:rsid w:val="002F7736"/>
    <w:pPr>
      <w:tabs>
        <w:tab w:val="center" w:pos="4680"/>
        <w:tab w:val="right" w:pos="9360"/>
      </w:tabs>
    </w:pPr>
    <w:rPr>
      <w:sz w:val="22"/>
      <w:szCs w:val="22"/>
    </w:rPr>
  </w:style>
  <w:style w:type="character" w:customStyle="1" w:styleId="HeaderChar">
    <w:name w:val="Header Char"/>
    <w:basedOn w:val="DefaultParagraphFont"/>
    <w:link w:val="Header"/>
    <w:uiPriority w:val="99"/>
    <w:rsid w:val="002F7736"/>
  </w:style>
  <w:style w:type="paragraph" w:styleId="Footer">
    <w:name w:val="footer"/>
    <w:basedOn w:val="Normal"/>
    <w:link w:val="FooterChar"/>
    <w:uiPriority w:val="99"/>
    <w:unhideWhenUsed/>
    <w:rsid w:val="002F7736"/>
    <w:pPr>
      <w:tabs>
        <w:tab w:val="center" w:pos="4680"/>
        <w:tab w:val="right" w:pos="9360"/>
      </w:tabs>
    </w:pPr>
    <w:rPr>
      <w:sz w:val="22"/>
      <w:szCs w:val="22"/>
    </w:rPr>
  </w:style>
  <w:style w:type="character" w:customStyle="1" w:styleId="FooterChar">
    <w:name w:val="Footer Char"/>
    <w:basedOn w:val="DefaultParagraphFont"/>
    <w:link w:val="Footer"/>
    <w:uiPriority w:val="99"/>
    <w:rsid w:val="002F7736"/>
  </w:style>
  <w:style w:type="paragraph" w:customStyle="1" w:styleId="CitationList">
    <w:name w:val="CitationList"/>
    <w:basedOn w:val="NoSpacing"/>
    <w:qFormat/>
    <w:rsid w:val="00E8111C"/>
    <w:rPr>
      <w:rFonts w:ascii="Times New Roman" w:hAnsi="Times New Roman" w:cs="Times New Roman"/>
      <w:sz w:val="24"/>
      <w:szCs w:val="24"/>
    </w:rPr>
  </w:style>
  <w:style w:type="character" w:customStyle="1" w:styleId="text">
    <w:name w:val="text"/>
    <w:basedOn w:val="DefaultParagraphFont"/>
    <w:rsid w:val="00E11E26"/>
  </w:style>
  <w:style w:type="character" w:styleId="Hyperlink">
    <w:name w:val="Hyperlink"/>
    <w:basedOn w:val="DefaultParagraphFont"/>
    <w:uiPriority w:val="99"/>
    <w:unhideWhenUsed/>
    <w:rsid w:val="000318A5"/>
    <w:rPr>
      <w:color w:val="0000FF"/>
      <w:u w:val="single"/>
    </w:rPr>
  </w:style>
  <w:style w:type="paragraph" w:styleId="NormalWeb">
    <w:name w:val="Normal (Web)"/>
    <w:basedOn w:val="Normal"/>
    <w:uiPriority w:val="99"/>
    <w:semiHidden/>
    <w:unhideWhenUsed/>
    <w:rsid w:val="006A3F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C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cap">
    <w:name w:val="initcap"/>
    <w:basedOn w:val="DefaultParagraphFont"/>
    <w:rsid w:val="001B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324">
      <w:bodyDiv w:val="1"/>
      <w:marLeft w:val="0"/>
      <w:marRight w:val="0"/>
      <w:marTop w:val="0"/>
      <w:marBottom w:val="0"/>
      <w:divBdr>
        <w:top w:val="none" w:sz="0" w:space="0" w:color="auto"/>
        <w:left w:val="none" w:sz="0" w:space="0" w:color="auto"/>
        <w:bottom w:val="none" w:sz="0" w:space="0" w:color="auto"/>
        <w:right w:val="none" w:sz="0" w:space="0" w:color="auto"/>
      </w:divBdr>
    </w:div>
    <w:div w:id="1209490298">
      <w:bodyDiv w:val="1"/>
      <w:marLeft w:val="0"/>
      <w:marRight w:val="0"/>
      <w:marTop w:val="0"/>
      <w:marBottom w:val="0"/>
      <w:divBdr>
        <w:top w:val="none" w:sz="0" w:space="0" w:color="auto"/>
        <w:left w:val="none" w:sz="0" w:space="0" w:color="auto"/>
        <w:bottom w:val="none" w:sz="0" w:space="0" w:color="auto"/>
        <w:right w:val="none" w:sz="0" w:space="0" w:color="auto"/>
      </w:divBdr>
    </w:div>
    <w:div w:id="143131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5F958D-9CC2-404A-8462-BED7088E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ene Ware Dunn</dc:creator>
  <cp:keywords/>
  <dc:description/>
  <cp:lastModifiedBy>Philene Ware Dunn</cp:lastModifiedBy>
  <cp:revision>8</cp:revision>
  <cp:lastPrinted>2023-01-01T03:28:00Z</cp:lastPrinted>
  <dcterms:created xsi:type="dcterms:W3CDTF">2023-04-10T23:06:00Z</dcterms:created>
  <dcterms:modified xsi:type="dcterms:W3CDTF">2023-04-10T23:47:00Z</dcterms:modified>
</cp:coreProperties>
</file>